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9D76" w14:textId="77777777" w:rsidR="00711E4B" w:rsidRDefault="00711E4B" w:rsidP="00711E4B">
      <w:pPr>
        <w:pStyle w:val="Titleforthejob"/>
        <w:rPr>
          <w:rStyle w:val="Hyperlink"/>
          <w:rFonts w:ascii="Helvetica" w:hAnsi="Helvetica" w:cs="Helvetica"/>
          <w:color w:val="337AB7"/>
          <w:sz w:val="21"/>
          <w:szCs w:val="21"/>
          <w:u w:val="none"/>
          <w:shd w:val="clear" w:color="auto" w:fill="FFFFFF"/>
        </w:rPr>
      </w:pPr>
      <w:r w:rsidRPr="0039508B">
        <w:rPr>
          <w:rFonts w:ascii="Helvetica" w:hAnsi="Helvetica" w:cs="Helvetica"/>
          <w:color w:val="333333"/>
          <w:sz w:val="21"/>
          <w:szCs w:val="21"/>
          <w:u w:val="none"/>
          <w:shd w:val="clear" w:color="auto" w:fill="FFFFFF"/>
        </w:rPr>
        <w:t xml:space="preserve">Email </w:t>
      </w:r>
      <w:r w:rsidRPr="0039508B">
        <w:rPr>
          <w:rFonts w:ascii="Helvetica" w:hAnsi="Helvetica" w:cs="Helvetica"/>
          <w:b w:val="0"/>
          <w:bCs w:val="0"/>
          <w:color w:val="FF0000"/>
          <w:sz w:val="21"/>
          <w:szCs w:val="21"/>
          <w:u w:val="none"/>
          <w:shd w:val="clear" w:color="auto" w:fill="FFFFFF"/>
        </w:rPr>
        <w:t>completed</w:t>
      </w:r>
      <w:r w:rsidRPr="0039508B">
        <w:rPr>
          <w:rFonts w:ascii="Helvetica" w:hAnsi="Helvetica" w:cs="Helvetica"/>
          <w:color w:val="333333"/>
          <w:sz w:val="21"/>
          <w:szCs w:val="21"/>
          <w:u w:val="none"/>
          <w:shd w:val="clear" w:color="auto" w:fill="FFFFFF"/>
        </w:rPr>
        <w:t> skills form</w:t>
      </w:r>
      <w:r>
        <w:rPr>
          <w:rFonts w:ascii="Helvetica" w:hAnsi="Helvetica" w:cs="Helvetica"/>
          <w:color w:val="333333"/>
          <w:sz w:val="21"/>
          <w:szCs w:val="21"/>
          <w:u w:val="none"/>
          <w:shd w:val="clear" w:color="auto" w:fill="FFFFFF"/>
        </w:rPr>
        <w:t>, along with your most recent resume</w:t>
      </w:r>
      <w:r w:rsidRPr="0039508B">
        <w:rPr>
          <w:rFonts w:ascii="Helvetica" w:hAnsi="Helvetica" w:cs="Helvetica"/>
          <w:color w:val="333333"/>
          <w:sz w:val="21"/>
          <w:szCs w:val="21"/>
          <w:u w:val="none"/>
          <w:shd w:val="clear" w:color="auto" w:fill="FFFFFF"/>
        </w:rPr>
        <w:t xml:space="preserve"> to </w:t>
      </w:r>
      <w:hyperlink r:id="rId11" w:history="1">
        <w:r w:rsidRPr="00EC4C03">
          <w:rPr>
            <w:rStyle w:val="Hyperlink"/>
            <w:rFonts w:ascii="Helvetica" w:hAnsi="Helvetica" w:cs="Helvetica"/>
            <w:sz w:val="21"/>
            <w:szCs w:val="21"/>
            <w:shd w:val="clear" w:color="auto" w:fill="FFFFFF"/>
          </w:rPr>
          <w:t>jobs@iodatasphere.com</w:t>
        </w:r>
      </w:hyperlink>
    </w:p>
    <w:p w14:paraId="4749A1F7" w14:textId="022DA346"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r w:rsidRPr="0039508B">
        <w:rPr>
          <w:rFonts w:ascii="Helvetica" w:hAnsi="Helvetica" w:cs="Helvetica"/>
          <w:color w:val="333333"/>
          <w:sz w:val="21"/>
          <w:szCs w:val="21"/>
          <w:u w:val="none"/>
        </w:rPr>
        <w:br/>
      </w:r>
      <w:r w:rsidR="003C23D3">
        <w:rPr>
          <w:rFonts w:ascii="Helvetica" w:hAnsi="Helvetica" w:cs="Helvetica"/>
          <w:b w:val="0"/>
          <w:bCs w:val="0"/>
          <w:color w:val="333333"/>
          <w:sz w:val="21"/>
          <w:szCs w:val="21"/>
          <w:u w:val="none"/>
          <w:shd w:val="clear" w:color="auto" w:fill="FFFFFF"/>
        </w:rPr>
        <w:t>On the subject line p</w:t>
      </w:r>
      <w:r w:rsidRPr="00550231">
        <w:rPr>
          <w:rFonts w:ascii="Helvetica" w:hAnsi="Helvetica" w:cs="Helvetica"/>
          <w:b w:val="0"/>
          <w:bCs w:val="0"/>
          <w:color w:val="333333"/>
          <w:sz w:val="21"/>
          <w:szCs w:val="21"/>
          <w:u w:val="none"/>
          <w:shd w:val="clear" w:color="auto" w:fill="FFFFFF"/>
        </w:rPr>
        <w:t>lease include</w:t>
      </w:r>
      <w:r w:rsidR="003C23D3">
        <w:rPr>
          <w:rFonts w:ascii="Helvetica" w:hAnsi="Helvetica" w:cs="Helvetica"/>
          <w:b w:val="0"/>
          <w:bCs w:val="0"/>
          <w:color w:val="333333"/>
          <w:sz w:val="21"/>
          <w:szCs w:val="21"/>
          <w:u w:val="none"/>
          <w:shd w:val="clear" w:color="auto" w:fill="FFFFFF"/>
        </w:rPr>
        <w:t xml:space="preserve">:” </w:t>
      </w:r>
      <w:r w:rsidR="003C23D3" w:rsidRPr="003C23D3">
        <w:rPr>
          <w:rFonts w:ascii="Helvetica" w:hAnsi="Helvetica" w:cs="Helvetica"/>
          <w:color w:val="333333"/>
          <w:sz w:val="21"/>
          <w:szCs w:val="21"/>
          <w:u w:val="none"/>
          <w:shd w:val="clear" w:color="auto" w:fill="FFFFFF"/>
        </w:rPr>
        <w:tab/>
      </w:r>
      <w:r w:rsidR="003C23D3" w:rsidRPr="003C23D3">
        <w:rPr>
          <w:u w:val="none"/>
        </w:rPr>
        <w:t>10390WI</w:t>
      </w:r>
      <w:r w:rsidR="001F433B" w:rsidRPr="003C23D3">
        <w:rPr>
          <w:rFonts w:ascii="Helvetica" w:hAnsi="Helvetica" w:cs="Helvetica"/>
          <w:color w:val="333333"/>
          <w:sz w:val="21"/>
          <w:szCs w:val="21"/>
          <w:u w:val="none"/>
          <w:shd w:val="clear" w:color="auto" w:fill="FFFFFF"/>
        </w:rPr>
        <w:t xml:space="preserve"> </w:t>
      </w:r>
      <w:r w:rsidRPr="003C23D3">
        <w:rPr>
          <w:rFonts w:ascii="Helvetica" w:hAnsi="Helvetica" w:cs="Helvetica"/>
          <w:color w:val="333333"/>
          <w:sz w:val="21"/>
          <w:szCs w:val="21"/>
          <w:u w:val="none"/>
          <w:shd w:val="clear" w:color="auto" w:fill="FFFFFF"/>
        </w:rPr>
        <w:t>Skills Form</w:t>
      </w:r>
      <w:r w:rsidR="003C23D3">
        <w:rPr>
          <w:rFonts w:ascii="Helvetica" w:hAnsi="Helvetica" w:cs="Helvetica"/>
          <w:b w:val="0"/>
          <w:bCs w:val="0"/>
          <w:color w:val="333333"/>
          <w:sz w:val="21"/>
          <w:szCs w:val="21"/>
          <w:u w:val="none"/>
          <w:shd w:val="clear" w:color="auto" w:fill="FFFFFF"/>
        </w:rPr>
        <w:t>”</w:t>
      </w:r>
      <w:r w:rsidRPr="00550231">
        <w:rPr>
          <w:rFonts w:ascii="Helvetica" w:hAnsi="Helvetica" w:cs="Helvetica"/>
          <w:b w:val="0"/>
          <w:bCs w:val="0"/>
          <w:color w:val="333333"/>
          <w:sz w:val="21"/>
          <w:szCs w:val="21"/>
          <w:u w:val="none"/>
          <w:shd w:val="clear" w:color="auto" w:fill="FFFFFF"/>
        </w:rPr>
        <w:t xml:space="preserve"> and your </w:t>
      </w:r>
      <w:r w:rsidRPr="00550231">
        <w:rPr>
          <w:rFonts w:ascii="Helvetica" w:hAnsi="Helvetica" w:cs="Helvetica"/>
          <w:color w:val="333333"/>
          <w:sz w:val="21"/>
          <w:szCs w:val="21"/>
          <w:u w:val="none"/>
          <w:shd w:val="clear" w:color="auto" w:fill="FFFFFF"/>
        </w:rPr>
        <w:t>name</w:t>
      </w:r>
    </w:p>
    <w:p w14:paraId="6ED7625C" w14:textId="77777777" w:rsidR="00711E4B" w:rsidRDefault="00711E4B" w:rsidP="00711E4B">
      <w:pPr>
        <w:pStyle w:val="Titleforthejob"/>
        <w:pBdr>
          <w:bottom w:val="single" w:sz="12" w:space="1" w:color="auto"/>
        </w:pBdr>
        <w:rPr>
          <w:rFonts w:ascii="Helvetica" w:hAnsi="Helvetica" w:cs="Helvetica"/>
          <w:b w:val="0"/>
          <w:bCs w:val="0"/>
          <w:color w:val="333333"/>
          <w:sz w:val="21"/>
          <w:szCs w:val="21"/>
          <w:u w:val="none"/>
          <w:shd w:val="clear" w:color="auto" w:fill="FFFFFF"/>
        </w:rPr>
      </w:pPr>
    </w:p>
    <w:p w14:paraId="3966C893" w14:textId="77777777" w:rsidR="00711E4B" w:rsidRDefault="00711E4B" w:rsidP="00D828FD">
      <w:pPr>
        <w:pStyle w:val="Titleforthejob"/>
      </w:pPr>
    </w:p>
    <w:p w14:paraId="56B499F5" w14:textId="29AE8545" w:rsidR="007D6DDF" w:rsidRPr="00D828FD" w:rsidRDefault="001E1BAA" w:rsidP="00D828FD">
      <w:pPr>
        <w:pStyle w:val="Titleforthejob"/>
      </w:pPr>
      <w:r>
        <w:t>Sr. Java Dev</w:t>
      </w:r>
      <w:r w:rsidR="00B972C5">
        <w:t xml:space="preserve">eloper </w:t>
      </w:r>
    </w:p>
    <w:p w14:paraId="2C5C2BE4" w14:textId="77777777" w:rsidR="00A51A95" w:rsidRDefault="00A51A95" w:rsidP="00D828FD">
      <w:pPr>
        <w:pStyle w:val="Heading1"/>
      </w:pPr>
      <w:bookmarkStart w:id="0" w:name="OLE_LINK18"/>
      <w:bookmarkStart w:id="1" w:name="OLE_LINK21"/>
    </w:p>
    <w:p w14:paraId="10CF2BA0" w14:textId="02C2A4C6" w:rsidR="00A51A95" w:rsidRDefault="006030FB" w:rsidP="00A51A95">
      <w:pPr>
        <w:pStyle w:val="Heading1"/>
      </w:pPr>
      <w:r w:rsidRPr="00D828FD">
        <w:t>Client:</w:t>
      </w:r>
      <w:r w:rsidRPr="00D828FD">
        <w:tab/>
      </w:r>
      <w:r w:rsidRPr="00D828FD">
        <w:tab/>
      </w:r>
      <w:r w:rsidR="003D4AB9" w:rsidRPr="00CB54A1">
        <w:rPr>
          <w:b w:val="0"/>
          <w:bCs w:val="0"/>
        </w:rPr>
        <w:t>DOT</w:t>
      </w:r>
      <w:r w:rsidR="00A51A95">
        <w:rPr>
          <w:b w:val="0"/>
        </w:rPr>
        <w:tab/>
      </w:r>
      <w:r w:rsidR="00A51A95">
        <w:rPr>
          <w:b w:val="0"/>
        </w:rPr>
        <w:tab/>
      </w:r>
      <w:r w:rsidR="00A51A95">
        <w:rPr>
          <w:b w:val="0"/>
        </w:rPr>
        <w:tab/>
      </w:r>
      <w:r w:rsidR="00CB54A1">
        <w:rPr>
          <w:b w:val="0"/>
        </w:rPr>
        <w:tab/>
      </w:r>
      <w:r w:rsidR="00E26226">
        <w:t>Posting ID</w:t>
      </w:r>
      <w:r w:rsidR="00A51A95" w:rsidRPr="00D828FD">
        <w:t>:</w:t>
      </w:r>
      <w:r w:rsidR="00A51A95">
        <w:tab/>
        <w:t xml:space="preserve"> </w:t>
      </w:r>
      <w:r w:rsidR="003D4AB9" w:rsidRPr="00CB54A1">
        <w:rPr>
          <w:b w:val="0"/>
          <w:bCs w:val="0"/>
        </w:rPr>
        <w:t>156966</w:t>
      </w:r>
    </w:p>
    <w:p w14:paraId="23A38096" w14:textId="52217BBB" w:rsidR="00A51A95" w:rsidRPr="00D828FD" w:rsidRDefault="006030FB" w:rsidP="00A51A95">
      <w:pPr>
        <w:pStyle w:val="Heading1"/>
      </w:pPr>
      <w:r w:rsidRPr="00D828FD">
        <w:t>Location:</w:t>
      </w:r>
      <w:r w:rsidRPr="00D828FD">
        <w:tab/>
      </w:r>
      <w:r w:rsidR="003D4AB9">
        <w:rPr>
          <w:b w:val="0"/>
        </w:rPr>
        <w:t>Madison, WI</w:t>
      </w:r>
      <w:r w:rsidR="003D4AB9">
        <w:rPr>
          <w:b w:val="0"/>
        </w:rPr>
        <w:tab/>
      </w:r>
      <w:r w:rsidR="00A51A95" w:rsidRPr="00A51A95">
        <w:t xml:space="preserve"> </w:t>
      </w:r>
      <w:r w:rsidR="00A51A95">
        <w:tab/>
      </w:r>
      <w:r w:rsidR="00A51A95">
        <w:tab/>
      </w:r>
      <w:r w:rsidR="00A51A95" w:rsidRPr="00D828FD">
        <w:t>Interview:</w:t>
      </w:r>
      <w:r w:rsidR="00A51A95">
        <w:tab/>
        <w:t xml:space="preserve"> </w:t>
      </w:r>
      <w:r w:rsidR="00A51A95" w:rsidRPr="00D828FD">
        <w:rPr>
          <w:b w:val="0"/>
        </w:rPr>
        <w:t>Webcam</w:t>
      </w:r>
    </w:p>
    <w:p w14:paraId="1760E93D" w14:textId="6994A22D" w:rsidR="00A51A95" w:rsidRDefault="006030FB" w:rsidP="00A51A95">
      <w:pPr>
        <w:pStyle w:val="Heading1"/>
        <w:rPr>
          <w:rStyle w:val="BodyTextChar1"/>
          <w:b w:val="0"/>
          <w:sz w:val="20"/>
          <w:szCs w:val="20"/>
        </w:rPr>
      </w:pPr>
      <w:r w:rsidRPr="00D828FD">
        <w:t>Start Date:</w:t>
      </w:r>
      <w:r w:rsidRPr="00D828FD">
        <w:tab/>
      </w:r>
      <w:r w:rsidR="00B972C5">
        <w:rPr>
          <w:b w:val="0"/>
        </w:rPr>
        <w:t>April 27, 2026</w:t>
      </w:r>
      <w:r w:rsidR="00E61D0B">
        <w:rPr>
          <w:b w:val="0"/>
        </w:rPr>
        <w:t>.</w:t>
      </w:r>
      <w:r w:rsidR="00A51A95" w:rsidRPr="00A51A95">
        <w:t xml:space="preserve"> </w:t>
      </w:r>
      <w:r w:rsidR="00A51A95">
        <w:tab/>
      </w:r>
      <w:r w:rsidR="00A51A95">
        <w:tab/>
      </w:r>
      <w:r w:rsidR="00B972C5">
        <w:tab/>
      </w:r>
      <w:r w:rsidR="00A51A95" w:rsidRPr="00D828FD">
        <w:t xml:space="preserve">Contract Length: </w:t>
      </w:r>
      <w:r w:rsidR="00A51A95">
        <w:t xml:space="preserve"> </w:t>
      </w:r>
      <w:r w:rsidR="00B972C5">
        <w:rPr>
          <w:rStyle w:val="BodyTextChar1"/>
          <w:b w:val="0"/>
          <w:sz w:val="20"/>
          <w:szCs w:val="20"/>
        </w:rPr>
        <w:t>1</w:t>
      </w:r>
      <w:r w:rsidR="00A51A95" w:rsidRPr="00D828FD">
        <w:rPr>
          <w:rStyle w:val="BodyTextChar1"/>
          <w:b w:val="0"/>
          <w:sz w:val="20"/>
          <w:szCs w:val="20"/>
        </w:rPr>
        <w:t xml:space="preserve"> year</w:t>
      </w:r>
    </w:p>
    <w:p w14:paraId="34C4EB78" w14:textId="018A34E4" w:rsidR="00A51A95" w:rsidRPr="00B41ACD" w:rsidRDefault="00A51A95" w:rsidP="00B41ACD">
      <w:pPr>
        <w:pStyle w:val="BodyText"/>
      </w:pPr>
    </w:p>
    <w:p w14:paraId="5E968195" w14:textId="061E921C" w:rsidR="00A5296B" w:rsidRDefault="00B972C5" w:rsidP="008F38FB">
      <w:pPr>
        <w:pStyle w:val="BodyText"/>
      </w:pPr>
      <w:r>
        <w:t xml:space="preserve">Our client, the Wisconsin Department of Transportation (DOT), is looking for a Sr. Java Developer </w:t>
      </w:r>
      <w:r w:rsidR="008F38FB">
        <w:t xml:space="preserve">to </w:t>
      </w:r>
      <w:r w:rsidR="00A5296B">
        <w:t xml:space="preserve">play a hands-on senior technologist/lead role in the analysis, technical design, development, modernization, and support of </w:t>
      </w:r>
      <w:r w:rsidR="00A5296B" w:rsidRPr="009E3014">
        <w:t>application</w:t>
      </w:r>
      <w:r w:rsidR="00A5296B">
        <w:t xml:space="preserve">s. </w:t>
      </w:r>
      <w:r w:rsidR="00E61D0B">
        <w:t xml:space="preserve"> </w:t>
      </w:r>
    </w:p>
    <w:p w14:paraId="4EF61635" w14:textId="77777777" w:rsidR="00A5296B" w:rsidRDefault="00A5296B" w:rsidP="009E6833">
      <w:pPr>
        <w:pStyle w:val="BodyText"/>
      </w:pPr>
    </w:p>
    <w:p w14:paraId="51BECA5E" w14:textId="77777777" w:rsidR="00A5296B" w:rsidRDefault="00A5296B" w:rsidP="009E6833">
      <w:pPr>
        <w:pStyle w:val="BodyText"/>
      </w:pPr>
      <w:r>
        <w:t xml:space="preserve">The candidate will provide technical leadership and expertise in modernization efforts, such as upgrading legacy applications to modern frameworks, remediating Java </w:t>
      </w:r>
      <w:r w:rsidRPr="008C2CD1">
        <w:t>versions</w:t>
      </w:r>
      <w:r>
        <w:t>, updating application architecture, integrating test automation (unit &amp; regression), and providing guidance in the development/maintenance of a CI/CD development pipeline following industry best practices.</w:t>
      </w:r>
    </w:p>
    <w:p w14:paraId="1F664D32" w14:textId="77777777" w:rsidR="00A5296B" w:rsidRDefault="00A5296B" w:rsidP="009E6833">
      <w:pPr>
        <w:pStyle w:val="BodyText"/>
      </w:pPr>
    </w:p>
    <w:p w14:paraId="32AC30DC" w14:textId="69489766" w:rsidR="00A5296B" w:rsidRDefault="003C4965" w:rsidP="009E6833">
      <w:pPr>
        <w:pStyle w:val="BodyText"/>
      </w:pPr>
      <w:r>
        <w:t>They</w:t>
      </w:r>
      <w:r w:rsidR="00A5296B">
        <w:t xml:space="preserve"> are seeking a highly experienced senior developer with strong experience in Java, MVC pattern implementation (Struts, Spring), migrating legacy applications to modern frameworks, test automation, microservice architecture patterns, and troubleshooting and resolving complex technical issues related to upgrades and/or modernization efforts. </w:t>
      </w:r>
    </w:p>
    <w:p w14:paraId="4987E9B0" w14:textId="77777777" w:rsidR="00B41ACD" w:rsidRPr="00B41ACD" w:rsidRDefault="00B41ACD" w:rsidP="00B41ACD">
      <w:pPr>
        <w:pStyle w:val="BodyText"/>
      </w:pPr>
    </w:p>
    <w:p w14:paraId="65EDB52F" w14:textId="2766E0CD" w:rsidR="00AE764D" w:rsidRPr="00E95B51" w:rsidRDefault="009A059F" w:rsidP="009A059F">
      <w:pPr>
        <w:pStyle w:val="Subtitle"/>
        <w:rPr>
          <w:b/>
          <w:bCs/>
        </w:rPr>
      </w:pPr>
      <w:r w:rsidRPr="00E95B51">
        <w:rPr>
          <w:b/>
          <w:bCs/>
        </w:rPr>
        <w:t>Tasks</w:t>
      </w:r>
    </w:p>
    <w:p w14:paraId="167D9315" w14:textId="639ED7F0" w:rsidR="000D03E2" w:rsidRPr="009E6833" w:rsidRDefault="009F63F4" w:rsidP="009E6833">
      <w:pPr>
        <w:pStyle w:val="ListBullet"/>
      </w:pPr>
      <w:r>
        <w:t>P</w:t>
      </w:r>
      <w:r w:rsidR="000D03E2" w:rsidRPr="009E6833">
        <w:t xml:space="preserve">lay a hands-on senior technologist/lead role in the analysis, technical design, development, modernization, and support of State of Wisconsin, Department of Transportation applications. </w:t>
      </w:r>
    </w:p>
    <w:p w14:paraId="5752E485" w14:textId="3CBBA9E9" w:rsidR="000D03E2" w:rsidRDefault="009F63F4" w:rsidP="009E6833">
      <w:pPr>
        <w:pStyle w:val="ListBullet"/>
      </w:pPr>
      <w:r>
        <w:t>P</w:t>
      </w:r>
      <w:r w:rsidR="000D03E2" w:rsidRPr="009E6833">
        <w:t>rovide technical leadership and expertise in modernization efforts, such as upgrading legacy applications to modern frameworks, remediating Java versions, updating application architecture, integrating test automation (unit &amp; regression), and providing guidance in the development/maintenance of a CI/CD development pipeline following industry best practices.</w:t>
      </w:r>
    </w:p>
    <w:p w14:paraId="616F9118" w14:textId="77777777" w:rsidR="009F63F4" w:rsidRDefault="009F63F4" w:rsidP="009F63F4">
      <w:pPr>
        <w:pStyle w:val="ListBullet"/>
        <w:numPr>
          <w:ilvl w:val="0"/>
          <w:numId w:val="0"/>
        </w:numPr>
        <w:ind w:left="720" w:hanging="360"/>
      </w:pPr>
    </w:p>
    <w:p w14:paraId="4898363E" w14:textId="496633F8" w:rsidR="009D07F1" w:rsidRDefault="009D07F1" w:rsidP="009D07F1">
      <w:pPr>
        <w:pStyle w:val="BodyText"/>
        <w:rPr>
          <w:b/>
          <w:bCs/>
          <w:i/>
          <w:iCs/>
        </w:rPr>
      </w:pPr>
      <w:r w:rsidRPr="00660F2C">
        <w:rPr>
          <w:b/>
          <w:bCs/>
          <w:i/>
          <w:iCs/>
        </w:rPr>
        <w:t xml:space="preserve">NOTE: </w:t>
      </w:r>
      <w:r w:rsidR="00482FEF" w:rsidRPr="00482FEF">
        <w:rPr>
          <w:b/>
          <w:bCs/>
          <w:i/>
          <w:iCs/>
        </w:rPr>
        <w:t>Candidates must be CURRENT WI residents. No relocation is allowed. This role will work mostly 100% remote within the State of Wisconsin. However, the selected hires will need to be available to come onsite as needed, at their own expense. DOT is planning recurring in-office collaborative sessions for team members to be in the office working directly together so the ability to come into the office is necessary.</w:t>
      </w:r>
    </w:p>
    <w:p w14:paraId="361AA32E" w14:textId="77777777" w:rsidR="00660F2C" w:rsidRPr="00E95B51" w:rsidRDefault="00660F2C" w:rsidP="009A059F">
      <w:pPr>
        <w:pStyle w:val="BodyText"/>
        <w:rPr>
          <w:b/>
          <w:bCs/>
        </w:rPr>
      </w:pPr>
    </w:p>
    <w:bookmarkEnd w:id="0"/>
    <w:bookmarkEnd w:id="1"/>
    <w:p w14:paraId="5ABA37B1" w14:textId="5DA445BC" w:rsidR="008669CC" w:rsidRPr="00D828FD" w:rsidRDefault="00EE33DF" w:rsidP="00D828FD">
      <w:pPr>
        <w:pStyle w:val="Heading1"/>
        <w:jc w:val="center"/>
      </w:pPr>
      <w:r w:rsidRPr="00D828FD">
        <w:t>Complete the skills table below to be considered for submittal.</w:t>
      </w:r>
      <w:r w:rsidRPr="00D828FD">
        <w:br/>
        <w:t>Skills listed below must be clearly stated in your resume.</w:t>
      </w:r>
    </w:p>
    <w:tbl>
      <w:tblPr>
        <w:tblW w:w="9630" w:type="dxa"/>
        <w:tblInd w:w="-5" w:type="dxa"/>
        <w:tblLayout w:type="fixed"/>
        <w:tblLook w:val="01E0" w:firstRow="1" w:lastRow="1" w:firstColumn="1" w:lastColumn="1" w:noHBand="0" w:noVBand="0"/>
      </w:tblPr>
      <w:tblGrid>
        <w:gridCol w:w="5580"/>
        <w:gridCol w:w="4050"/>
      </w:tblGrid>
      <w:tr w:rsidR="004D1784" w:rsidRPr="00D828FD" w14:paraId="4D701FAC" w14:textId="77777777" w:rsidTr="0040455E">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76C60" w14:textId="77777777" w:rsidR="004D1784" w:rsidRPr="00D828FD" w:rsidRDefault="004D1784" w:rsidP="00D828FD">
            <w:pPr>
              <w:pStyle w:val="TableText"/>
              <w:rPr>
                <w:b/>
                <w:i/>
              </w:rPr>
            </w:pPr>
            <w:r w:rsidRPr="00D828FD">
              <w:rPr>
                <w:b/>
                <w:i/>
              </w:rPr>
              <w:t>Skills and Knowledge Required</w:t>
            </w:r>
          </w:p>
          <w:p w14:paraId="13056802" w14:textId="77777777" w:rsidR="004D1784" w:rsidRPr="00D828FD" w:rsidRDefault="004D1784" w:rsidP="00D828FD">
            <w:pPr>
              <w:pStyle w:val="TableText"/>
              <w:rPr>
                <w:b/>
                <w:i/>
              </w:rPr>
            </w:pPr>
            <w:r w:rsidRPr="00D828FD">
              <w:rPr>
                <w:b/>
                <w:i/>
              </w:rPr>
              <w:t>(Requested years of experienc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3D2FE" w14:textId="77777777" w:rsidR="004D1784" w:rsidRPr="00D828FD" w:rsidRDefault="004D1784" w:rsidP="00D828FD">
            <w:pPr>
              <w:pStyle w:val="TableText"/>
              <w:rPr>
                <w:b/>
                <w:i/>
              </w:rPr>
            </w:pPr>
            <w:r w:rsidRPr="00D828FD">
              <w:rPr>
                <w:b/>
                <w:i/>
              </w:rPr>
              <w:t>Years of experience</w:t>
            </w:r>
          </w:p>
          <w:p w14:paraId="637231F0" w14:textId="77777777" w:rsidR="004D1784" w:rsidRPr="00D828FD" w:rsidRDefault="004D1784" w:rsidP="00D828FD">
            <w:pPr>
              <w:pStyle w:val="TableText"/>
              <w:rPr>
                <w:b/>
                <w:i/>
              </w:rPr>
            </w:pPr>
            <w:r w:rsidRPr="00D828FD">
              <w:rPr>
                <w:b/>
                <w:i/>
              </w:rPr>
              <w:t>(XX yrs)</w:t>
            </w:r>
          </w:p>
        </w:tc>
      </w:tr>
      <w:tr w:rsidR="004D1784" w:rsidRPr="00D828FD" w14:paraId="6A0EAA56"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ABBC22F" w14:textId="77777777" w:rsidR="004D1784" w:rsidRPr="00D828FD" w:rsidRDefault="004D1784" w:rsidP="00D828FD">
            <w:pPr>
              <w:pStyle w:val="TableText"/>
              <w:rPr>
                <w:b/>
              </w:rPr>
            </w:pPr>
            <w:r w:rsidRPr="00D828FD">
              <w:rPr>
                <w:b/>
              </w:rPr>
              <w:t>Required / Must Have</w:t>
            </w:r>
          </w:p>
        </w:tc>
      </w:tr>
      <w:tr w:rsidR="004D1784" w:rsidRPr="00D828FD" w14:paraId="70D2BCA6" w14:textId="77777777" w:rsidTr="0040455E">
        <w:tc>
          <w:tcPr>
            <w:tcW w:w="5580" w:type="dxa"/>
            <w:tcBorders>
              <w:top w:val="single" w:sz="4" w:space="0" w:color="auto"/>
              <w:left w:val="single" w:sz="4" w:space="0" w:color="auto"/>
              <w:bottom w:val="single" w:sz="4" w:space="0" w:color="auto"/>
              <w:right w:val="single" w:sz="4" w:space="0" w:color="auto"/>
            </w:tcBorders>
          </w:tcPr>
          <w:p w14:paraId="394D1265" w14:textId="77777777" w:rsidR="00766767" w:rsidRPr="00176851" w:rsidRDefault="00766767" w:rsidP="00176851">
            <w:pPr>
              <w:pStyle w:val="TableText"/>
            </w:pPr>
            <w:r w:rsidRPr="00176851">
              <w:t xml:space="preserve">Experience with </w:t>
            </w:r>
            <w:r w:rsidR="009F63F4" w:rsidRPr="00176851">
              <w:t>Java/J2EE</w:t>
            </w:r>
          </w:p>
          <w:p w14:paraId="4FA9A3CC" w14:textId="76F75934" w:rsidR="004D1784" w:rsidRPr="00176851" w:rsidRDefault="009F63F4" w:rsidP="00176851">
            <w:pPr>
              <w:pStyle w:val="TableText"/>
            </w:pPr>
            <w:r w:rsidRPr="00176851">
              <w:t>10+ years</w:t>
            </w:r>
          </w:p>
        </w:tc>
        <w:bookmarkStart w:id="2" w:name="OLE_LINK15" w:displacedByCustomXml="next"/>
        <w:bookmarkStart w:id="3" w:name="OLE_LINK14" w:displacedByCustomXml="next"/>
        <w:bookmarkStart w:id="4" w:name="OLE_LINK13" w:displacedByCustomXml="next"/>
        <w:sdt>
          <w:sdtPr>
            <w:rPr>
              <w:color w:val="808080" w:themeColor="background1" w:themeShade="80"/>
            </w:rPr>
            <w:id w:val="334194790"/>
            <w:placeholder>
              <w:docPart w:val="311D5E2FA38140B8AC1B83482ABE568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bookmarkStart w:id="5" w:name="OLE_LINK16" w:displacedByCustomXml="prev"/>
            <w:tc>
              <w:tcPr>
                <w:tcW w:w="4050" w:type="dxa"/>
                <w:tcBorders>
                  <w:top w:val="single" w:sz="4" w:space="0" w:color="auto"/>
                  <w:left w:val="single" w:sz="4" w:space="0" w:color="auto"/>
                  <w:bottom w:val="single" w:sz="4" w:space="0" w:color="auto"/>
                  <w:right w:val="single" w:sz="4" w:space="0" w:color="auto"/>
                </w:tcBorders>
              </w:tcPr>
              <w:p w14:paraId="39FD9AEF" w14:textId="2D5CE61C"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bookmarkEnd w:id="5" w:displacedByCustomXml="next"/>
          </w:sdtContent>
        </w:sdt>
        <w:bookmarkEnd w:id="2" w:displacedByCustomXml="prev"/>
        <w:bookmarkEnd w:id="3" w:displacedByCustomXml="prev"/>
        <w:bookmarkEnd w:id="4" w:displacedByCustomXml="prev"/>
      </w:tr>
      <w:tr w:rsidR="004D1784" w:rsidRPr="00D828FD" w14:paraId="4CB251E2" w14:textId="77777777" w:rsidTr="0040455E">
        <w:tc>
          <w:tcPr>
            <w:tcW w:w="5580" w:type="dxa"/>
            <w:tcBorders>
              <w:top w:val="single" w:sz="4" w:space="0" w:color="auto"/>
              <w:left w:val="single" w:sz="4" w:space="0" w:color="auto"/>
              <w:bottom w:val="single" w:sz="4" w:space="0" w:color="auto"/>
              <w:right w:val="single" w:sz="4" w:space="0" w:color="auto"/>
            </w:tcBorders>
          </w:tcPr>
          <w:p w14:paraId="7505DABD" w14:textId="77777777" w:rsidR="00766767" w:rsidRPr="00176851" w:rsidRDefault="00766767" w:rsidP="00176851">
            <w:pPr>
              <w:pStyle w:val="TableText"/>
            </w:pPr>
            <w:r w:rsidRPr="00176851">
              <w:t>Experience with Spring Boot</w:t>
            </w:r>
          </w:p>
          <w:p w14:paraId="5F9C179A" w14:textId="3169B5C2" w:rsidR="004D1784" w:rsidRPr="00176851" w:rsidRDefault="00766767" w:rsidP="00176851">
            <w:pPr>
              <w:pStyle w:val="TableText"/>
            </w:pPr>
            <w:r w:rsidRPr="00176851">
              <w:t>5+ years</w:t>
            </w:r>
          </w:p>
        </w:tc>
        <w:sdt>
          <w:sdtPr>
            <w:rPr>
              <w:color w:val="808080" w:themeColor="background1" w:themeShade="80"/>
            </w:rPr>
            <w:id w:val="581412209"/>
            <w:placeholder>
              <w:docPart w:val="0C4999FDE3A4407CA4DE8C8EBB05B01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2424CFC" w14:textId="5203621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01400DAF" w14:textId="77777777" w:rsidTr="0040455E">
        <w:tc>
          <w:tcPr>
            <w:tcW w:w="5580" w:type="dxa"/>
            <w:tcBorders>
              <w:top w:val="single" w:sz="4" w:space="0" w:color="auto"/>
              <w:left w:val="single" w:sz="4" w:space="0" w:color="auto"/>
              <w:bottom w:val="single" w:sz="4" w:space="0" w:color="auto"/>
              <w:right w:val="single" w:sz="4" w:space="0" w:color="auto"/>
            </w:tcBorders>
          </w:tcPr>
          <w:p w14:paraId="11C86773" w14:textId="77777777" w:rsidR="00766767" w:rsidRPr="00176851" w:rsidRDefault="00766767" w:rsidP="00176851">
            <w:pPr>
              <w:pStyle w:val="TableText"/>
            </w:pPr>
            <w:r w:rsidRPr="00176851">
              <w:t>Experience with Micro services</w:t>
            </w:r>
          </w:p>
          <w:p w14:paraId="6FFC2EC1" w14:textId="48E68081" w:rsidR="004D1784" w:rsidRPr="00176851" w:rsidRDefault="00766767" w:rsidP="00176851">
            <w:pPr>
              <w:pStyle w:val="TableText"/>
            </w:pPr>
            <w:r w:rsidRPr="00176851">
              <w:t>4+ years</w:t>
            </w:r>
          </w:p>
        </w:tc>
        <w:sdt>
          <w:sdtPr>
            <w:rPr>
              <w:color w:val="808080" w:themeColor="background1" w:themeShade="80"/>
            </w:rPr>
            <w:id w:val="-946992788"/>
            <w:placeholder>
              <w:docPart w:val="DB19FEEFD49543509D6339254A8D046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9A9248" w14:textId="646274C3"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50AA8B13" w14:textId="77777777" w:rsidTr="0040455E">
        <w:tc>
          <w:tcPr>
            <w:tcW w:w="5580" w:type="dxa"/>
            <w:tcBorders>
              <w:top w:val="single" w:sz="4" w:space="0" w:color="auto"/>
              <w:left w:val="single" w:sz="4" w:space="0" w:color="auto"/>
              <w:bottom w:val="single" w:sz="4" w:space="0" w:color="auto"/>
              <w:right w:val="single" w:sz="4" w:space="0" w:color="auto"/>
            </w:tcBorders>
          </w:tcPr>
          <w:p w14:paraId="30AC2755" w14:textId="69B098F1" w:rsidR="00176851" w:rsidRDefault="00176851" w:rsidP="00176851">
            <w:pPr>
              <w:pStyle w:val="TableText"/>
            </w:pPr>
            <w:r w:rsidRPr="00176851">
              <w:lastRenderedPageBreak/>
              <w:t xml:space="preserve">Experience </w:t>
            </w:r>
            <w:r>
              <w:t xml:space="preserve">with </w:t>
            </w:r>
            <w:r w:rsidR="00B534C1" w:rsidRPr="00176851">
              <w:t xml:space="preserve">Struts Framework </w:t>
            </w:r>
          </w:p>
          <w:p w14:paraId="1159B124" w14:textId="6AEA06C7" w:rsidR="004D1784" w:rsidRPr="00176851" w:rsidRDefault="00B534C1" w:rsidP="00176851">
            <w:pPr>
              <w:pStyle w:val="TableText"/>
            </w:pPr>
            <w:r w:rsidRPr="00176851">
              <w:t>5+ years</w:t>
            </w:r>
          </w:p>
        </w:tc>
        <w:sdt>
          <w:sdtPr>
            <w:rPr>
              <w:color w:val="808080" w:themeColor="background1" w:themeShade="80"/>
            </w:rPr>
            <w:id w:val="1483584679"/>
            <w:placeholder>
              <w:docPart w:val="373AA6F38180474E8E7EBBEABC7EA0F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ED7F42" w14:textId="702618DF"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D4DE729" w14:textId="77777777" w:rsidTr="0040455E">
        <w:tc>
          <w:tcPr>
            <w:tcW w:w="5580" w:type="dxa"/>
            <w:tcBorders>
              <w:top w:val="single" w:sz="4" w:space="0" w:color="auto"/>
              <w:left w:val="single" w:sz="4" w:space="0" w:color="auto"/>
              <w:bottom w:val="single" w:sz="4" w:space="0" w:color="auto"/>
              <w:right w:val="single" w:sz="4" w:space="0" w:color="auto"/>
            </w:tcBorders>
          </w:tcPr>
          <w:p w14:paraId="2B7723D3" w14:textId="24453A63" w:rsidR="00176851" w:rsidRDefault="00176851" w:rsidP="00176851">
            <w:pPr>
              <w:pStyle w:val="TableText"/>
            </w:pPr>
            <w:r w:rsidRPr="00176851">
              <w:t xml:space="preserve">Experience </w:t>
            </w:r>
            <w:r>
              <w:t xml:space="preserve">with </w:t>
            </w:r>
            <w:r w:rsidR="005B24B7" w:rsidRPr="00176851">
              <w:t xml:space="preserve">Spring Framework </w:t>
            </w:r>
          </w:p>
          <w:p w14:paraId="39A63544" w14:textId="237859D6" w:rsidR="004D1784" w:rsidRPr="00176851" w:rsidRDefault="005B24B7" w:rsidP="00176851">
            <w:pPr>
              <w:pStyle w:val="TableText"/>
            </w:pPr>
            <w:r w:rsidRPr="00176851">
              <w:t>5+ years</w:t>
            </w:r>
          </w:p>
        </w:tc>
        <w:sdt>
          <w:sdtPr>
            <w:rPr>
              <w:color w:val="808080" w:themeColor="background1" w:themeShade="80"/>
            </w:rPr>
            <w:id w:val="1522213250"/>
            <w:placeholder>
              <w:docPart w:val="65AD772DCE3E48CA987193C9E5943D7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856319E" w14:textId="61B30B34"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7C248B" w:rsidRPr="00D828FD" w14:paraId="123C7BEB" w14:textId="77777777" w:rsidTr="002966AD">
        <w:tc>
          <w:tcPr>
            <w:tcW w:w="5580" w:type="dxa"/>
            <w:tcBorders>
              <w:top w:val="single" w:sz="4" w:space="0" w:color="auto"/>
              <w:left w:val="single" w:sz="4" w:space="0" w:color="auto"/>
              <w:bottom w:val="single" w:sz="4" w:space="0" w:color="auto"/>
              <w:right w:val="single" w:sz="4" w:space="0" w:color="auto"/>
            </w:tcBorders>
          </w:tcPr>
          <w:p w14:paraId="3E363510" w14:textId="0CB76520" w:rsidR="00176851" w:rsidRDefault="00176851" w:rsidP="00176851">
            <w:pPr>
              <w:pStyle w:val="TableText"/>
            </w:pPr>
            <w:r w:rsidRPr="00176851">
              <w:t xml:space="preserve">Experience </w:t>
            </w:r>
            <w:r>
              <w:t xml:space="preserve">with </w:t>
            </w:r>
            <w:r w:rsidR="003A0420" w:rsidRPr="00176851">
              <w:t>Angular</w:t>
            </w:r>
          </w:p>
          <w:p w14:paraId="7973334E" w14:textId="4A60BFB4" w:rsidR="007C248B" w:rsidRPr="00176851" w:rsidRDefault="003A0420" w:rsidP="00176851">
            <w:pPr>
              <w:pStyle w:val="TableText"/>
            </w:pPr>
            <w:r w:rsidRPr="00176851">
              <w:t>5+ years</w:t>
            </w:r>
          </w:p>
        </w:tc>
        <w:sdt>
          <w:sdtPr>
            <w:rPr>
              <w:color w:val="808080" w:themeColor="background1" w:themeShade="80"/>
            </w:rPr>
            <w:id w:val="1626272787"/>
            <w:placeholder>
              <w:docPart w:val="8B091C1E074240D985EA7E147FFAC03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38436F0" w14:textId="77777777" w:rsidR="007C248B" w:rsidRPr="00A51A95" w:rsidRDefault="007C248B"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7C248B" w:rsidRPr="00D828FD" w14:paraId="6B0C2B5B" w14:textId="77777777" w:rsidTr="002966AD">
        <w:tc>
          <w:tcPr>
            <w:tcW w:w="5580" w:type="dxa"/>
            <w:tcBorders>
              <w:top w:val="single" w:sz="4" w:space="0" w:color="auto"/>
              <w:left w:val="single" w:sz="4" w:space="0" w:color="auto"/>
              <w:bottom w:val="single" w:sz="4" w:space="0" w:color="auto"/>
              <w:right w:val="single" w:sz="4" w:space="0" w:color="auto"/>
            </w:tcBorders>
          </w:tcPr>
          <w:p w14:paraId="349C1555" w14:textId="72AF398A" w:rsidR="00176851" w:rsidRDefault="00176851" w:rsidP="00176851">
            <w:pPr>
              <w:pStyle w:val="TableText"/>
            </w:pPr>
            <w:r w:rsidRPr="00176851">
              <w:t xml:space="preserve">Experience </w:t>
            </w:r>
            <w:r>
              <w:t xml:space="preserve">with </w:t>
            </w:r>
            <w:r w:rsidR="00123C00" w:rsidRPr="00176851">
              <w:t xml:space="preserve">SQL experience </w:t>
            </w:r>
          </w:p>
          <w:p w14:paraId="2FC40575" w14:textId="01F692E4" w:rsidR="007C248B" w:rsidRPr="00176851" w:rsidRDefault="00123C00" w:rsidP="00176851">
            <w:pPr>
              <w:pStyle w:val="TableText"/>
            </w:pPr>
            <w:r w:rsidRPr="00176851">
              <w:t>5+ years</w:t>
            </w:r>
          </w:p>
        </w:tc>
        <w:sdt>
          <w:sdtPr>
            <w:rPr>
              <w:color w:val="808080" w:themeColor="background1" w:themeShade="80"/>
            </w:rPr>
            <w:id w:val="-254200711"/>
            <w:placeholder>
              <w:docPart w:val="6886E42265C44672814A4F68DFC1BFC7"/>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E1231C6" w14:textId="77777777" w:rsidR="007C248B" w:rsidRPr="00A51A95" w:rsidRDefault="007C248B"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7C248B" w:rsidRPr="00D828FD" w14:paraId="3F745FD7" w14:textId="77777777" w:rsidTr="002966AD">
        <w:tc>
          <w:tcPr>
            <w:tcW w:w="5580" w:type="dxa"/>
            <w:tcBorders>
              <w:top w:val="single" w:sz="4" w:space="0" w:color="auto"/>
              <w:left w:val="single" w:sz="4" w:space="0" w:color="auto"/>
              <w:bottom w:val="single" w:sz="4" w:space="0" w:color="auto"/>
              <w:right w:val="single" w:sz="4" w:space="0" w:color="auto"/>
            </w:tcBorders>
          </w:tcPr>
          <w:p w14:paraId="13D4DB7D" w14:textId="7FBF4E1D" w:rsidR="007C248B" w:rsidRPr="00176851" w:rsidRDefault="00176851" w:rsidP="00176851">
            <w:pPr>
              <w:pStyle w:val="TableText"/>
            </w:pPr>
            <w:r w:rsidRPr="00176851">
              <w:t xml:space="preserve">Experience </w:t>
            </w:r>
            <w:r>
              <w:t xml:space="preserve">with </w:t>
            </w:r>
            <w:r w:rsidR="008C5A4E" w:rsidRPr="00176851">
              <w:t>Oracle and PL/SQL stored procedure experience 4+ years</w:t>
            </w:r>
          </w:p>
        </w:tc>
        <w:sdt>
          <w:sdtPr>
            <w:rPr>
              <w:color w:val="808080" w:themeColor="background1" w:themeShade="80"/>
            </w:rPr>
            <w:id w:val="1370411189"/>
            <w:placeholder>
              <w:docPart w:val="25719BBF58C246A893925A1EDFAE7CED"/>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7F51004" w14:textId="77777777" w:rsidR="007C248B" w:rsidRPr="00A51A95" w:rsidRDefault="007C248B"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3132506B" w14:textId="77777777" w:rsidTr="0040455E">
        <w:tc>
          <w:tcPr>
            <w:tcW w:w="5580" w:type="dxa"/>
            <w:tcBorders>
              <w:top w:val="single" w:sz="4" w:space="0" w:color="auto"/>
              <w:left w:val="single" w:sz="4" w:space="0" w:color="auto"/>
              <w:bottom w:val="single" w:sz="4" w:space="0" w:color="auto"/>
              <w:right w:val="single" w:sz="4" w:space="0" w:color="auto"/>
            </w:tcBorders>
          </w:tcPr>
          <w:p w14:paraId="49EE7B24" w14:textId="77777777" w:rsidR="00176851" w:rsidRDefault="00176851" w:rsidP="00176851">
            <w:pPr>
              <w:pStyle w:val="TableText"/>
            </w:pPr>
            <w:r w:rsidRPr="00176851">
              <w:t xml:space="preserve">Experience </w:t>
            </w:r>
            <w:r>
              <w:t xml:space="preserve">with </w:t>
            </w:r>
            <w:r w:rsidR="00EF4B85" w:rsidRPr="00176851">
              <w:t xml:space="preserve">Micro services </w:t>
            </w:r>
          </w:p>
          <w:p w14:paraId="18C9C4FD" w14:textId="7BE6C66B" w:rsidR="004D1784" w:rsidRPr="00176851" w:rsidRDefault="00EF4B85" w:rsidP="00176851">
            <w:pPr>
              <w:pStyle w:val="TableText"/>
            </w:pPr>
            <w:r w:rsidRPr="00176851">
              <w:t>4+ year</w:t>
            </w:r>
            <w:r w:rsidR="00176851">
              <w:t>s</w:t>
            </w:r>
          </w:p>
        </w:tc>
        <w:sdt>
          <w:sdtPr>
            <w:rPr>
              <w:color w:val="808080" w:themeColor="background1" w:themeShade="80"/>
            </w:rPr>
            <w:id w:val="1586491766"/>
            <w:placeholder>
              <w:docPart w:val="12476AB8DACD4177BAFD46E13E5FCB2F"/>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F96D2E3"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EF4B85" w:rsidRPr="00D828FD" w14:paraId="215A0181" w14:textId="77777777" w:rsidTr="002966AD">
        <w:tc>
          <w:tcPr>
            <w:tcW w:w="5580" w:type="dxa"/>
            <w:tcBorders>
              <w:top w:val="single" w:sz="4" w:space="0" w:color="auto"/>
              <w:left w:val="single" w:sz="4" w:space="0" w:color="auto"/>
              <w:bottom w:val="single" w:sz="4" w:space="0" w:color="auto"/>
              <w:right w:val="single" w:sz="4" w:space="0" w:color="auto"/>
            </w:tcBorders>
          </w:tcPr>
          <w:p w14:paraId="24999983" w14:textId="77777777" w:rsidR="00176851" w:rsidRDefault="00176851" w:rsidP="00176851">
            <w:pPr>
              <w:pStyle w:val="TableText"/>
            </w:pPr>
            <w:r w:rsidRPr="00176851">
              <w:t xml:space="preserve">Experience </w:t>
            </w:r>
            <w:r>
              <w:t xml:space="preserve">with </w:t>
            </w:r>
            <w:r w:rsidR="0067174A" w:rsidRPr="00176851">
              <w:t xml:space="preserve">API development </w:t>
            </w:r>
          </w:p>
          <w:p w14:paraId="062C30CA" w14:textId="26554749" w:rsidR="00EF4B85" w:rsidRPr="00176851" w:rsidRDefault="0067174A" w:rsidP="00176851">
            <w:pPr>
              <w:pStyle w:val="TableText"/>
            </w:pPr>
            <w:r w:rsidRPr="00176851">
              <w:t>4+ years</w:t>
            </w:r>
          </w:p>
        </w:tc>
        <w:sdt>
          <w:sdtPr>
            <w:rPr>
              <w:color w:val="808080" w:themeColor="background1" w:themeShade="80"/>
            </w:rPr>
            <w:id w:val="-1800597785"/>
            <w:placeholder>
              <w:docPart w:val="68D67B41930E493C911AA8A2EE825EC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8585FA4" w14:textId="77777777" w:rsidR="00EF4B85" w:rsidRPr="00A51A95" w:rsidRDefault="00EF4B85"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EF4B85" w:rsidRPr="00D828FD" w14:paraId="3AC3E559" w14:textId="77777777" w:rsidTr="002966AD">
        <w:tc>
          <w:tcPr>
            <w:tcW w:w="5580" w:type="dxa"/>
            <w:tcBorders>
              <w:top w:val="single" w:sz="4" w:space="0" w:color="auto"/>
              <w:left w:val="single" w:sz="4" w:space="0" w:color="auto"/>
              <w:bottom w:val="single" w:sz="4" w:space="0" w:color="auto"/>
              <w:right w:val="single" w:sz="4" w:space="0" w:color="auto"/>
            </w:tcBorders>
          </w:tcPr>
          <w:p w14:paraId="47B5D7D0" w14:textId="77777777" w:rsidR="00176851" w:rsidRDefault="00BF36A7" w:rsidP="00176851">
            <w:pPr>
              <w:pStyle w:val="TableText"/>
            </w:pPr>
            <w:r w:rsidRPr="00176851">
              <w:t xml:space="preserve">Hands on Architecture/Design experience </w:t>
            </w:r>
          </w:p>
          <w:p w14:paraId="6E34F59A" w14:textId="262511B8" w:rsidR="00EF4B85" w:rsidRPr="00176851" w:rsidRDefault="00BF36A7" w:rsidP="00176851">
            <w:pPr>
              <w:pStyle w:val="TableText"/>
            </w:pPr>
            <w:r w:rsidRPr="00176851">
              <w:t>4+ years</w:t>
            </w:r>
          </w:p>
        </w:tc>
        <w:sdt>
          <w:sdtPr>
            <w:rPr>
              <w:color w:val="808080" w:themeColor="background1" w:themeShade="80"/>
            </w:rPr>
            <w:id w:val="536855053"/>
            <w:placeholder>
              <w:docPart w:val="271A1D5ED3D742B09D670478D316CAF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0BF0232" w14:textId="77777777" w:rsidR="00EF4B85" w:rsidRPr="00A51A95" w:rsidRDefault="00EF4B85"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267C86" w:rsidRPr="00D828FD" w14:paraId="190E0CD8" w14:textId="77777777" w:rsidTr="002966AD">
        <w:tc>
          <w:tcPr>
            <w:tcW w:w="5580" w:type="dxa"/>
            <w:tcBorders>
              <w:top w:val="single" w:sz="4" w:space="0" w:color="auto"/>
              <w:left w:val="single" w:sz="4" w:space="0" w:color="auto"/>
              <w:bottom w:val="single" w:sz="4" w:space="0" w:color="auto"/>
              <w:right w:val="single" w:sz="4" w:space="0" w:color="auto"/>
            </w:tcBorders>
          </w:tcPr>
          <w:p w14:paraId="4A9E286F" w14:textId="77777777" w:rsidR="00267C86" w:rsidRDefault="00267C86" w:rsidP="002966AD">
            <w:pPr>
              <w:pStyle w:val="TableText"/>
            </w:pPr>
            <w:r w:rsidRPr="00176851">
              <w:t xml:space="preserve">Experience working in Hybrid and Agile Methodologies </w:t>
            </w:r>
          </w:p>
          <w:p w14:paraId="30820D15" w14:textId="77777777" w:rsidR="00267C86" w:rsidRPr="00176851" w:rsidRDefault="00267C86" w:rsidP="002966AD">
            <w:pPr>
              <w:pStyle w:val="TableText"/>
            </w:pPr>
            <w:r w:rsidRPr="00176851">
              <w:t>5+ years</w:t>
            </w:r>
          </w:p>
        </w:tc>
        <w:sdt>
          <w:sdtPr>
            <w:rPr>
              <w:color w:val="808080" w:themeColor="background1" w:themeShade="80"/>
            </w:rPr>
            <w:id w:val="-913394088"/>
            <w:placeholder>
              <w:docPart w:val="D5EF6883E51B4B85A2AD8D6A7116932C"/>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83CA18B" w14:textId="77777777" w:rsidR="00267C86" w:rsidRPr="00A51A95" w:rsidRDefault="00267C86"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EF4B85" w:rsidRPr="00D828FD" w14:paraId="79FF535C" w14:textId="77777777" w:rsidTr="002966AD">
        <w:tc>
          <w:tcPr>
            <w:tcW w:w="5580" w:type="dxa"/>
            <w:tcBorders>
              <w:top w:val="single" w:sz="4" w:space="0" w:color="auto"/>
              <w:left w:val="single" w:sz="4" w:space="0" w:color="auto"/>
              <w:bottom w:val="single" w:sz="4" w:space="0" w:color="auto"/>
              <w:right w:val="single" w:sz="4" w:space="0" w:color="auto"/>
            </w:tcBorders>
          </w:tcPr>
          <w:p w14:paraId="2A488CDC" w14:textId="18AEEDF3" w:rsidR="00EF4B85" w:rsidRPr="00176851" w:rsidRDefault="00C04905" w:rsidP="00176851">
            <w:pPr>
              <w:pStyle w:val="TableText"/>
            </w:pPr>
            <w:r w:rsidRPr="00176851">
              <w:t>Experience working with Maven, IntelliJ, and Java 21</w:t>
            </w:r>
          </w:p>
        </w:tc>
        <w:sdt>
          <w:sdtPr>
            <w:rPr>
              <w:color w:val="808080" w:themeColor="background1" w:themeShade="80"/>
            </w:rPr>
            <w:id w:val="-2053606241"/>
            <w:placeholder>
              <w:docPart w:val="016B0EB882AE4642BB72108A69B6FDF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C50920A" w14:textId="77777777" w:rsidR="00EF4B85" w:rsidRPr="00A51A95" w:rsidRDefault="00EF4B85"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B5A2EA7" w14:textId="77777777" w:rsidTr="0040455E">
        <w:tc>
          <w:tcPr>
            <w:tcW w:w="5580" w:type="dxa"/>
            <w:tcBorders>
              <w:top w:val="single" w:sz="4" w:space="0" w:color="auto"/>
              <w:left w:val="single" w:sz="4" w:space="0" w:color="auto"/>
              <w:bottom w:val="single" w:sz="4" w:space="0" w:color="auto"/>
              <w:right w:val="single" w:sz="4" w:space="0" w:color="auto"/>
            </w:tcBorders>
          </w:tcPr>
          <w:p w14:paraId="455B4F0E" w14:textId="2EF97E20" w:rsidR="004D1784" w:rsidRPr="00176851" w:rsidRDefault="00AE444E" w:rsidP="00176851">
            <w:pPr>
              <w:pStyle w:val="TableText"/>
            </w:pPr>
            <w:r w:rsidRPr="00176851">
              <w:t>Experience working with industry standard patterns for modernization (i.e. lift and shift, strangler, etc.)</w:t>
            </w:r>
          </w:p>
        </w:tc>
        <w:sdt>
          <w:sdtPr>
            <w:rPr>
              <w:color w:val="808080" w:themeColor="background1" w:themeShade="80"/>
            </w:rPr>
            <w:id w:val="949128164"/>
            <w:placeholder>
              <w:docPart w:val="FADE71C18A6842F9B9AFA8968FFAE0D4"/>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AF4B536" w14:textId="77777777" w:rsidR="004D1784" w:rsidRPr="00A51A95" w:rsidRDefault="004D1784" w:rsidP="0038311C">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44503104" w14:textId="77777777" w:rsidTr="0040455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556AA4" w14:textId="77777777" w:rsidR="004D1784" w:rsidRPr="00D828FD" w:rsidRDefault="004D1784" w:rsidP="00D828FD">
            <w:pPr>
              <w:pStyle w:val="TableText"/>
              <w:rPr>
                <w:b/>
              </w:rPr>
            </w:pPr>
            <w:bookmarkStart w:id="6" w:name="OLE_LINK2"/>
            <w:bookmarkStart w:id="7" w:name="OLE_LINK3"/>
            <w:r w:rsidRPr="00D828FD">
              <w:rPr>
                <w:b/>
              </w:rPr>
              <w:t>Desired Skills / Nice to Have</w:t>
            </w:r>
          </w:p>
        </w:tc>
      </w:tr>
      <w:bookmarkEnd w:id="6"/>
      <w:bookmarkEnd w:id="7"/>
      <w:tr w:rsidR="004D1784" w:rsidRPr="00D828FD" w14:paraId="71C53DF9" w14:textId="77777777" w:rsidTr="0040455E">
        <w:tc>
          <w:tcPr>
            <w:tcW w:w="5580" w:type="dxa"/>
            <w:tcBorders>
              <w:top w:val="single" w:sz="4" w:space="0" w:color="auto"/>
              <w:left w:val="single" w:sz="4" w:space="0" w:color="auto"/>
              <w:bottom w:val="single" w:sz="4" w:space="0" w:color="auto"/>
              <w:right w:val="single" w:sz="4" w:space="0" w:color="auto"/>
            </w:tcBorders>
          </w:tcPr>
          <w:p w14:paraId="151AF231" w14:textId="33A9DD2A" w:rsidR="004D1784" w:rsidRDefault="00F13D27" w:rsidP="00176851">
            <w:pPr>
              <w:pStyle w:val="TableText"/>
            </w:pPr>
            <w:proofErr w:type="spellStart"/>
            <w:r w:rsidRPr="00176851">
              <w:t>DevSecOps</w:t>
            </w:r>
            <w:proofErr w:type="spellEnd"/>
            <w:r w:rsidRPr="00176851">
              <w:t xml:space="preserve"> Best Practices including leveraging SonarQube</w:t>
            </w:r>
          </w:p>
          <w:p w14:paraId="53753FB1" w14:textId="63B1B642" w:rsidR="00267C86" w:rsidRPr="00176851" w:rsidRDefault="00267C86" w:rsidP="00176851">
            <w:pPr>
              <w:pStyle w:val="TableText"/>
            </w:pPr>
            <w:r>
              <w:t xml:space="preserve">3+ years </w:t>
            </w:r>
          </w:p>
        </w:tc>
        <w:sdt>
          <w:sdtPr>
            <w:rPr>
              <w:color w:val="808080" w:themeColor="background1" w:themeShade="80"/>
            </w:rPr>
            <w:id w:val="-1347559160"/>
            <w:placeholder>
              <w:docPart w:val="C0F68A5EC1894B29B6D98A795430A79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4194FF4" w14:textId="7D2253EA"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267C86" w:rsidRPr="00D828FD" w14:paraId="7AA5E9B0" w14:textId="77777777" w:rsidTr="002966AD">
        <w:tc>
          <w:tcPr>
            <w:tcW w:w="5580" w:type="dxa"/>
            <w:tcBorders>
              <w:top w:val="single" w:sz="4" w:space="0" w:color="auto"/>
              <w:left w:val="single" w:sz="4" w:space="0" w:color="auto"/>
              <w:bottom w:val="single" w:sz="4" w:space="0" w:color="auto"/>
              <w:right w:val="single" w:sz="4" w:space="0" w:color="auto"/>
            </w:tcBorders>
          </w:tcPr>
          <w:p w14:paraId="4794AD6C" w14:textId="77777777" w:rsidR="00267C86" w:rsidRDefault="00267C86" w:rsidP="002966AD">
            <w:pPr>
              <w:pStyle w:val="TableText"/>
            </w:pPr>
            <w:r w:rsidRPr="00176851">
              <w:t xml:space="preserve">Java Batch experience </w:t>
            </w:r>
          </w:p>
          <w:p w14:paraId="2DCDF089" w14:textId="77777777" w:rsidR="00267C86" w:rsidRPr="00176851" w:rsidRDefault="00267C86" w:rsidP="002966AD">
            <w:pPr>
              <w:pStyle w:val="TableText"/>
            </w:pPr>
            <w:r w:rsidRPr="00176851">
              <w:t>4+ years</w:t>
            </w:r>
          </w:p>
        </w:tc>
        <w:sdt>
          <w:sdtPr>
            <w:rPr>
              <w:color w:val="808080" w:themeColor="background1" w:themeShade="80"/>
            </w:rPr>
            <w:id w:val="-21863039"/>
            <w:placeholder>
              <w:docPart w:val="98E5019822E941348C1CC78F74FCF3A9"/>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0918B9D" w14:textId="77777777" w:rsidR="00267C86" w:rsidRPr="00A51A95" w:rsidRDefault="00267C86"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267C86" w:rsidRPr="00D828FD" w14:paraId="3D67D3CD" w14:textId="77777777" w:rsidTr="002966AD">
        <w:tc>
          <w:tcPr>
            <w:tcW w:w="5580" w:type="dxa"/>
            <w:tcBorders>
              <w:top w:val="single" w:sz="4" w:space="0" w:color="auto"/>
              <w:left w:val="single" w:sz="4" w:space="0" w:color="auto"/>
              <w:bottom w:val="single" w:sz="4" w:space="0" w:color="auto"/>
              <w:right w:val="single" w:sz="4" w:space="0" w:color="auto"/>
            </w:tcBorders>
          </w:tcPr>
          <w:p w14:paraId="4A02F51B" w14:textId="77777777" w:rsidR="00267C86" w:rsidRDefault="00267C86" w:rsidP="002966AD">
            <w:pPr>
              <w:pStyle w:val="TableText"/>
            </w:pPr>
            <w:r w:rsidRPr="00176851">
              <w:t xml:space="preserve">Automated Testing Best Practices </w:t>
            </w:r>
          </w:p>
          <w:p w14:paraId="6E81E380" w14:textId="77777777" w:rsidR="00267C86" w:rsidRPr="00176851" w:rsidRDefault="00267C86" w:rsidP="002966AD">
            <w:pPr>
              <w:pStyle w:val="TableText"/>
            </w:pPr>
            <w:r w:rsidRPr="00176851">
              <w:t>4+ years</w:t>
            </w:r>
          </w:p>
        </w:tc>
        <w:sdt>
          <w:sdtPr>
            <w:rPr>
              <w:color w:val="808080" w:themeColor="background1" w:themeShade="80"/>
            </w:rPr>
            <w:id w:val="1504015316"/>
            <w:placeholder>
              <w:docPart w:val="F185B0BBE88D413AAFFC43E86F944E20"/>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08018569" w14:textId="77777777" w:rsidR="00267C86" w:rsidRPr="00A51A95" w:rsidRDefault="00267C86"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F13D27" w:rsidRPr="00D828FD" w14:paraId="539D6AF9" w14:textId="77777777" w:rsidTr="002966AD">
        <w:tc>
          <w:tcPr>
            <w:tcW w:w="5580" w:type="dxa"/>
            <w:tcBorders>
              <w:top w:val="single" w:sz="4" w:space="0" w:color="auto"/>
              <w:left w:val="single" w:sz="4" w:space="0" w:color="auto"/>
              <w:bottom w:val="single" w:sz="4" w:space="0" w:color="auto"/>
              <w:right w:val="single" w:sz="4" w:space="0" w:color="auto"/>
            </w:tcBorders>
          </w:tcPr>
          <w:p w14:paraId="5057A42D" w14:textId="77777777" w:rsidR="001969B3" w:rsidRDefault="00F13D27" w:rsidP="00176851">
            <w:pPr>
              <w:pStyle w:val="TableText"/>
            </w:pPr>
            <w:r w:rsidRPr="00176851">
              <w:t xml:space="preserve">Setting up/maintaining MQ queues and application integration </w:t>
            </w:r>
          </w:p>
          <w:p w14:paraId="1880FE87" w14:textId="7F21998B" w:rsidR="00F13D27" w:rsidRPr="00176851" w:rsidRDefault="00F13D27" w:rsidP="00176851">
            <w:pPr>
              <w:pStyle w:val="TableText"/>
            </w:pPr>
            <w:r w:rsidRPr="00176851">
              <w:t>4+ years</w:t>
            </w:r>
          </w:p>
        </w:tc>
        <w:sdt>
          <w:sdtPr>
            <w:rPr>
              <w:color w:val="808080" w:themeColor="background1" w:themeShade="80"/>
            </w:rPr>
            <w:id w:val="1624422727"/>
            <w:placeholder>
              <w:docPart w:val="EE4049F4B8E74BC89F9F4AD87C4CCDC1"/>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27B13079" w14:textId="77777777" w:rsidR="00F13D27" w:rsidRPr="00A51A95" w:rsidRDefault="00F13D27"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F13D27" w:rsidRPr="00D828FD" w14:paraId="5243D0B7" w14:textId="77777777" w:rsidTr="002966AD">
        <w:tc>
          <w:tcPr>
            <w:tcW w:w="5580" w:type="dxa"/>
            <w:tcBorders>
              <w:top w:val="single" w:sz="4" w:space="0" w:color="auto"/>
              <w:left w:val="single" w:sz="4" w:space="0" w:color="auto"/>
              <w:bottom w:val="single" w:sz="4" w:space="0" w:color="auto"/>
              <w:right w:val="single" w:sz="4" w:space="0" w:color="auto"/>
            </w:tcBorders>
          </w:tcPr>
          <w:p w14:paraId="1C3D103A" w14:textId="21EB8421" w:rsidR="00F13D27" w:rsidRPr="00176851" w:rsidRDefault="00F13D27" w:rsidP="00176851">
            <w:pPr>
              <w:pStyle w:val="TableText"/>
            </w:pPr>
            <w:r w:rsidRPr="00176851">
              <w:t>Leveraging GitHub Copilot or similar GenAI based IDE tools to accelerate software development and testing practices</w:t>
            </w:r>
          </w:p>
        </w:tc>
        <w:sdt>
          <w:sdtPr>
            <w:rPr>
              <w:color w:val="808080" w:themeColor="background1" w:themeShade="80"/>
            </w:rPr>
            <w:id w:val="-2077890450"/>
            <w:placeholder>
              <w:docPart w:val="A296CB971A134986B3E91F1438F1990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DA446FA" w14:textId="77777777" w:rsidR="00F13D27" w:rsidRPr="00A51A95" w:rsidRDefault="00F13D27"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F13D27" w:rsidRPr="00D828FD" w14:paraId="0AF4802F" w14:textId="77777777" w:rsidTr="002966AD">
        <w:tc>
          <w:tcPr>
            <w:tcW w:w="5580" w:type="dxa"/>
            <w:tcBorders>
              <w:top w:val="single" w:sz="4" w:space="0" w:color="auto"/>
              <w:left w:val="single" w:sz="4" w:space="0" w:color="auto"/>
              <w:bottom w:val="single" w:sz="4" w:space="0" w:color="auto"/>
              <w:right w:val="single" w:sz="4" w:space="0" w:color="auto"/>
            </w:tcBorders>
          </w:tcPr>
          <w:p w14:paraId="5D350EAE" w14:textId="4196F544" w:rsidR="00F13D27" w:rsidRPr="00176851" w:rsidRDefault="00F13D27" w:rsidP="00176851">
            <w:pPr>
              <w:pStyle w:val="TableText"/>
            </w:pPr>
            <w:r w:rsidRPr="00176851">
              <w:t>Strong understanding of identity and access management, with experience using tools such as Okta</w:t>
            </w:r>
          </w:p>
        </w:tc>
        <w:sdt>
          <w:sdtPr>
            <w:rPr>
              <w:color w:val="808080" w:themeColor="background1" w:themeShade="80"/>
            </w:rPr>
            <w:id w:val="-1285873739"/>
            <w:placeholder>
              <w:docPart w:val="49AF4885D4C64C72BFD31E28370FB206"/>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57810047" w14:textId="77777777" w:rsidR="00F13D27" w:rsidRPr="00A51A95" w:rsidRDefault="00F13D27"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F513D8" w:rsidRPr="00D828FD" w14:paraId="33ABBE8B" w14:textId="77777777" w:rsidTr="002966AD">
        <w:tc>
          <w:tcPr>
            <w:tcW w:w="5580" w:type="dxa"/>
            <w:tcBorders>
              <w:top w:val="single" w:sz="4" w:space="0" w:color="auto"/>
              <w:left w:val="single" w:sz="4" w:space="0" w:color="auto"/>
              <w:bottom w:val="single" w:sz="4" w:space="0" w:color="auto"/>
              <w:right w:val="single" w:sz="4" w:space="0" w:color="auto"/>
            </w:tcBorders>
          </w:tcPr>
          <w:p w14:paraId="6DB696F7" w14:textId="77777777" w:rsidR="00267C86" w:rsidRDefault="00267C86" w:rsidP="00267C86">
            <w:pPr>
              <w:pStyle w:val="TableText"/>
            </w:pPr>
            <w:r>
              <w:t>Experience s</w:t>
            </w:r>
            <w:r w:rsidR="005814C3" w:rsidRPr="00176851">
              <w:t>etting up/maintaining MQ queues and application integration</w:t>
            </w:r>
          </w:p>
          <w:p w14:paraId="475E094B" w14:textId="279E5B2B" w:rsidR="00F513D8" w:rsidRPr="00176851" w:rsidRDefault="005814C3" w:rsidP="00267C86">
            <w:pPr>
              <w:pStyle w:val="TableText"/>
            </w:pPr>
            <w:r w:rsidRPr="00176851">
              <w:t>4+ years</w:t>
            </w:r>
          </w:p>
        </w:tc>
        <w:sdt>
          <w:sdtPr>
            <w:rPr>
              <w:color w:val="808080" w:themeColor="background1" w:themeShade="80"/>
            </w:rPr>
            <w:id w:val="1552429855"/>
            <w:placeholder>
              <w:docPart w:val="48617A097B3B47EEB5400C631D2CA16A"/>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7D976287" w14:textId="77777777" w:rsidR="00F513D8" w:rsidRPr="00A51A95" w:rsidRDefault="00F513D8"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F513D8" w:rsidRPr="00D828FD" w14:paraId="4B0001E1" w14:textId="77777777" w:rsidTr="002966AD">
        <w:tc>
          <w:tcPr>
            <w:tcW w:w="5580" w:type="dxa"/>
            <w:tcBorders>
              <w:top w:val="single" w:sz="4" w:space="0" w:color="auto"/>
              <w:left w:val="single" w:sz="4" w:space="0" w:color="auto"/>
              <w:bottom w:val="single" w:sz="4" w:space="0" w:color="auto"/>
              <w:right w:val="single" w:sz="4" w:space="0" w:color="auto"/>
            </w:tcBorders>
          </w:tcPr>
          <w:p w14:paraId="16723D2C" w14:textId="68B74122" w:rsidR="00F513D8" w:rsidRPr="00176851" w:rsidRDefault="003F6591" w:rsidP="00267C86">
            <w:pPr>
              <w:pStyle w:val="TableText"/>
            </w:pPr>
            <w:r w:rsidRPr="00176851">
              <w:t>Java Messaging Service experience</w:t>
            </w:r>
          </w:p>
        </w:tc>
        <w:sdt>
          <w:sdtPr>
            <w:rPr>
              <w:color w:val="808080" w:themeColor="background1" w:themeShade="80"/>
            </w:rPr>
            <w:id w:val="-732700483"/>
            <w:placeholder>
              <w:docPart w:val="D349031EDB424F1CAF42080D291AB5DB"/>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7A1888B" w14:textId="77777777" w:rsidR="00F513D8" w:rsidRPr="00A51A95" w:rsidRDefault="00F513D8" w:rsidP="002966AD">
                <w:pPr>
                  <w:pStyle w:val="TableText"/>
                  <w:rPr>
                    <w:color w:val="808080" w:themeColor="background1" w:themeShade="80"/>
                  </w:rPr>
                </w:pPr>
                <w:r w:rsidRPr="00A51A95">
                  <w:rPr>
                    <w:rStyle w:val="PlaceholderText"/>
                    <w:color w:val="808080" w:themeColor="background1" w:themeShade="80"/>
                  </w:rPr>
                  <w:t>Select Years</w:t>
                </w:r>
              </w:p>
            </w:tc>
          </w:sdtContent>
        </w:sdt>
      </w:tr>
      <w:tr w:rsidR="004D1784" w:rsidRPr="00D828FD" w14:paraId="26130511" w14:textId="77777777" w:rsidTr="0040455E">
        <w:tc>
          <w:tcPr>
            <w:tcW w:w="5580" w:type="dxa"/>
            <w:tcBorders>
              <w:top w:val="single" w:sz="4" w:space="0" w:color="auto"/>
              <w:left w:val="single" w:sz="4" w:space="0" w:color="auto"/>
              <w:bottom w:val="single" w:sz="4" w:space="0" w:color="auto"/>
              <w:right w:val="single" w:sz="4" w:space="0" w:color="auto"/>
            </w:tcBorders>
          </w:tcPr>
          <w:p w14:paraId="36E77743" w14:textId="474D892F" w:rsidR="004D1784" w:rsidRPr="00176851" w:rsidRDefault="00267C86" w:rsidP="00267C86">
            <w:pPr>
              <w:pStyle w:val="TableText"/>
            </w:pPr>
            <w:r>
              <w:t>Experience w</w:t>
            </w:r>
            <w:r w:rsidR="009D2EE2" w:rsidRPr="00176851">
              <w:t>orking with WebSphere Liberty</w:t>
            </w:r>
          </w:p>
        </w:tc>
        <w:sdt>
          <w:sdtPr>
            <w:rPr>
              <w:color w:val="808080" w:themeColor="background1" w:themeShade="80"/>
            </w:rPr>
            <w:id w:val="1563835878"/>
            <w:placeholder>
              <w:docPart w:val="DEAA513FA22544268E5A7C2FB55EB57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68D71E47" w14:textId="7A261460" w:rsidR="004D1784" w:rsidRPr="00A51A95" w:rsidRDefault="004D1784" w:rsidP="00D828FD">
                <w:pPr>
                  <w:pStyle w:val="TableText"/>
                  <w:rPr>
                    <w:color w:val="808080" w:themeColor="background1" w:themeShade="80"/>
                  </w:rPr>
                </w:pPr>
                <w:r w:rsidRPr="00A51A95">
                  <w:rPr>
                    <w:rStyle w:val="PlaceholderText"/>
                    <w:color w:val="808080" w:themeColor="background1" w:themeShade="80"/>
                  </w:rPr>
                  <w:t>Select Years</w:t>
                </w:r>
              </w:p>
            </w:tc>
          </w:sdtContent>
        </w:sdt>
      </w:tr>
      <w:tr w:rsidR="00C56ECA" w:rsidRPr="00D828FD" w14:paraId="6E0A0FD9" w14:textId="77777777" w:rsidTr="002966AD">
        <w:tc>
          <w:tcPr>
            <w:tcW w:w="5580" w:type="dxa"/>
            <w:tcBorders>
              <w:top w:val="single" w:sz="4" w:space="0" w:color="auto"/>
              <w:left w:val="single" w:sz="4" w:space="0" w:color="auto"/>
              <w:bottom w:val="single" w:sz="4" w:space="0" w:color="auto"/>
              <w:right w:val="single" w:sz="4" w:space="0" w:color="auto"/>
            </w:tcBorders>
          </w:tcPr>
          <w:p w14:paraId="717C1D8F" w14:textId="293A2862" w:rsidR="00C56ECA" w:rsidRPr="00176851" w:rsidRDefault="00C56ECA" w:rsidP="00176851">
            <w:pPr>
              <w:pStyle w:val="TableText"/>
            </w:pPr>
            <w:r w:rsidRPr="00176851">
              <w:t>Leveraging GitHub Copilot or similar GenAI based IDE tools to accelerate software development and testing practices</w:t>
            </w:r>
          </w:p>
        </w:tc>
        <w:sdt>
          <w:sdtPr>
            <w:rPr>
              <w:color w:val="808080" w:themeColor="background1" w:themeShade="80"/>
            </w:rPr>
            <w:id w:val="1631668740"/>
            <w:placeholder>
              <w:docPart w:val="6DDF549F146A4B05A19AD3A02B18988E"/>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4186DE47" w14:textId="77777777" w:rsidR="00C56ECA" w:rsidRPr="00A51A95" w:rsidRDefault="00C56ECA" w:rsidP="00C56ECA">
                <w:pPr>
                  <w:pStyle w:val="TableText"/>
                  <w:rPr>
                    <w:color w:val="808080" w:themeColor="background1" w:themeShade="80"/>
                  </w:rPr>
                </w:pPr>
                <w:r w:rsidRPr="00A51A95">
                  <w:rPr>
                    <w:rStyle w:val="PlaceholderText"/>
                    <w:color w:val="808080" w:themeColor="background1" w:themeShade="80"/>
                  </w:rPr>
                  <w:t>Select Years</w:t>
                </w:r>
              </w:p>
            </w:tc>
          </w:sdtContent>
        </w:sdt>
      </w:tr>
      <w:tr w:rsidR="00C56ECA" w:rsidRPr="00D828FD" w14:paraId="432A3789" w14:textId="77777777" w:rsidTr="002966AD">
        <w:tc>
          <w:tcPr>
            <w:tcW w:w="5580" w:type="dxa"/>
            <w:tcBorders>
              <w:top w:val="single" w:sz="4" w:space="0" w:color="auto"/>
              <w:left w:val="single" w:sz="4" w:space="0" w:color="auto"/>
              <w:bottom w:val="single" w:sz="4" w:space="0" w:color="auto"/>
              <w:right w:val="single" w:sz="4" w:space="0" w:color="auto"/>
            </w:tcBorders>
          </w:tcPr>
          <w:p w14:paraId="3DB3E69F" w14:textId="47FC8C9A" w:rsidR="00C56ECA" w:rsidRPr="00176851" w:rsidRDefault="00267C86" w:rsidP="00176851">
            <w:pPr>
              <w:pStyle w:val="TableText"/>
            </w:pPr>
            <w:r>
              <w:t>Experience w</w:t>
            </w:r>
            <w:r w:rsidR="00C56ECA" w:rsidRPr="00176851">
              <w:t>orking with Government agencies</w:t>
            </w:r>
          </w:p>
        </w:tc>
        <w:sdt>
          <w:sdtPr>
            <w:rPr>
              <w:color w:val="808080" w:themeColor="background1" w:themeShade="80"/>
            </w:rPr>
            <w:id w:val="1106619550"/>
            <w:placeholder>
              <w:docPart w:val="DBD6C8AA5F724C7C8B21CB76BED72792"/>
            </w:placeholder>
            <w:showingPlcHdr/>
            <w15:color w:val="000000"/>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tc>
              <w:tcPr>
                <w:tcW w:w="4050" w:type="dxa"/>
                <w:tcBorders>
                  <w:top w:val="single" w:sz="4" w:space="0" w:color="auto"/>
                  <w:left w:val="single" w:sz="4" w:space="0" w:color="auto"/>
                  <w:bottom w:val="single" w:sz="4" w:space="0" w:color="auto"/>
                  <w:right w:val="single" w:sz="4" w:space="0" w:color="auto"/>
                </w:tcBorders>
              </w:tcPr>
              <w:p w14:paraId="39A3275F" w14:textId="77777777" w:rsidR="00C56ECA" w:rsidRPr="00A51A95" w:rsidRDefault="00C56ECA" w:rsidP="00C56ECA">
                <w:pPr>
                  <w:pStyle w:val="TableText"/>
                  <w:rPr>
                    <w:color w:val="808080" w:themeColor="background1" w:themeShade="80"/>
                  </w:rPr>
                </w:pPr>
                <w:r w:rsidRPr="00A51A95">
                  <w:rPr>
                    <w:rStyle w:val="PlaceholderText"/>
                    <w:color w:val="808080" w:themeColor="background1" w:themeShade="80"/>
                  </w:rPr>
                  <w:t>Select Years</w:t>
                </w:r>
              </w:p>
            </w:tc>
          </w:sdtContent>
        </w:sdt>
      </w:tr>
      <w:tr w:rsidR="003D62EE" w:rsidRPr="00D828FD" w14:paraId="73C8E8E5" w14:textId="77777777" w:rsidTr="00E405CE">
        <w:tc>
          <w:tcPr>
            <w:tcW w:w="9630" w:type="dxa"/>
            <w:gridSpan w:val="2"/>
            <w:tcBorders>
              <w:top w:val="single" w:sz="4" w:space="0" w:color="auto"/>
              <w:left w:val="single" w:sz="4" w:space="0" w:color="auto"/>
              <w:bottom w:val="single" w:sz="4" w:space="0" w:color="auto"/>
              <w:right w:val="single" w:sz="4" w:space="0" w:color="auto"/>
            </w:tcBorders>
            <w:shd w:val="clear" w:color="auto" w:fill="85CA3A"/>
          </w:tcPr>
          <w:p w14:paraId="6662B50F" w14:textId="5087E872" w:rsidR="003D62EE" w:rsidRPr="00D828FD" w:rsidRDefault="003D62EE" w:rsidP="00E405CE">
            <w:pPr>
              <w:pStyle w:val="TableText"/>
              <w:rPr>
                <w:b/>
              </w:rPr>
            </w:pPr>
            <w:r>
              <w:rPr>
                <w:b/>
              </w:rPr>
              <w:t xml:space="preserve">Narrative Required </w:t>
            </w:r>
          </w:p>
        </w:tc>
      </w:tr>
      <w:tr w:rsidR="004D1784" w:rsidRPr="00D828FD" w14:paraId="49889FC8" w14:textId="77777777" w:rsidTr="0040455E">
        <w:tc>
          <w:tcPr>
            <w:tcW w:w="5580" w:type="dxa"/>
            <w:tcBorders>
              <w:top w:val="single" w:sz="4" w:space="0" w:color="auto"/>
              <w:left w:val="single" w:sz="4" w:space="0" w:color="auto"/>
              <w:bottom w:val="single" w:sz="4" w:space="0" w:color="auto"/>
              <w:right w:val="single" w:sz="4" w:space="0" w:color="auto"/>
            </w:tcBorders>
          </w:tcPr>
          <w:p w14:paraId="53890F31" w14:textId="4CCAB2A6" w:rsidR="004D1784" w:rsidRPr="00D828FD" w:rsidRDefault="00CD71A4" w:rsidP="0040455E">
            <w:pPr>
              <w:pStyle w:val="TableText"/>
            </w:pPr>
            <w:r>
              <w:t xml:space="preserve">Please provide details of how your skill set and past work experiences </w:t>
            </w:r>
            <w:r w:rsidR="005E6A63">
              <w:t>makes you the best candidate for this position.</w:t>
            </w:r>
          </w:p>
        </w:tc>
        <w:tc>
          <w:tcPr>
            <w:tcW w:w="4050" w:type="dxa"/>
            <w:tcBorders>
              <w:top w:val="single" w:sz="4" w:space="0" w:color="auto"/>
              <w:left w:val="single" w:sz="4" w:space="0" w:color="auto"/>
              <w:bottom w:val="single" w:sz="4" w:space="0" w:color="auto"/>
              <w:right w:val="single" w:sz="4" w:space="0" w:color="auto"/>
            </w:tcBorders>
          </w:tcPr>
          <w:p w14:paraId="4C18A96F" w14:textId="318450F0" w:rsidR="004D1784" w:rsidRPr="00A51A95" w:rsidRDefault="00475690" w:rsidP="00D828FD">
            <w:pPr>
              <w:pStyle w:val="TableText"/>
              <w:rPr>
                <w:color w:val="808080" w:themeColor="background1" w:themeShade="80"/>
              </w:rPr>
            </w:pPr>
            <w:sdt>
              <w:sdtPr>
                <w:rPr>
                  <w:rStyle w:val="DefaultIODFormStyle"/>
                </w:rPr>
                <w:id w:val="-2050375405"/>
                <w:placeholder>
                  <w:docPart w:val="E3FBD023739A4121990FF816CD7DC6B0"/>
                </w:placeholder>
                <w:showingPlcHdr/>
              </w:sdtPr>
              <w:sdtEndPr>
                <w:rPr>
                  <w:rStyle w:val="DefaultParagraphFont"/>
                  <w:color w:val="auto"/>
                </w:rPr>
              </w:sdtEndPr>
              <w:sdtContent>
                <w:r w:rsidR="0040455E" w:rsidRPr="00AE7553">
                  <w:rPr>
                    <w:rStyle w:val="PlaceholderText"/>
                  </w:rPr>
                  <w:t>Ente</w:t>
                </w:r>
                <w:r w:rsidR="0040455E">
                  <w:rPr>
                    <w:rStyle w:val="PlaceholderText"/>
                  </w:rPr>
                  <w:t xml:space="preserve">r narrative </w:t>
                </w:r>
                <w:r w:rsidR="0040455E" w:rsidRPr="00AE7553">
                  <w:rPr>
                    <w:rStyle w:val="PlaceholderText"/>
                  </w:rPr>
                  <w:t>here</w:t>
                </w:r>
              </w:sdtContent>
            </w:sdt>
          </w:p>
        </w:tc>
      </w:tr>
    </w:tbl>
    <w:p w14:paraId="15E53C48" w14:textId="77777777" w:rsidR="00DB0E83" w:rsidRDefault="00DB0E83" w:rsidP="004710C6">
      <w:pPr>
        <w:rPr>
          <w:rFonts w:cs="Arial"/>
          <w:b/>
          <w:i/>
          <w:iCs/>
          <w:color w:val="000080"/>
        </w:rPr>
      </w:pPr>
    </w:p>
    <w:p w14:paraId="1646600A" w14:textId="77777777" w:rsidR="00DB0E83" w:rsidRDefault="00DB0E83" w:rsidP="004710C6">
      <w:pPr>
        <w:rPr>
          <w:rFonts w:cs="Arial"/>
          <w:b/>
          <w:i/>
          <w:iCs/>
          <w:color w:val="000080"/>
        </w:rPr>
      </w:pPr>
    </w:p>
    <w:p w14:paraId="413CBE7F" w14:textId="77777777" w:rsidR="008669CC" w:rsidRPr="002A30B5" w:rsidRDefault="00CC07C5" w:rsidP="00EF476B">
      <w:pPr>
        <w:jc w:val="center"/>
        <w:rPr>
          <w:rFonts w:cs="Arial"/>
          <w:b/>
          <w:iCs/>
        </w:rPr>
      </w:pPr>
      <w:r>
        <w:rPr>
          <w:rFonts w:cs="Arial"/>
          <w:b/>
          <w:iCs/>
        </w:rPr>
        <w:t>Candidate</w:t>
      </w:r>
      <w:r w:rsidR="002A30B5" w:rsidRPr="002A30B5">
        <w:rPr>
          <w:rFonts w:cs="Arial"/>
          <w:b/>
          <w:iCs/>
        </w:rPr>
        <w:t xml:space="preserve"> Information</w:t>
      </w:r>
    </w:p>
    <w:p w14:paraId="2A257173" w14:textId="1C7D37A9" w:rsidR="006316FD" w:rsidRPr="00D828FD" w:rsidRDefault="002A30B5" w:rsidP="00A51A95">
      <w:pPr>
        <w:pStyle w:val="BodyText"/>
        <w:spacing w:before="40" w:after="40"/>
        <w:contextualSpacing/>
      </w:pPr>
      <w:r w:rsidRPr="00D828FD">
        <w:t xml:space="preserve">Full Legal </w:t>
      </w:r>
      <w:r w:rsidR="00FB1678" w:rsidRPr="00D828FD">
        <w:t>Name</w:t>
      </w:r>
      <w:r w:rsidR="005A6F68" w:rsidRPr="00D828FD">
        <w:t>:</w:t>
      </w:r>
      <w:r w:rsidR="006316FD" w:rsidRPr="00D828FD">
        <w:t xml:space="preserve"> </w:t>
      </w:r>
      <w:sdt>
        <w:sdtPr>
          <w:rPr>
            <w:rStyle w:val="DefaultIODFormStyle"/>
            <w:color w:val="auto"/>
          </w:rPr>
          <w:id w:val="875661022"/>
          <w:placeholder>
            <w:docPart w:val="93BA3AA1FD0C47C9AA387062AB118713"/>
          </w:placeholder>
          <w:showingPlcHdr/>
        </w:sdtPr>
        <w:sdtEndPr>
          <w:rPr>
            <w:rStyle w:val="DefaultParagraphFont"/>
          </w:rPr>
        </w:sdtEndPr>
        <w:sdtContent>
          <w:r w:rsidR="006316FD" w:rsidRPr="00A51A95">
            <w:rPr>
              <w:rStyle w:val="PlaceholderText"/>
              <w:color w:val="808080" w:themeColor="background1" w:themeShade="80"/>
            </w:rPr>
            <w:t>Ente</w:t>
          </w:r>
          <w:r w:rsidR="00A95B74" w:rsidRPr="00A51A95">
            <w:rPr>
              <w:rStyle w:val="PlaceholderText"/>
              <w:color w:val="808080" w:themeColor="background1" w:themeShade="80"/>
            </w:rPr>
            <w:t xml:space="preserve">r name </w:t>
          </w:r>
          <w:r w:rsidR="006316FD" w:rsidRPr="00A51A95">
            <w:rPr>
              <w:rStyle w:val="PlaceholderText"/>
              <w:color w:val="808080" w:themeColor="background1" w:themeShade="80"/>
            </w:rPr>
            <w:t>here</w:t>
          </w:r>
        </w:sdtContent>
      </w:sdt>
    </w:p>
    <w:p w14:paraId="769B5DB9" w14:textId="477809C0" w:rsidR="006316FD" w:rsidRPr="00D828FD" w:rsidRDefault="00A51A95" w:rsidP="00A51A95">
      <w:pPr>
        <w:pStyle w:val="BodyText"/>
        <w:spacing w:before="40" w:after="40"/>
        <w:contextualSpacing/>
      </w:pPr>
      <w:r>
        <w:br/>
      </w:r>
      <w:r w:rsidR="00FB1678" w:rsidRPr="00D828FD">
        <w:t>Your Phone #</w:t>
      </w:r>
      <w:r w:rsidR="005A6F68" w:rsidRPr="00D828FD">
        <w:t>:</w:t>
      </w:r>
      <w:r w:rsidR="006316FD" w:rsidRPr="00D828FD">
        <w:t xml:space="preserve"> </w:t>
      </w:r>
      <w:sdt>
        <w:sdtPr>
          <w:rPr>
            <w:rStyle w:val="DefaultIODFormStyle"/>
            <w:color w:val="auto"/>
          </w:rPr>
          <w:id w:val="1087883850"/>
          <w:placeholder>
            <w:docPart w:val="DD28143AA3BE4B1ABD4F2784908D2AFC"/>
          </w:placeholder>
          <w:showingPlcHdr/>
        </w:sdtPr>
        <w:sdtEndPr>
          <w:rPr>
            <w:rStyle w:val="DefaultParagraphFont"/>
          </w:rPr>
        </w:sdtEndPr>
        <w:sdtContent>
          <w:r w:rsidR="006316FD" w:rsidRPr="00D828FD">
            <w:rPr>
              <w:rStyle w:val="PlaceholderText"/>
              <w:color w:val="auto"/>
            </w:rPr>
            <w:t>Enter phone here</w:t>
          </w:r>
        </w:sdtContent>
      </w:sdt>
      <w:r w:rsidR="00CD2935" w:rsidRPr="00D828FD">
        <w:tab/>
      </w:r>
      <w:r w:rsidR="00CD2935" w:rsidRPr="00D828FD">
        <w:tab/>
      </w:r>
      <w:r w:rsidR="00CD2935" w:rsidRPr="00D828FD">
        <w:tab/>
      </w:r>
      <w:r w:rsidR="00CD2935" w:rsidRPr="00D828FD">
        <w:tab/>
        <w:t xml:space="preserve">Your email address: </w:t>
      </w:r>
      <w:sdt>
        <w:sdtPr>
          <w:rPr>
            <w:rStyle w:val="DefaultIODFormStyle"/>
            <w:color w:val="auto"/>
          </w:rPr>
          <w:id w:val="-1698533374"/>
          <w:placeholder>
            <w:docPart w:val="A1B83047AC244D4591E2F42298672AD0"/>
          </w:placeholder>
          <w:showingPlcHdr/>
        </w:sdtPr>
        <w:sdtEndPr>
          <w:rPr>
            <w:rStyle w:val="DefaultParagraphFont"/>
          </w:rPr>
        </w:sdtEndPr>
        <w:sdtContent>
          <w:r w:rsidR="00CD2935" w:rsidRPr="00A51A95">
            <w:rPr>
              <w:rStyle w:val="PlaceholderText"/>
              <w:color w:val="808080" w:themeColor="background1" w:themeShade="80"/>
            </w:rPr>
            <w:t>Enter email address</w:t>
          </w:r>
        </w:sdtContent>
      </w:sdt>
    </w:p>
    <w:p w14:paraId="04E57238" w14:textId="4B2A1E76" w:rsidR="006316FD" w:rsidRPr="00D828FD" w:rsidRDefault="006316FD" w:rsidP="00A51A95">
      <w:pPr>
        <w:pStyle w:val="BodyText"/>
        <w:spacing w:before="40" w:after="40"/>
        <w:contextualSpacing/>
      </w:pPr>
    </w:p>
    <w:p w14:paraId="0FAC9E01" w14:textId="4D27A612" w:rsidR="003A3703" w:rsidRPr="00D828FD" w:rsidRDefault="003A3703" w:rsidP="00A51A95">
      <w:pPr>
        <w:pStyle w:val="BodyText"/>
        <w:spacing w:before="40" w:after="40"/>
        <w:contextualSpacing/>
        <w:rPr>
          <w:rStyle w:val="DefaultIODFormStyle"/>
          <w:color w:val="auto"/>
        </w:rPr>
      </w:pPr>
      <w:proofErr w:type="spellStart"/>
      <w:r w:rsidRPr="00D828FD">
        <w:t>Hrly</w:t>
      </w:r>
      <w:proofErr w:type="spellEnd"/>
      <w:r w:rsidRPr="00D828FD">
        <w:t xml:space="preserve"> Rate Desired (W2/C2C): </w:t>
      </w:r>
      <w:sdt>
        <w:sdtPr>
          <w:rPr>
            <w:rStyle w:val="DefaultIODFormStyle"/>
            <w:color w:val="auto"/>
          </w:rPr>
          <w:id w:val="1089583963"/>
          <w:placeholder>
            <w:docPart w:val="219AC5F98BE44774BD7F5BFCBA467600"/>
          </w:placeholder>
          <w:showingPlcHdr/>
        </w:sdtPr>
        <w:sdtEndPr>
          <w:rPr>
            <w:rStyle w:val="DefaultParagraphFont"/>
          </w:rPr>
        </w:sdtEndPr>
        <w:sdtContent>
          <w:r w:rsidRPr="00A51A95">
            <w:rPr>
              <w:rStyle w:val="PlaceholderText"/>
              <w:color w:val="808080" w:themeColor="background1" w:themeShade="80"/>
            </w:rPr>
            <w:t>Enter rat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Date available: </w:t>
      </w:r>
      <w:sdt>
        <w:sdtPr>
          <w:rPr>
            <w:rStyle w:val="DefaultIODFormStyle"/>
            <w:color w:val="auto"/>
          </w:rPr>
          <w:id w:val="-9989249"/>
          <w:placeholder>
            <w:docPart w:val="1EEEF867027B4D369C220CAB14F2E0B0"/>
          </w:placeholder>
          <w:showingPlcHdr/>
        </w:sdtPr>
        <w:sdtEndPr>
          <w:rPr>
            <w:rStyle w:val="DefaultIODFormStyle"/>
          </w:rPr>
        </w:sdtEndPr>
        <w:sdtContent>
          <w:r w:rsidR="00001EDE" w:rsidRPr="00A51A95">
            <w:rPr>
              <w:rStyle w:val="PlaceholderText"/>
              <w:color w:val="808080" w:themeColor="background1" w:themeShade="80"/>
            </w:rPr>
            <w:t>Enter availability here</w:t>
          </w:r>
        </w:sdtContent>
      </w:sdt>
    </w:p>
    <w:p w14:paraId="6C174657" w14:textId="1A604D6A" w:rsidR="00B26C0E" w:rsidRPr="00D828FD" w:rsidRDefault="00B26C0E" w:rsidP="00A51A95">
      <w:pPr>
        <w:pStyle w:val="BodyText"/>
        <w:spacing w:before="40" w:after="40"/>
        <w:contextualSpacing/>
      </w:pPr>
    </w:p>
    <w:p w14:paraId="2E053195" w14:textId="21094D7D" w:rsidR="00275B5A" w:rsidRDefault="00275B5A" w:rsidP="00275B5A">
      <w:pPr>
        <w:rPr>
          <w:rFonts w:cs="Arial"/>
          <w:sz w:val="18"/>
          <w:szCs w:val="18"/>
        </w:rPr>
      </w:pPr>
      <w:r w:rsidRPr="00D90C59">
        <w:rPr>
          <w:rFonts w:cs="Arial"/>
          <w:sz w:val="18"/>
          <w:szCs w:val="18"/>
        </w:rPr>
        <w:t xml:space="preserve">W2 = Contract position. No benefits. </w:t>
      </w:r>
      <w:r w:rsidR="003A417C">
        <w:rPr>
          <w:rFonts w:cs="Arial"/>
          <w:sz w:val="18"/>
          <w:szCs w:val="18"/>
        </w:rPr>
        <w:t>You are p</w:t>
      </w:r>
      <w:r w:rsidRPr="00D90C59">
        <w:rPr>
          <w:rFonts w:cs="Arial"/>
          <w:sz w:val="18"/>
          <w:szCs w:val="18"/>
        </w:rPr>
        <w:t>aid for the hours you work only. Do you acknowledge?</w:t>
      </w:r>
      <w:r>
        <w:rPr>
          <w:rFonts w:cs="Arial"/>
          <w:sz w:val="18"/>
          <w:szCs w:val="18"/>
        </w:rPr>
        <w:t xml:space="preserve"> </w:t>
      </w:r>
      <w:sdt>
        <w:sdtPr>
          <w:rPr>
            <w:rStyle w:val="DefaultIODFormStyle"/>
          </w:rPr>
          <w:id w:val="1535301123"/>
          <w:placeholder>
            <w:docPart w:val="B2A23E3733C748248E4B2F4AB100FBA8"/>
          </w:placeholder>
          <w:showingPlcHdr/>
          <w:dropDownList>
            <w:listItem w:displayText="Yes" w:value="Yes"/>
            <w:listItem w:displayText="No" w:value="No"/>
          </w:dropDownList>
        </w:sdtPr>
        <w:sdtEndPr>
          <w:rPr>
            <w:rStyle w:val="DefaultParagraphFont"/>
            <w:color w:val="auto"/>
            <w:sz w:val="20"/>
          </w:rPr>
        </w:sdtEndPr>
        <w:sdtContent>
          <w:r w:rsidRPr="00A51A95">
            <w:rPr>
              <w:rStyle w:val="PlaceholderText"/>
              <w:color w:val="808080" w:themeColor="background1" w:themeShade="80"/>
            </w:rPr>
            <w:t>Select</w:t>
          </w:r>
        </w:sdtContent>
      </w:sdt>
    </w:p>
    <w:p w14:paraId="0DCDDF89" w14:textId="77777777" w:rsidR="00275B5A" w:rsidRDefault="00275B5A" w:rsidP="006541D0">
      <w:pPr>
        <w:pStyle w:val="BodyText"/>
        <w:tabs>
          <w:tab w:val="left" w:pos="3585"/>
        </w:tabs>
        <w:spacing w:before="40" w:after="40"/>
        <w:contextualSpacing/>
      </w:pPr>
    </w:p>
    <w:p w14:paraId="7C8E9A43" w14:textId="1A60C763" w:rsidR="006541D0" w:rsidRDefault="00B26C0E" w:rsidP="006541D0">
      <w:pPr>
        <w:pStyle w:val="BodyText"/>
        <w:tabs>
          <w:tab w:val="left" w:pos="3585"/>
        </w:tabs>
        <w:spacing w:before="40" w:after="40"/>
        <w:contextualSpacing/>
        <w:rPr>
          <w:rStyle w:val="DefaultIODFormStyle"/>
          <w:color w:val="auto"/>
        </w:rPr>
      </w:pPr>
      <w:r w:rsidRPr="00D828FD">
        <w:t xml:space="preserve">Current Location: </w:t>
      </w:r>
      <w:sdt>
        <w:sdtPr>
          <w:rPr>
            <w:rStyle w:val="DefaultIODFormStyle"/>
            <w:color w:val="auto"/>
          </w:rPr>
          <w:id w:val="1649240803"/>
          <w:placeholder>
            <w:docPart w:val="27E4910845054D95BB2519D27CFDD1CF"/>
          </w:placeholder>
          <w:showingPlcHdr/>
        </w:sdtPr>
        <w:sdtEndPr>
          <w:rPr>
            <w:rStyle w:val="DefaultParagraphFont"/>
          </w:rPr>
        </w:sdtEndPr>
        <w:sdtContent>
          <w:r w:rsidRPr="00A51A95">
            <w:rPr>
              <w:rStyle w:val="PlaceholderText"/>
              <w:color w:val="808080" w:themeColor="background1" w:themeShade="80"/>
            </w:rPr>
            <w:t>Enter location</w:t>
          </w:r>
        </w:sdtContent>
      </w:sdt>
      <w:r w:rsidR="006541D0">
        <w:rPr>
          <w:rStyle w:val="DefaultIODFormStyle"/>
          <w:color w:val="auto"/>
        </w:rPr>
        <w:t xml:space="preserve">  </w:t>
      </w:r>
      <w:r w:rsidR="006541D0">
        <w:rPr>
          <w:rStyle w:val="DefaultIODFormStyle"/>
          <w:color w:val="auto"/>
        </w:rPr>
        <w:tab/>
      </w:r>
      <w:r w:rsidR="006541D0">
        <w:rPr>
          <w:rStyle w:val="DefaultIODFormStyle"/>
          <w:color w:val="auto"/>
        </w:rPr>
        <w:tab/>
      </w:r>
      <w:r w:rsidR="006541D0">
        <w:rPr>
          <w:rStyle w:val="DefaultIODFormStyle"/>
          <w:color w:val="auto"/>
        </w:rPr>
        <w:tab/>
      </w:r>
      <w:r w:rsidR="006541D0">
        <w:rPr>
          <w:rStyle w:val="DefaultIODFormStyle"/>
          <w:color w:val="auto"/>
        </w:rPr>
        <w:tab/>
      </w:r>
    </w:p>
    <w:p w14:paraId="593A7FEF" w14:textId="77777777" w:rsidR="006541D0" w:rsidRDefault="006541D0" w:rsidP="006541D0">
      <w:pPr>
        <w:pStyle w:val="BodyText"/>
        <w:tabs>
          <w:tab w:val="left" w:pos="3585"/>
        </w:tabs>
        <w:spacing w:before="40" w:after="40"/>
        <w:contextualSpacing/>
        <w:rPr>
          <w:rStyle w:val="DefaultIODFormStyle"/>
          <w:color w:val="auto"/>
        </w:rPr>
      </w:pPr>
    </w:p>
    <w:p w14:paraId="57C7B8B3" w14:textId="0EB38A65" w:rsidR="002354DB" w:rsidRDefault="002354DB" w:rsidP="002354DB">
      <w:pPr>
        <w:pStyle w:val="BodyText"/>
        <w:rPr>
          <w:rStyle w:val="DefaultIODFormStyle"/>
          <w:color w:val="auto"/>
        </w:rPr>
      </w:pPr>
      <w:r>
        <w:t>Are you willing to travel to this location</w:t>
      </w:r>
      <w:r w:rsidR="00DB5DB3">
        <w:t xml:space="preserve"> (</w:t>
      </w:r>
      <w:r w:rsidR="0041790F">
        <w:t>i.e.</w:t>
      </w:r>
      <w:r w:rsidR="00DB5DB3">
        <w:t xml:space="preserve"> M-F at work location</w:t>
      </w:r>
      <w:r w:rsidR="00E90C3D">
        <w:t xml:space="preserve">) </w:t>
      </w:r>
      <w:r>
        <w:t xml:space="preserve">? </w:t>
      </w:r>
      <w:sdt>
        <w:sdtPr>
          <w:rPr>
            <w:rStyle w:val="DefaultIODFormStyle"/>
            <w:color w:val="auto"/>
          </w:rPr>
          <w:id w:val="-1267527105"/>
          <w:placeholder>
            <w:docPart w:val="A135F7A196E44415957D3E0BE4B84092"/>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r>
        <w:rPr>
          <w:rStyle w:val="DefaultIODFormStyle"/>
          <w:color w:val="auto"/>
        </w:rPr>
        <w:tab/>
      </w:r>
    </w:p>
    <w:p w14:paraId="39470388" w14:textId="79A19DC9" w:rsidR="000E3F60" w:rsidRPr="003F5EC7" w:rsidRDefault="0041790F" w:rsidP="00E61D0B">
      <w:pPr>
        <w:pStyle w:val="BodyText"/>
        <w:rPr>
          <w:rFonts w:cs="Arial"/>
          <w:szCs w:val="18"/>
        </w:rPr>
      </w:pPr>
      <w:r>
        <w:br/>
      </w:r>
      <w:r w:rsidR="000E3F60" w:rsidRPr="003F5EC7">
        <w:rPr>
          <w:rFonts w:cs="Arial"/>
          <w:szCs w:val="18"/>
        </w:rPr>
        <w:t>How many total years of working experience in IT?</w:t>
      </w:r>
      <w:r w:rsidR="000E3F60" w:rsidRPr="003F5EC7">
        <w:rPr>
          <w:szCs w:val="18"/>
        </w:rPr>
        <w:t xml:space="preserve"> </w:t>
      </w:r>
      <w:sdt>
        <w:sdtPr>
          <w:rPr>
            <w:szCs w:val="18"/>
          </w:rPr>
          <w:id w:val="-857270216"/>
          <w:placeholder>
            <w:docPart w:val="CD946D47C9AC4687BE42A3918D5EB39F"/>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000E3F60" w:rsidRPr="003F5EC7">
            <w:rPr>
              <w:rStyle w:val="PlaceholderText"/>
              <w:szCs w:val="18"/>
            </w:rPr>
            <w:t>Select Years</w:t>
          </w:r>
        </w:sdtContent>
      </w:sdt>
    </w:p>
    <w:p w14:paraId="745F4534" w14:textId="77777777" w:rsidR="000E3F60" w:rsidRPr="003F5EC7" w:rsidRDefault="000E3F60" w:rsidP="000E3F60">
      <w:pPr>
        <w:rPr>
          <w:rFonts w:cs="Arial"/>
          <w:sz w:val="18"/>
          <w:szCs w:val="18"/>
        </w:rPr>
      </w:pPr>
    </w:p>
    <w:p w14:paraId="05EEE311" w14:textId="77777777" w:rsidR="000E3F60" w:rsidRPr="003F5EC7" w:rsidRDefault="000E3F60" w:rsidP="000E3F60">
      <w:pPr>
        <w:rPr>
          <w:rFonts w:cs="Arial"/>
          <w:sz w:val="18"/>
          <w:szCs w:val="18"/>
        </w:rPr>
      </w:pPr>
      <w:r w:rsidRPr="003F5EC7">
        <w:rPr>
          <w:rFonts w:cs="Arial"/>
          <w:sz w:val="18"/>
          <w:szCs w:val="18"/>
        </w:rPr>
        <w:t>How many years working in the US?</w:t>
      </w:r>
      <w:r w:rsidRPr="003F5EC7">
        <w:rPr>
          <w:sz w:val="18"/>
          <w:szCs w:val="18"/>
        </w:rPr>
        <w:t xml:space="preserve"> </w:t>
      </w:r>
      <w:sdt>
        <w:sdtPr>
          <w:rPr>
            <w:sz w:val="18"/>
            <w:szCs w:val="18"/>
          </w:rPr>
          <w:id w:val="-1103648235"/>
          <w:placeholder>
            <w:docPart w:val="99893AAFF8D24FCDA7CCFF6547CD1288"/>
          </w:placeholder>
          <w:showingPlcHdr/>
          <w:dropDownList>
            <w:listItem w:displayText="0 Years" w:value="0 Years"/>
            <w:listItem w:displayText="1 Year" w:value="1 Year"/>
            <w:listItem w:displayText="2 Years" w:value="2 Years"/>
            <w:listItem w:displayText="3 Years" w:value="3 Years"/>
            <w:listItem w:displayText="4 Years" w:value="4 Years"/>
            <w:listItem w:displayText="5 Years" w:value="5 Years"/>
            <w:listItem w:displayText="6 Years" w:value="6 Years"/>
            <w:listItem w:displayText="7 Years" w:value="7 Years"/>
            <w:listItem w:displayText="8 Years" w:value="8 Years"/>
            <w:listItem w:displayText="9 Years" w:value="9 Years"/>
            <w:listItem w:displayText="10 Years" w:value="10 Years"/>
            <w:listItem w:displayText="11 Years" w:value="11 Years"/>
            <w:listItem w:displayText="12 Years" w:value="12 Years"/>
            <w:listItem w:displayText="13 Years" w:value="13 Years"/>
            <w:listItem w:displayText="14 Years" w:value="14 Years"/>
            <w:listItem w:displayText="15 Years" w:value="15 Years"/>
            <w:listItem w:displayText="16 Years" w:value="16 Years"/>
            <w:listItem w:displayText="17 Years" w:value="17 Years"/>
            <w:listItem w:displayText="18 Years" w:value="18 Years"/>
            <w:listItem w:displayText="19 Years" w:value="19 Years"/>
            <w:listItem w:displayText="20+ Years" w:value="20+ Years"/>
          </w:dropDownList>
        </w:sdtPr>
        <w:sdtEndPr/>
        <w:sdtContent>
          <w:r w:rsidRPr="003F5EC7">
            <w:rPr>
              <w:rStyle w:val="PlaceholderText"/>
              <w:sz w:val="18"/>
              <w:szCs w:val="18"/>
            </w:rPr>
            <w:t>Select Years</w:t>
          </w:r>
        </w:sdtContent>
      </w:sdt>
    </w:p>
    <w:p w14:paraId="3D9286B8" w14:textId="77777777" w:rsidR="000E3F60" w:rsidRDefault="000E3F60" w:rsidP="00E07B2D">
      <w:pPr>
        <w:pStyle w:val="BodyText"/>
        <w:spacing w:before="40" w:after="40"/>
        <w:contextualSpacing/>
      </w:pPr>
    </w:p>
    <w:p w14:paraId="46E68888" w14:textId="711C424B" w:rsidR="00E07B2D" w:rsidRDefault="00EE33DF" w:rsidP="00E07B2D">
      <w:pPr>
        <w:pStyle w:val="BodyText"/>
        <w:spacing w:before="40" w:after="40"/>
        <w:contextualSpacing/>
      </w:pPr>
      <w:r w:rsidRPr="00D828FD">
        <w:t xml:space="preserve">Available for </w:t>
      </w:r>
      <w:r w:rsidR="00175C3C" w:rsidRPr="00D828FD">
        <w:t>on-site</w:t>
      </w:r>
      <w:r w:rsidRPr="00D828FD">
        <w:t xml:space="preserve"> interview in </w:t>
      </w:r>
      <w:r w:rsidR="0031118C">
        <w:t>Madison, WI</w:t>
      </w:r>
      <w:r w:rsidRPr="00D828FD">
        <w:t xml:space="preserve">? </w:t>
      </w:r>
      <w:bookmarkStart w:id="8" w:name="OLE_LINK19"/>
      <w:bookmarkStart w:id="9" w:name="OLE_LINK20"/>
      <w:sdt>
        <w:sdtPr>
          <w:rPr>
            <w:rStyle w:val="DefaultIODFormStyle"/>
            <w:color w:val="auto"/>
          </w:rPr>
          <w:id w:val="-832913365"/>
          <w:placeholder>
            <w:docPart w:val="BA9FF941C7F74328B782630931681283"/>
          </w:placeholder>
          <w:showingPlcHdr/>
          <w:dropDownList>
            <w:listItem w:displayText="Yes" w:value="Yes"/>
            <w:listItem w:displayText="No" w:value="No"/>
          </w:dropDownList>
        </w:sdtPr>
        <w:sdtEndPr>
          <w:rPr>
            <w:rStyle w:val="DefaultParagraphFont"/>
          </w:rPr>
        </w:sdtEndPr>
        <w:sdtContent>
          <w:r w:rsidRPr="00A51A95">
            <w:rPr>
              <w:rStyle w:val="PlaceholderText"/>
              <w:color w:val="808080" w:themeColor="background1" w:themeShade="80"/>
            </w:rPr>
            <w:t>Select</w:t>
          </w:r>
        </w:sdtContent>
      </w:sdt>
      <w:bookmarkEnd w:id="8"/>
      <w:bookmarkEnd w:id="9"/>
      <w:r w:rsidR="00E07B2D">
        <w:rPr>
          <w:rStyle w:val="DefaultIODFormStyle"/>
          <w:color w:val="auto"/>
        </w:rPr>
        <w:tab/>
      </w:r>
      <w:r w:rsidR="00E07B2D">
        <w:rPr>
          <w:rStyle w:val="DefaultIODFormStyle"/>
          <w:color w:val="auto"/>
        </w:rPr>
        <w:tab/>
      </w:r>
      <w:r w:rsidR="00E07B2D">
        <w:t xml:space="preserve">Available for a webcam interview?  </w:t>
      </w:r>
      <w:sdt>
        <w:sdtPr>
          <w:rPr>
            <w:rStyle w:val="DefaultIODFormStyle"/>
          </w:rPr>
          <w:id w:val="1803043572"/>
          <w:placeholder>
            <w:docPart w:val="375B7083E7B649FEA7C26561EE0D2ED4"/>
          </w:placeholder>
          <w:showingPlcHdr/>
          <w:dropDownList>
            <w:listItem w:displayText="Yes" w:value="Yes"/>
            <w:listItem w:displayText="No" w:value="No"/>
          </w:dropDownList>
        </w:sdtPr>
        <w:sdtEndPr>
          <w:rPr>
            <w:rStyle w:val="DefaultIODFormStyle"/>
          </w:rPr>
        </w:sdtEndPr>
        <w:sdtContent>
          <w:r w:rsidR="00E07B2D">
            <w:rPr>
              <w:rStyle w:val="DefaultIODFormStyle"/>
            </w:rPr>
            <w:t xml:space="preserve"> </w:t>
          </w:r>
          <w:r w:rsidR="00E07B2D">
            <w:rPr>
              <w:rStyle w:val="PlaceholderText"/>
              <w:color w:val="808080" w:themeColor="background1" w:themeShade="80"/>
            </w:rPr>
            <w:t>Select</w:t>
          </w:r>
        </w:sdtContent>
      </w:sdt>
    </w:p>
    <w:p w14:paraId="519FF17E" w14:textId="11D722D4" w:rsidR="00EE33DF" w:rsidRDefault="00EE33DF" w:rsidP="00A51A95">
      <w:pPr>
        <w:pStyle w:val="BodyText"/>
        <w:spacing w:before="40" w:after="40"/>
        <w:contextualSpacing/>
      </w:pPr>
    </w:p>
    <w:p w14:paraId="55653A9B" w14:textId="43C93F15" w:rsidR="001C685F" w:rsidRDefault="00482FEF" w:rsidP="001C685F">
      <w:pPr>
        <w:pStyle w:val="BodyText"/>
        <w:spacing w:before="40" w:after="40"/>
        <w:contextualSpacing/>
      </w:pPr>
      <w:r w:rsidRPr="00482FEF">
        <w:t>Candidates must be CURRENT WI residents. No relocation is allowed. This role will work mostly 100% remote within the State of Wisconsin. However, the selected hires will need to be available to come onsite as needed, at their own expense. DOT is planning recurring in-office collaborative sessions for team members to be in the office working directly together so the ability to come into the office is necessary.</w:t>
      </w:r>
      <w:r w:rsidR="001C685F">
        <w:t xml:space="preserve">  Do you agree to this? </w:t>
      </w:r>
      <w:sdt>
        <w:sdtPr>
          <w:rPr>
            <w:rStyle w:val="DefaultIODFormStyle"/>
          </w:rPr>
          <w:id w:val="-1860031177"/>
          <w:placeholder>
            <w:docPart w:val="26212B6D21AE431F80F019612AAF06DA"/>
          </w:placeholder>
          <w:showingPlcHdr/>
          <w:dropDownList>
            <w:listItem w:displayText="Yes" w:value="Yes"/>
            <w:listItem w:displayText="No" w:value="No"/>
          </w:dropDownList>
        </w:sdtPr>
        <w:sdtEndPr>
          <w:rPr>
            <w:rStyle w:val="DefaultIODFormStyle"/>
          </w:rPr>
        </w:sdtEndPr>
        <w:sdtContent>
          <w:r w:rsidR="001C685F">
            <w:rPr>
              <w:rStyle w:val="DefaultIODFormStyle"/>
            </w:rPr>
            <w:t xml:space="preserve"> </w:t>
          </w:r>
          <w:r w:rsidR="001C685F">
            <w:rPr>
              <w:rStyle w:val="PlaceholderText"/>
              <w:color w:val="808080" w:themeColor="background1" w:themeShade="80"/>
            </w:rPr>
            <w:t>Select</w:t>
          </w:r>
        </w:sdtContent>
      </w:sdt>
    </w:p>
    <w:p w14:paraId="00919DE9" w14:textId="77777777" w:rsidR="006A35FE" w:rsidRPr="006A35FE" w:rsidRDefault="006A35FE" w:rsidP="006A35FE">
      <w:pPr>
        <w:spacing w:before="20" w:after="60"/>
        <w:rPr>
          <w:sz w:val="18"/>
        </w:rPr>
      </w:pPr>
      <w:r w:rsidRPr="006A35FE">
        <w:rPr>
          <w:sz w:val="18"/>
        </w:rPr>
        <w:t xml:space="preserve">    </w:t>
      </w:r>
    </w:p>
    <w:p w14:paraId="089FE47B" w14:textId="77777777" w:rsidR="00A041B6" w:rsidRDefault="00A041B6" w:rsidP="00A041B6">
      <w:pPr>
        <w:rPr>
          <w:rFonts w:cs="Arial"/>
          <w:sz w:val="18"/>
          <w:szCs w:val="18"/>
        </w:rPr>
      </w:pPr>
      <w:r>
        <w:rPr>
          <w:rFonts w:cs="Arial"/>
          <w:sz w:val="18"/>
          <w:szCs w:val="18"/>
        </w:rPr>
        <w:t xml:space="preserve">A background check that includes residence and work authorization for the United States is required by client. Will you consent to a background check prior to </w:t>
      </w:r>
      <w:r w:rsidRPr="004971CF">
        <w:rPr>
          <w:rFonts w:cs="Arial"/>
          <w:sz w:val="18"/>
          <w:szCs w:val="18"/>
        </w:rPr>
        <w:t>the</w:t>
      </w:r>
      <w:r>
        <w:rPr>
          <w:rFonts w:cs="Arial"/>
          <w:sz w:val="18"/>
          <w:szCs w:val="18"/>
        </w:rPr>
        <w:t xml:space="preserve"> contract start date?  </w:t>
      </w:r>
      <w:sdt>
        <w:sdtPr>
          <w:rPr>
            <w:rStyle w:val="DefaultIODFormStyle"/>
            <w:szCs w:val="18"/>
          </w:rPr>
          <w:id w:val="1039243655"/>
          <w:showingPlcHdr/>
          <w:dropDownList>
            <w:listItem w:displayText="Yes" w:value="Yes"/>
            <w:listItem w:displayText="No" w:value="No"/>
          </w:dropDownList>
        </w:sdtPr>
        <w:sdtEndPr>
          <w:rPr>
            <w:rStyle w:val="DefaultIODFormStyle"/>
          </w:rPr>
        </w:sdtEndPr>
        <w:sdtContent>
          <w:r>
            <w:rPr>
              <w:rStyle w:val="DefaultIODFormStyle"/>
              <w:szCs w:val="18"/>
            </w:rPr>
            <w:t xml:space="preserve">  </w:t>
          </w:r>
          <w:r>
            <w:rPr>
              <w:rStyle w:val="PlaceholderText"/>
              <w:rFonts w:cs="Arial"/>
              <w:sz w:val="18"/>
              <w:szCs w:val="18"/>
            </w:rPr>
            <w:t>Select</w:t>
          </w:r>
        </w:sdtContent>
      </w:sdt>
    </w:p>
    <w:p w14:paraId="790CF5B5" w14:textId="77777777" w:rsidR="00A041B6" w:rsidRDefault="00A041B6" w:rsidP="00A041B6">
      <w:pPr>
        <w:spacing w:before="20" w:after="60"/>
        <w:rPr>
          <w:sz w:val="18"/>
        </w:rPr>
      </w:pPr>
    </w:p>
    <w:p w14:paraId="013B1559" w14:textId="77777777" w:rsidR="00A041B6" w:rsidRDefault="00A041B6" w:rsidP="00A041B6">
      <w:pPr>
        <w:rPr>
          <w:rFonts w:cs="Arial"/>
          <w:sz w:val="18"/>
          <w:szCs w:val="18"/>
        </w:rPr>
      </w:pPr>
      <w:r>
        <w:rPr>
          <w:rFonts w:cs="Arial"/>
          <w:sz w:val="18"/>
          <w:szCs w:val="18"/>
        </w:rPr>
        <w:t xml:space="preserve">Do you agree to a past employment and education verification check? </w:t>
      </w:r>
      <w:sdt>
        <w:sdtPr>
          <w:rPr>
            <w:rStyle w:val="DefaultIODFormStyle"/>
            <w:szCs w:val="18"/>
          </w:rPr>
          <w:id w:val="-668338113"/>
          <w:showingPlcHdr/>
          <w:dropDownList>
            <w:listItem w:displayText="Yes" w:value="Yes"/>
            <w:listItem w:displayText="No" w:value="No"/>
          </w:dropDownList>
        </w:sdtPr>
        <w:sdtEndPr>
          <w:rPr>
            <w:rStyle w:val="DefaultIODFormStyle"/>
          </w:rPr>
        </w:sdtEndPr>
        <w:sdtContent>
          <w:r>
            <w:rPr>
              <w:rStyle w:val="PlaceholderText"/>
              <w:rFonts w:cs="Arial"/>
              <w:sz w:val="18"/>
              <w:szCs w:val="18"/>
            </w:rPr>
            <w:t>Select</w:t>
          </w:r>
        </w:sdtContent>
      </w:sdt>
    </w:p>
    <w:p w14:paraId="7B9ABD8F" w14:textId="77777777" w:rsidR="00A041B6" w:rsidRDefault="00A041B6" w:rsidP="00D828FD">
      <w:pPr>
        <w:pStyle w:val="BodyText"/>
      </w:pPr>
    </w:p>
    <w:p w14:paraId="00807B83" w14:textId="2A683A8B" w:rsidR="00C93B98" w:rsidRDefault="00C72B21" w:rsidP="00D828FD">
      <w:pPr>
        <w:pStyle w:val="BodyText"/>
        <w:rPr>
          <w:rStyle w:val="DefaultIODFormStyle"/>
          <w:color w:val="auto"/>
        </w:rPr>
      </w:pPr>
      <w:r>
        <w:t>Have you ever worked for the State of Wisconsin?</w:t>
      </w:r>
      <w:r w:rsidR="00C93B98">
        <w:t xml:space="preserve"> </w:t>
      </w:r>
      <w:sdt>
        <w:sdtPr>
          <w:rPr>
            <w:rStyle w:val="DefaultIODFormStyle"/>
            <w:color w:val="auto"/>
          </w:rPr>
          <w:id w:val="-163713256"/>
          <w:placeholder>
            <w:docPart w:val="B26753707DAD43C29726284C1D0BC68F"/>
          </w:placeholder>
          <w:showingPlcHdr/>
          <w:dropDownList>
            <w:listItem w:displayText="Yes" w:value="Yes"/>
            <w:listItem w:displayText="No" w:value="No"/>
          </w:dropDownList>
        </w:sdtPr>
        <w:sdtEndPr>
          <w:rPr>
            <w:rStyle w:val="DefaultParagraphFont"/>
          </w:rPr>
        </w:sdtEndPr>
        <w:sdtContent>
          <w:r w:rsidR="00C93B98" w:rsidRPr="00A51A95">
            <w:rPr>
              <w:rStyle w:val="PlaceholderText"/>
              <w:color w:val="808080" w:themeColor="background1" w:themeShade="80"/>
            </w:rPr>
            <w:t>Select</w:t>
          </w:r>
        </w:sdtContent>
      </w:sdt>
    </w:p>
    <w:p w14:paraId="1441175B" w14:textId="4241E653" w:rsidR="00C93B98" w:rsidRDefault="00C93B98" w:rsidP="00D828FD">
      <w:pPr>
        <w:pStyle w:val="BodyText"/>
        <w:rPr>
          <w:rStyle w:val="DefaultIODFormStyle"/>
          <w:color w:val="auto"/>
        </w:rPr>
      </w:pPr>
    </w:p>
    <w:p w14:paraId="752DE15B" w14:textId="4184F39A" w:rsidR="00F70343" w:rsidRDefault="00F70343" w:rsidP="00D828FD">
      <w:pPr>
        <w:pStyle w:val="BodyText"/>
        <w:rPr>
          <w:rStyle w:val="DefaultIODFormStyle"/>
          <w:color w:val="auto"/>
        </w:rPr>
      </w:pPr>
      <w:r>
        <w:rPr>
          <w:rStyle w:val="DefaultIODFormStyle"/>
          <w:color w:val="auto"/>
        </w:rPr>
        <w:t>If yes, please provide the Department</w:t>
      </w:r>
      <w:r w:rsidR="00ED5956">
        <w:rPr>
          <w:rStyle w:val="DefaultIODFormStyle"/>
          <w:color w:val="auto"/>
        </w:rPr>
        <w:t xml:space="preserve"> and </w:t>
      </w:r>
      <w:r>
        <w:rPr>
          <w:rStyle w:val="DefaultIODFormStyle"/>
          <w:color w:val="auto"/>
        </w:rPr>
        <w:t xml:space="preserve">Division: </w:t>
      </w:r>
      <w:sdt>
        <w:sdtPr>
          <w:rPr>
            <w:rStyle w:val="DefaultIODFormStyle"/>
          </w:rPr>
          <w:id w:val="998780076"/>
          <w:placeholder>
            <w:docPart w:val="FEC2AD9F037045B9981593356266B151"/>
          </w:placeholder>
          <w:showingPlcHdr/>
        </w:sdtPr>
        <w:sdtEndPr>
          <w:rPr>
            <w:rStyle w:val="DefaultParagraphFont"/>
            <w:color w:val="auto"/>
          </w:rPr>
        </w:sdtEndPr>
        <w:sdtContent>
          <w:r w:rsidR="00137F6A" w:rsidRPr="00AE7553">
            <w:rPr>
              <w:rStyle w:val="PlaceholderText"/>
            </w:rPr>
            <w:t>Ente</w:t>
          </w:r>
          <w:r w:rsidR="00137F6A">
            <w:rPr>
              <w:rStyle w:val="PlaceholderText"/>
            </w:rPr>
            <w:t xml:space="preserve">r narrative </w:t>
          </w:r>
          <w:r w:rsidR="00137F6A" w:rsidRPr="00AE7553">
            <w:rPr>
              <w:rStyle w:val="PlaceholderText"/>
            </w:rPr>
            <w:t>here</w:t>
          </w:r>
        </w:sdtContent>
      </w:sdt>
    </w:p>
    <w:p w14:paraId="52E646E0" w14:textId="77777777" w:rsidR="00ED5956" w:rsidRDefault="00ED5956" w:rsidP="00D828FD">
      <w:pPr>
        <w:pStyle w:val="BodyText"/>
        <w:rPr>
          <w:rStyle w:val="DefaultIODFormStyle"/>
          <w:color w:val="auto"/>
        </w:rPr>
      </w:pPr>
    </w:p>
    <w:p w14:paraId="2C618EF5" w14:textId="62F45824" w:rsidR="00F70343" w:rsidRDefault="00ED5956" w:rsidP="00D828FD">
      <w:pPr>
        <w:pStyle w:val="BodyText"/>
        <w:rPr>
          <w:rStyle w:val="DefaultIODFormStyle"/>
          <w:color w:val="auto"/>
        </w:rPr>
      </w:pPr>
      <w:r>
        <w:rPr>
          <w:rStyle w:val="DefaultIODFormStyle"/>
          <w:color w:val="auto"/>
        </w:rPr>
        <w:t xml:space="preserve">If yes, please provide the dates of employment: </w:t>
      </w:r>
      <w:sdt>
        <w:sdtPr>
          <w:rPr>
            <w:rStyle w:val="DefaultIODFormStyle"/>
          </w:rPr>
          <w:id w:val="-1941374859"/>
          <w:placeholder>
            <w:docPart w:val="E3922EE713744812AD12A79501946ED5"/>
          </w:placeholder>
          <w:showingPlcHdr/>
        </w:sdtPr>
        <w:sdtEndPr>
          <w:rPr>
            <w:rStyle w:val="DefaultParagraphFont"/>
            <w:color w:val="auto"/>
          </w:rPr>
        </w:sdtEndPr>
        <w:sdtContent>
          <w:r w:rsidRPr="00AE7553">
            <w:rPr>
              <w:rStyle w:val="PlaceholderText"/>
            </w:rPr>
            <w:t>Ente</w:t>
          </w:r>
          <w:r>
            <w:rPr>
              <w:rStyle w:val="PlaceholderText"/>
            </w:rPr>
            <w:t xml:space="preserve">r narrative </w:t>
          </w:r>
          <w:r w:rsidRPr="00AE7553">
            <w:rPr>
              <w:rStyle w:val="PlaceholderText"/>
            </w:rPr>
            <w:t>here</w:t>
          </w:r>
        </w:sdtContent>
      </w:sdt>
    </w:p>
    <w:p w14:paraId="3316E637" w14:textId="77777777" w:rsidR="00AB7231" w:rsidRDefault="00AB7231" w:rsidP="00D828FD">
      <w:pPr>
        <w:pStyle w:val="BodyText"/>
      </w:pPr>
    </w:p>
    <w:p w14:paraId="49EC26FB" w14:textId="77CDF402" w:rsidR="00FB1678" w:rsidRPr="00D828FD" w:rsidRDefault="00FB1678" w:rsidP="00D828FD">
      <w:pPr>
        <w:pStyle w:val="BodyText"/>
      </w:pPr>
      <w:r w:rsidRPr="00D828FD">
        <w:t>Work Status</w:t>
      </w:r>
      <w:r w:rsidR="009255B4" w:rsidRPr="00D828FD">
        <w:t xml:space="preserve"> (US Citizen, Green Card, etc.)</w:t>
      </w:r>
      <w:r w:rsidRPr="00D828FD">
        <w:t xml:space="preserve">: </w:t>
      </w:r>
      <w:sdt>
        <w:sdtPr>
          <w:rPr>
            <w:rStyle w:val="DefaultIODFormStyle"/>
            <w:color w:val="auto"/>
          </w:rPr>
          <w:id w:val="1628201010"/>
          <w:placeholder>
            <w:docPart w:val="38ABC8B48A7245B59251F777BBF5C4A9"/>
          </w:placeholder>
          <w:showingPlcHdr/>
          <w:dropDownList>
            <w:listItem w:displayText="US Citizen" w:value="US Citizen"/>
            <w:listItem w:displayText="GC" w:value="GC"/>
            <w:listItem w:displayText="GC-EAD" w:value="GC-EAD"/>
            <w:listItem w:displayText="H1B Visa" w:value="H1B Visa"/>
            <w:listItem w:displayText="E3-EAD" w:value="E3-EAD"/>
            <w:listItem w:displayText="OPT-EAD" w:value="OPT-EAD"/>
            <w:listItem w:displayText="TN-1 Visa" w:value="TN-1 Visa"/>
            <w:listItem w:displayText="TN-2 Visa" w:value="TN-2 Visa"/>
            <w:listItem w:displayText="H4-EAD" w:value="H4-EAD"/>
            <w:listItem w:displayText="CPT-EAD" w:value="CPT-EAD"/>
            <w:listItem w:displayText="L1A" w:value="L1A"/>
            <w:listItem w:displayText="L1B" w:value="L1B"/>
            <w:listItem w:displayText="L2-EAD" w:value="L2-EAD"/>
          </w:dropDownList>
        </w:sdtPr>
        <w:sdtEndPr>
          <w:rPr>
            <w:rStyle w:val="DefaultParagraphFont"/>
          </w:rPr>
        </w:sdtEndPr>
        <w:sdtContent>
          <w:r w:rsidR="00A60025" w:rsidRPr="00A51A95">
            <w:rPr>
              <w:rStyle w:val="PlaceholderText"/>
              <w:color w:val="808080" w:themeColor="background1" w:themeShade="80"/>
            </w:rPr>
            <w:t>Select work status</w:t>
          </w:r>
        </w:sdtContent>
      </w:sdt>
    </w:p>
    <w:p w14:paraId="5983EC3A" w14:textId="77777777" w:rsidR="00EE33DF" w:rsidRPr="00D828FD" w:rsidRDefault="00EE33DF" w:rsidP="00D828FD">
      <w:pPr>
        <w:pStyle w:val="BodyText"/>
      </w:pPr>
    </w:p>
    <w:p w14:paraId="350A41F7" w14:textId="69D7537F" w:rsidR="00EE33DF" w:rsidRPr="00D828FD" w:rsidRDefault="00EE33DF" w:rsidP="00D828FD">
      <w:pPr>
        <w:pStyle w:val="BodyText"/>
      </w:pPr>
      <w:r w:rsidRPr="00D828FD">
        <w:t xml:space="preserve">If </w:t>
      </w:r>
      <w:r w:rsidR="006030FB" w:rsidRPr="00D828FD">
        <w:t>applicable</w:t>
      </w:r>
      <w:r w:rsidRPr="00D828FD">
        <w:t>, Visa Expiration Date: </w:t>
      </w:r>
      <w:sdt>
        <w:sdtPr>
          <w:rPr>
            <w:rStyle w:val="DefaultIODFormStyle"/>
            <w:color w:val="auto"/>
          </w:rPr>
          <w:id w:val="1134140896"/>
          <w:placeholder>
            <w:docPart w:val="F92197B61456479A8607C400668B0EE0"/>
          </w:placeholder>
          <w:showingPlcHdr/>
          <w:date>
            <w:dateFormat w:val="MMMM d, yyyy"/>
            <w:lid w:val="en-US"/>
            <w:storeMappedDataAs w:val="dateTime"/>
            <w:calendar w:val="gregorian"/>
          </w:date>
        </w:sdtPr>
        <w:sdtEndPr>
          <w:rPr>
            <w:rStyle w:val="DefaultParagraphFont"/>
          </w:rPr>
        </w:sdtEndPr>
        <w:sdtContent>
          <w:r w:rsidRPr="00A51A95">
            <w:rPr>
              <w:rStyle w:val="PlaceholderText"/>
              <w:color w:val="808080" w:themeColor="background1" w:themeShade="80"/>
            </w:rPr>
            <w:t>Enter a date</w:t>
          </w:r>
        </w:sdtContent>
      </w:sdt>
    </w:p>
    <w:p w14:paraId="03A03F55" w14:textId="77777777" w:rsidR="00FB1678" w:rsidRPr="00D828FD" w:rsidRDefault="00FB1678" w:rsidP="00D828FD">
      <w:pPr>
        <w:pStyle w:val="BodyText"/>
      </w:pPr>
      <w:r w:rsidRPr="00D828FD">
        <w:t xml:space="preserve"> </w:t>
      </w:r>
    </w:p>
    <w:p w14:paraId="35AA52AE" w14:textId="7CC2C7B2" w:rsidR="00FB1678" w:rsidRPr="00D828FD" w:rsidRDefault="00EE33DF" w:rsidP="00D828FD">
      <w:pPr>
        <w:pStyle w:val="BodyText"/>
      </w:pPr>
      <w:r w:rsidRPr="00D828FD">
        <w:t>If you have a visa sponsor or work on Corp to Corp, provide the company information below. IO Datasphere can only work with the company that currently holds the candidate’s visa sponsorship.</w:t>
      </w:r>
    </w:p>
    <w:p w14:paraId="0F60FBED" w14:textId="77777777" w:rsidR="009F086D" w:rsidRPr="00D828FD" w:rsidRDefault="009F086D" w:rsidP="00D828FD">
      <w:pPr>
        <w:pStyle w:val="BodyText"/>
      </w:pPr>
    </w:p>
    <w:p w14:paraId="28806CFD" w14:textId="45DECCBB" w:rsidR="006316FD" w:rsidRPr="00D828FD" w:rsidRDefault="00FB1678" w:rsidP="00D828FD">
      <w:pPr>
        <w:pStyle w:val="BodyText"/>
      </w:pPr>
      <w:r w:rsidRPr="00D828FD">
        <w:t>Employer</w:t>
      </w:r>
      <w:r w:rsidR="00CC07C5" w:rsidRPr="00D828FD">
        <w:t xml:space="preserve"> Company:</w:t>
      </w:r>
      <w:r w:rsidRPr="00D828FD">
        <w:t> </w:t>
      </w:r>
      <w:sdt>
        <w:sdtPr>
          <w:rPr>
            <w:rStyle w:val="DefaultIODFormStyle"/>
            <w:color w:val="auto"/>
          </w:rPr>
          <w:id w:val="-2106178456"/>
          <w:placeholder>
            <w:docPart w:val="75DCEF6703494F28A916A45B3FA97AB2"/>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r w:rsidR="00CD2935" w:rsidRPr="00D828FD">
        <w:rPr>
          <w:rStyle w:val="DefaultIODFormStyle"/>
          <w:color w:val="auto"/>
        </w:rPr>
        <w:tab/>
      </w:r>
      <w:r w:rsidR="00CD2935" w:rsidRPr="00D828FD">
        <w:rPr>
          <w:rStyle w:val="DefaultIODFormStyle"/>
          <w:color w:val="auto"/>
        </w:rPr>
        <w:tab/>
      </w:r>
      <w:r w:rsidR="00CD2935" w:rsidRPr="00D828FD">
        <w:rPr>
          <w:rStyle w:val="DefaultIODFormStyle"/>
          <w:color w:val="auto"/>
        </w:rPr>
        <w:tab/>
      </w:r>
      <w:r w:rsidR="00CD2935" w:rsidRPr="00D828FD">
        <w:t xml:space="preserve">Contact Name: </w:t>
      </w:r>
      <w:sdt>
        <w:sdtPr>
          <w:rPr>
            <w:rStyle w:val="DefaultIODFormStyle"/>
            <w:color w:val="auto"/>
          </w:rPr>
          <w:id w:val="253475826"/>
          <w:placeholder>
            <w:docPart w:val="A9C47D07B2A24B7CBF929F401A99C409"/>
          </w:placeholder>
          <w:showingPlcHdr/>
        </w:sdtPr>
        <w:sdtEndPr>
          <w:rPr>
            <w:rStyle w:val="DefaultParagraphFont"/>
          </w:rPr>
        </w:sdtEndPr>
        <w:sdtContent>
          <w:r w:rsidR="00CD2935" w:rsidRPr="00A51A95">
            <w:rPr>
              <w:rStyle w:val="PlaceholderText"/>
              <w:color w:val="808080" w:themeColor="background1" w:themeShade="80"/>
            </w:rPr>
            <w:t>Enter contact name</w:t>
          </w:r>
        </w:sdtContent>
      </w:sdt>
    </w:p>
    <w:p w14:paraId="320180F4" w14:textId="77777777" w:rsidR="003A3703" w:rsidRPr="00D828FD" w:rsidRDefault="003A3703" w:rsidP="00D828FD">
      <w:pPr>
        <w:pStyle w:val="BodyText"/>
      </w:pPr>
    </w:p>
    <w:p w14:paraId="6D95048F" w14:textId="16AD6C59" w:rsidR="00FB1678" w:rsidRPr="00AE3EC4" w:rsidRDefault="002D2C1F" w:rsidP="00D828FD">
      <w:pPr>
        <w:pStyle w:val="BodyText"/>
        <w:rPr>
          <w:lang w:val="fr-FR"/>
        </w:rPr>
      </w:pPr>
      <w:r w:rsidRPr="00AE3EC4">
        <w:rPr>
          <w:lang w:val="fr-FR"/>
        </w:rPr>
        <w:t xml:space="preserve">Contact </w:t>
      </w:r>
      <w:proofErr w:type="gramStart"/>
      <w:r w:rsidRPr="00AE3EC4">
        <w:rPr>
          <w:lang w:val="fr-FR"/>
        </w:rPr>
        <w:t>Phone:</w:t>
      </w:r>
      <w:proofErr w:type="gramEnd"/>
      <w:r w:rsidRPr="00AE3EC4">
        <w:rPr>
          <w:lang w:val="fr-FR"/>
        </w:rPr>
        <w:t> </w:t>
      </w:r>
      <w:sdt>
        <w:sdtPr>
          <w:rPr>
            <w:rStyle w:val="DefaultIODFormStyle"/>
            <w:color w:val="auto"/>
          </w:rPr>
          <w:id w:val="-2114129432"/>
          <w:placeholder>
            <w:docPart w:val="8822FC1FA7804421A989843931A083A6"/>
          </w:placeholder>
          <w:showingPlcHdr/>
        </w:sdtPr>
        <w:sdtEndPr>
          <w:rPr>
            <w:rStyle w:val="DefaultParagraphFont"/>
          </w:rPr>
        </w:sdtEndPr>
        <w:sdtContent>
          <w:r w:rsidR="003A3703" w:rsidRPr="00A51A95">
            <w:rPr>
              <w:rStyle w:val="PlaceholderText"/>
              <w:color w:val="808080" w:themeColor="background1" w:themeShade="80"/>
            </w:rPr>
            <w:t>Enter contact phone</w:t>
          </w:r>
        </w:sdtContent>
      </w:sdt>
      <w:r w:rsidR="00CD2935" w:rsidRPr="00AE3EC4">
        <w:rPr>
          <w:lang w:val="fr-FR"/>
        </w:rPr>
        <w:tab/>
      </w:r>
      <w:r w:rsidR="00CD2935" w:rsidRPr="00AE3EC4">
        <w:rPr>
          <w:lang w:val="fr-FR"/>
        </w:rPr>
        <w:tab/>
      </w:r>
      <w:r w:rsidR="00CD2935" w:rsidRPr="00AE3EC4">
        <w:rPr>
          <w:lang w:val="fr-FR"/>
        </w:rPr>
        <w:tab/>
        <w:t xml:space="preserve">Contact </w:t>
      </w:r>
      <w:proofErr w:type="gramStart"/>
      <w:r w:rsidR="00CD2935" w:rsidRPr="00AE3EC4">
        <w:rPr>
          <w:lang w:val="fr-FR"/>
        </w:rPr>
        <w:t>Email:</w:t>
      </w:r>
      <w:proofErr w:type="gramEnd"/>
      <w:r w:rsidR="00CD2935" w:rsidRPr="00AE3EC4">
        <w:rPr>
          <w:lang w:val="fr-FR"/>
        </w:rPr>
        <w:t xml:space="preserve"> </w:t>
      </w:r>
      <w:sdt>
        <w:sdtPr>
          <w:rPr>
            <w:rStyle w:val="DefaultIODFormStyle"/>
            <w:color w:val="auto"/>
          </w:rPr>
          <w:id w:val="-189070018"/>
          <w:placeholder>
            <w:docPart w:val="8FE7220DF9C24AC2AAE8A00E9DAF23DA"/>
          </w:placeholder>
          <w:showingPlcHdr/>
        </w:sdtPr>
        <w:sdtEndPr>
          <w:rPr>
            <w:rStyle w:val="DefaultParagraphFont"/>
          </w:rPr>
        </w:sdtEndPr>
        <w:sdtContent>
          <w:r w:rsidR="00CD2935" w:rsidRPr="00AE3EC4">
            <w:rPr>
              <w:rStyle w:val="PlaceholderText"/>
              <w:color w:val="808080" w:themeColor="background1" w:themeShade="80"/>
              <w:lang w:val="fr-FR"/>
            </w:rPr>
            <w:t xml:space="preserve">Enter contact </w:t>
          </w:r>
          <w:proofErr w:type="gramStart"/>
          <w:r w:rsidR="00CD2935" w:rsidRPr="00AE3EC4">
            <w:rPr>
              <w:rStyle w:val="PlaceholderText"/>
              <w:color w:val="808080" w:themeColor="background1" w:themeShade="80"/>
              <w:lang w:val="fr-FR"/>
            </w:rPr>
            <w:t>email</w:t>
          </w:r>
          <w:proofErr w:type="gramEnd"/>
        </w:sdtContent>
      </w:sdt>
    </w:p>
    <w:p w14:paraId="3A8F76E0" w14:textId="77777777" w:rsidR="009F086D" w:rsidRPr="00AE3EC4" w:rsidRDefault="009F086D" w:rsidP="00DB0E83">
      <w:pPr>
        <w:pStyle w:val="BodyText"/>
        <w:jc w:val="center"/>
        <w:rPr>
          <w:b/>
          <w:sz w:val="20"/>
          <w:lang w:val="fr-FR"/>
        </w:rPr>
      </w:pPr>
    </w:p>
    <w:p w14:paraId="5F5C5B5E" w14:textId="16223D1E" w:rsidR="00EE33DF" w:rsidRPr="00DB0E83" w:rsidRDefault="002A30B5" w:rsidP="00A51A95">
      <w:pPr>
        <w:pStyle w:val="Heading6"/>
        <w:jc w:val="center"/>
      </w:pPr>
      <w:r w:rsidRPr="002A30B5">
        <w:t>Professional References</w:t>
      </w:r>
      <w:r w:rsidR="00DB0E83">
        <w:br/>
      </w:r>
    </w:p>
    <w:p w14:paraId="608FF76B" w14:textId="77777777" w:rsidR="002D31AD" w:rsidRDefault="002D31AD" w:rsidP="002D31AD">
      <w:pPr>
        <w:pStyle w:val="BodyText"/>
        <w:rPr>
          <w:b/>
          <w:szCs w:val="18"/>
        </w:rPr>
      </w:pPr>
      <w:bookmarkStart w:id="10" w:name="OLE_LINK6"/>
      <w:bookmarkStart w:id="11" w:name="OLE_LINK7"/>
      <w:r>
        <w:rPr>
          <w:b/>
          <w:szCs w:val="18"/>
        </w:rPr>
        <w:t>Provide 2-3 Boss/Supervisor/Manager References in order of relevance for this position (At least 2 should be past managers)</w:t>
      </w:r>
    </w:p>
    <w:p w14:paraId="7DBD8E99" w14:textId="77777777" w:rsidR="00EE33DF" w:rsidRPr="00EE33DF" w:rsidRDefault="00EE33DF" w:rsidP="00EE33DF">
      <w:pPr>
        <w:pStyle w:val="BodyText"/>
        <w:rPr>
          <w:b/>
          <w:szCs w:val="18"/>
        </w:rPr>
      </w:pPr>
    </w:p>
    <w:p w14:paraId="1D35DFFC" w14:textId="77777777" w:rsidR="00070AEE" w:rsidRPr="00D828FD" w:rsidRDefault="00070AEE" w:rsidP="00D828FD">
      <w:pPr>
        <w:pStyle w:val="BodyText"/>
        <w:rPr>
          <w:b/>
        </w:rPr>
      </w:pPr>
      <w:bookmarkStart w:id="12" w:name="OLE_LINK5"/>
      <w:bookmarkStart w:id="13" w:name="OLE_LINK1"/>
      <w:r w:rsidRPr="00D828FD">
        <w:rPr>
          <w:b/>
        </w:rPr>
        <w:lastRenderedPageBreak/>
        <w:t>1. First Reference</w:t>
      </w:r>
    </w:p>
    <w:p w14:paraId="36DE7AD9" w14:textId="186485F8" w:rsidR="00070AEE" w:rsidRPr="00D828FD" w:rsidRDefault="00070AEE" w:rsidP="00D828FD">
      <w:pPr>
        <w:pStyle w:val="BodyText"/>
      </w:pPr>
      <w:bookmarkStart w:id="14" w:name="OLE_LINK8"/>
      <w:bookmarkStart w:id="15" w:name="OLE_LINK9"/>
      <w:bookmarkStart w:id="16" w:name="OLE_LINK23"/>
      <w:bookmarkStart w:id="17" w:name="OLE_LINK24"/>
      <w:bookmarkStart w:id="18" w:name="OLE_LINK4"/>
      <w:r w:rsidRPr="00D828FD">
        <w:t xml:space="preserve">Reference Name: </w:t>
      </w:r>
      <w:sdt>
        <w:sdtPr>
          <w:rPr>
            <w:rStyle w:val="DefaultIODFormStyle"/>
            <w:color w:val="auto"/>
          </w:rPr>
          <w:id w:val="-1199235197"/>
          <w:placeholder>
            <w:docPart w:val="2057EDA290CA46E9ACF84CEDB8383ADC"/>
          </w:placeholder>
          <w:showingPlcHdr/>
        </w:sdtPr>
        <w:sdtEndPr>
          <w:rPr>
            <w:rStyle w:val="DefaultParagraphFont"/>
          </w:rPr>
        </w:sdtEndPr>
        <w:sdtContent>
          <w:r w:rsidR="003A3703" w:rsidRPr="00A51A95">
            <w:rPr>
              <w:rStyle w:val="PlaceholderText"/>
              <w:color w:val="808080" w:themeColor="background1" w:themeShade="80"/>
            </w:rPr>
            <w:t>Enter reference name</w:t>
          </w:r>
        </w:sdtContent>
      </w:sdt>
    </w:p>
    <w:bookmarkEnd w:id="14"/>
    <w:bookmarkEnd w:id="15"/>
    <w:p w14:paraId="101BA86F" w14:textId="6A559D08" w:rsidR="00070AEE" w:rsidRPr="00D828FD" w:rsidRDefault="00070AEE" w:rsidP="00D828FD">
      <w:pPr>
        <w:pStyle w:val="BodyText"/>
      </w:pPr>
      <w:r w:rsidRPr="00D828FD">
        <w:t xml:space="preserve">Reference Company: </w:t>
      </w:r>
      <w:sdt>
        <w:sdtPr>
          <w:rPr>
            <w:rStyle w:val="DefaultIODFormStyle"/>
            <w:color w:val="auto"/>
          </w:rPr>
          <w:id w:val="1715085"/>
          <w:placeholder>
            <w:docPart w:val="275D1F4B86874AFF944BC393CE0F20C8"/>
          </w:placeholder>
          <w:showingPlcHdr/>
        </w:sdtPr>
        <w:sdtEndPr>
          <w:rPr>
            <w:rStyle w:val="DefaultParagraphFont"/>
          </w:rPr>
        </w:sdtEndPr>
        <w:sdtContent>
          <w:r w:rsidR="003A3703" w:rsidRPr="00A51A95">
            <w:rPr>
              <w:rStyle w:val="PlaceholderText"/>
              <w:color w:val="808080" w:themeColor="background1" w:themeShade="80"/>
            </w:rPr>
            <w:t>Enter company name</w:t>
          </w:r>
        </w:sdtContent>
      </w:sdt>
    </w:p>
    <w:p w14:paraId="77245C8B" w14:textId="77777777" w:rsidR="00DD3E75" w:rsidRDefault="00DD3E75" w:rsidP="00DD3E75">
      <w:pPr>
        <w:pStyle w:val="BodyText"/>
      </w:pPr>
      <w:r>
        <w:t xml:space="preserve">Reference Title: </w:t>
      </w:r>
      <w:sdt>
        <w:sdtPr>
          <w:rPr>
            <w:rStyle w:val="DefaultIODFormStyle"/>
          </w:rPr>
          <w:id w:val="1298331162"/>
          <w:placeholder>
            <w:docPart w:val="9C4249D8038F4C5B9E74BAD469C96FDB"/>
          </w:placeholder>
          <w:showingPlcHdr/>
        </w:sdtPr>
        <w:sdtEndPr>
          <w:rPr>
            <w:rStyle w:val="DefaultParagraphFont"/>
            <w:color w:val="auto"/>
          </w:rPr>
        </w:sdtEndPr>
        <w:sdtContent>
          <w:r>
            <w:rPr>
              <w:rStyle w:val="PlaceholderText"/>
            </w:rPr>
            <w:t xml:space="preserve">Enter Reference Title </w:t>
          </w:r>
        </w:sdtContent>
      </w:sdt>
    </w:p>
    <w:p w14:paraId="0BB798A9" w14:textId="4570281F" w:rsidR="00070AEE" w:rsidRPr="00D828FD" w:rsidRDefault="00070AEE" w:rsidP="00D828FD">
      <w:pPr>
        <w:pStyle w:val="BodyText"/>
      </w:pPr>
      <w:r w:rsidRPr="00D828FD">
        <w:t xml:space="preserve">Reference Phone: </w:t>
      </w:r>
      <w:sdt>
        <w:sdtPr>
          <w:rPr>
            <w:rStyle w:val="DefaultIODFormStyle"/>
            <w:color w:val="auto"/>
          </w:rPr>
          <w:id w:val="1023437479"/>
          <w:placeholder>
            <w:docPart w:val="4962C3693DA3476FAF454F9F9077C336"/>
          </w:placeholder>
          <w:showingPlcHdr/>
        </w:sdtPr>
        <w:sdtEndPr>
          <w:rPr>
            <w:rStyle w:val="DefaultParagraphFont"/>
          </w:rPr>
        </w:sdtEndPr>
        <w:sdtContent>
          <w:r w:rsidR="003A3703" w:rsidRPr="00A51A95">
            <w:rPr>
              <w:rStyle w:val="PlaceholderText"/>
              <w:color w:val="808080" w:themeColor="background1" w:themeShade="80"/>
            </w:rPr>
            <w:t>Enter reference phone</w:t>
          </w:r>
        </w:sdtContent>
      </w:sdt>
    </w:p>
    <w:p w14:paraId="1D683488" w14:textId="1806DD3B" w:rsidR="00070AEE" w:rsidRPr="00D828FD" w:rsidRDefault="00070AEE" w:rsidP="00D828FD">
      <w:pPr>
        <w:pStyle w:val="BodyText"/>
      </w:pPr>
      <w:r w:rsidRPr="00D828FD">
        <w:t xml:space="preserve">Reference E-Mail: </w:t>
      </w:r>
      <w:sdt>
        <w:sdtPr>
          <w:rPr>
            <w:rStyle w:val="DefaultIODFormStyle"/>
            <w:color w:val="auto"/>
          </w:rPr>
          <w:id w:val="1904563435"/>
          <w:placeholder>
            <w:docPart w:val="8D3038787BEF46899C459DEF5DD91D95"/>
          </w:placeholder>
          <w:showingPlcHdr/>
        </w:sdtPr>
        <w:sdtEndPr>
          <w:rPr>
            <w:rStyle w:val="DefaultParagraphFont"/>
          </w:rPr>
        </w:sdtEndPr>
        <w:sdtContent>
          <w:r w:rsidR="003A3703" w:rsidRPr="00A51A95">
            <w:rPr>
              <w:rStyle w:val="PlaceholderText"/>
              <w:color w:val="808080" w:themeColor="background1" w:themeShade="80"/>
            </w:rPr>
            <w:t>Enter reference email</w:t>
          </w:r>
        </w:sdtContent>
      </w:sdt>
    </w:p>
    <w:bookmarkEnd w:id="12"/>
    <w:bookmarkEnd w:id="16"/>
    <w:bookmarkEnd w:id="17"/>
    <w:bookmarkEnd w:id="18"/>
    <w:p w14:paraId="58FE71F9" w14:textId="77777777" w:rsidR="007D6DDF" w:rsidRPr="00D828FD" w:rsidRDefault="007D6DDF" w:rsidP="00D828FD">
      <w:pPr>
        <w:pStyle w:val="BodyText"/>
      </w:pPr>
      <w:r w:rsidRPr="00D828FD">
        <w:t> </w:t>
      </w:r>
    </w:p>
    <w:p w14:paraId="346742D6" w14:textId="77777777" w:rsidR="00070AEE" w:rsidRPr="00D828FD" w:rsidRDefault="00070AEE" w:rsidP="00D828FD">
      <w:pPr>
        <w:pStyle w:val="BodyText"/>
        <w:rPr>
          <w:b/>
        </w:rPr>
      </w:pPr>
      <w:r w:rsidRPr="00D828FD">
        <w:rPr>
          <w:b/>
        </w:rPr>
        <w:t>2. Second Reference</w:t>
      </w:r>
    </w:p>
    <w:p w14:paraId="0CB8D2BC" w14:textId="77777777" w:rsidR="00A95B74" w:rsidRPr="00D828FD" w:rsidRDefault="00A95B74" w:rsidP="00D828FD">
      <w:pPr>
        <w:pStyle w:val="BodyText"/>
      </w:pPr>
      <w:r w:rsidRPr="00D828FD">
        <w:t xml:space="preserve">Reference Name: </w:t>
      </w:r>
      <w:sdt>
        <w:sdtPr>
          <w:rPr>
            <w:rStyle w:val="DefaultIODFormStyle"/>
            <w:color w:val="auto"/>
          </w:rPr>
          <w:id w:val="1744598819"/>
          <w:placeholder>
            <w:docPart w:val="07BB9877A6BE47F986AE9A9901607CF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297925A7" w14:textId="77777777" w:rsidR="00A95B74" w:rsidRPr="00D828FD" w:rsidRDefault="00A95B74" w:rsidP="00D828FD">
      <w:pPr>
        <w:pStyle w:val="BodyText"/>
      </w:pPr>
      <w:r w:rsidRPr="00D828FD">
        <w:t xml:space="preserve">Reference Company: </w:t>
      </w:r>
      <w:sdt>
        <w:sdtPr>
          <w:rPr>
            <w:rStyle w:val="DefaultIODFormStyle"/>
            <w:color w:val="auto"/>
          </w:rPr>
          <w:id w:val="-567339196"/>
          <w:placeholder>
            <w:docPart w:val="680FF42853934D57902332C37A406D72"/>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5E924CF6" w14:textId="77777777" w:rsidR="00DD3E75" w:rsidRDefault="00DD3E75" w:rsidP="00DD3E75">
      <w:pPr>
        <w:pStyle w:val="BodyText"/>
      </w:pPr>
      <w:r>
        <w:t xml:space="preserve">Reference Title: </w:t>
      </w:r>
      <w:sdt>
        <w:sdtPr>
          <w:rPr>
            <w:rStyle w:val="DefaultIODFormStyle"/>
          </w:rPr>
          <w:id w:val="-1070267092"/>
          <w:placeholder>
            <w:docPart w:val="BF713FC116B340C5AD40F69FE60C3FBD"/>
          </w:placeholder>
          <w:showingPlcHdr/>
        </w:sdtPr>
        <w:sdtEndPr>
          <w:rPr>
            <w:rStyle w:val="DefaultParagraphFont"/>
            <w:color w:val="auto"/>
          </w:rPr>
        </w:sdtEndPr>
        <w:sdtContent>
          <w:r>
            <w:rPr>
              <w:rStyle w:val="PlaceholderText"/>
            </w:rPr>
            <w:t xml:space="preserve">Enter Reference Title </w:t>
          </w:r>
        </w:sdtContent>
      </w:sdt>
    </w:p>
    <w:p w14:paraId="27A649B7" w14:textId="77777777" w:rsidR="00A95B74" w:rsidRPr="00D828FD" w:rsidRDefault="00A95B74" w:rsidP="00D828FD">
      <w:pPr>
        <w:pStyle w:val="BodyText"/>
      </w:pPr>
      <w:r w:rsidRPr="00D828FD">
        <w:t xml:space="preserve">Reference Phone: </w:t>
      </w:r>
      <w:sdt>
        <w:sdtPr>
          <w:rPr>
            <w:rStyle w:val="DefaultIODFormStyle"/>
            <w:color w:val="auto"/>
          </w:rPr>
          <w:id w:val="-401446102"/>
          <w:placeholder>
            <w:docPart w:val="C92C015BDB38409CB2AFCD00FFC79690"/>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3166C759" w14:textId="77777777" w:rsidR="00A95B74" w:rsidRPr="00D828FD" w:rsidRDefault="00A95B74" w:rsidP="00D828FD">
      <w:pPr>
        <w:pStyle w:val="BodyText"/>
      </w:pPr>
      <w:r w:rsidRPr="00D828FD">
        <w:t xml:space="preserve">Reference E-Mail: </w:t>
      </w:r>
      <w:sdt>
        <w:sdtPr>
          <w:rPr>
            <w:rStyle w:val="DefaultIODFormStyle"/>
            <w:color w:val="auto"/>
          </w:rPr>
          <w:id w:val="2094509405"/>
          <w:placeholder>
            <w:docPart w:val="1C64AFAA5BDC4CDC9897BEE06D159571"/>
          </w:placeholder>
          <w:showingPlcHdr/>
        </w:sdtPr>
        <w:sdtEndPr>
          <w:rPr>
            <w:rStyle w:val="DefaultParagraphFont"/>
          </w:rPr>
        </w:sdtEndPr>
        <w:sdtContent>
          <w:r w:rsidRPr="00A51A95">
            <w:rPr>
              <w:rStyle w:val="PlaceholderText"/>
              <w:color w:val="808080" w:themeColor="background1" w:themeShade="80"/>
            </w:rPr>
            <w:t>Enter reference email</w:t>
          </w:r>
        </w:sdtContent>
      </w:sdt>
    </w:p>
    <w:bookmarkEnd w:id="10"/>
    <w:bookmarkEnd w:id="11"/>
    <w:p w14:paraId="5FEE1606" w14:textId="77777777" w:rsidR="007D6DDF" w:rsidRPr="00D828FD" w:rsidRDefault="007D6DDF" w:rsidP="00D828FD">
      <w:pPr>
        <w:pStyle w:val="BodyText"/>
      </w:pPr>
      <w:r w:rsidRPr="00D828FD">
        <w:t> </w:t>
      </w:r>
    </w:p>
    <w:p w14:paraId="4BCFCA3B" w14:textId="77777777" w:rsidR="00070AEE" w:rsidRPr="00D828FD" w:rsidRDefault="00070AEE" w:rsidP="00D828FD">
      <w:pPr>
        <w:pStyle w:val="BodyText"/>
        <w:rPr>
          <w:b/>
        </w:rPr>
      </w:pPr>
      <w:r w:rsidRPr="00D828FD">
        <w:rPr>
          <w:b/>
        </w:rPr>
        <w:t>3. Third Reference</w:t>
      </w:r>
    </w:p>
    <w:bookmarkEnd w:id="13"/>
    <w:p w14:paraId="48474309" w14:textId="77777777" w:rsidR="00A95B74" w:rsidRPr="00D828FD" w:rsidRDefault="00A95B74" w:rsidP="00D828FD">
      <w:pPr>
        <w:pStyle w:val="BodyText"/>
      </w:pPr>
      <w:r w:rsidRPr="00D828FD">
        <w:t xml:space="preserve">Reference Name: </w:t>
      </w:r>
      <w:sdt>
        <w:sdtPr>
          <w:rPr>
            <w:rStyle w:val="DefaultIODFormStyle"/>
            <w:color w:val="auto"/>
          </w:rPr>
          <w:id w:val="1040096026"/>
          <w:placeholder>
            <w:docPart w:val="93349A7652A64146892F32FBE17D430A"/>
          </w:placeholder>
          <w:showingPlcHdr/>
        </w:sdtPr>
        <w:sdtEndPr>
          <w:rPr>
            <w:rStyle w:val="DefaultParagraphFont"/>
          </w:rPr>
        </w:sdtEndPr>
        <w:sdtContent>
          <w:r w:rsidRPr="00A51A95">
            <w:rPr>
              <w:rStyle w:val="PlaceholderText"/>
              <w:color w:val="808080" w:themeColor="background1" w:themeShade="80"/>
            </w:rPr>
            <w:t>Enter reference name</w:t>
          </w:r>
        </w:sdtContent>
      </w:sdt>
    </w:p>
    <w:p w14:paraId="70E3926C" w14:textId="77777777" w:rsidR="00A95B74" w:rsidRPr="00D828FD" w:rsidRDefault="00A95B74" w:rsidP="00D828FD">
      <w:pPr>
        <w:pStyle w:val="BodyText"/>
      </w:pPr>
      <w:r w:rsidRPr="00D828FD">
        <w:t xml:space="preserve">Reference Company: </w:t>
      </w:r>
      <w:sdt>
        <w:sdtPr>
          <w:rPr>
            <w:rStyle w:val="DefaultIODFormStyle"/>
            <w:color w:val="auto"/>
          </w:rPr>
          <w:id w:val="-1841850626"/>
          <w:placeholder>
            <w:docPart w:val="AF99B831472F4184B718665743530563"/>
          </w:placeholder>
          <w:showingPlcHdr/>
        </w:sdtPr>
        <w:sdtEndPr>
          <w:rPr>
            <w:rStyle w:val="DefaultParagraphFont"/>
          </w:rPr>
        </w:sdtEndPr>
        <w:sdtContent>
          <w:r w:rsidRPr="00A51A95">
            <w:rPr>
              <w:rStyle w:val="PlaceholderText"/>
              <w:color w:val="808080" w:themeColor="background1" w:themeShade="80"/>
            </w:rPr>
            <w:t>Enter company name</w:t>
          </w:r>
        </w:sdtContent>
      </w:sdt>
    </w:p>
    <w:p w14:paraId="3359D329" w14:textId="77777777" w:rsidR="00DD3E75" w:rsidRDefault="00DD3E75" w:rsidP="00DD3E75">
      <w:pPr>
        <w:pStyle w:val="BodyText"/>
      </w:pPr>
      <w:r>
        <w:t xml:space="preserve">Reference Title: </w:t>
      </w:r>
      <w:sdt>
        <w:sdtPr>
          <w:rPr>
            <w:rStyle w:val="DefaultIODFormStyle"/>
          </w:rPr>
          <w:id w:val="1585654231"/>
          <w:placeholder>
            <w:docPart w:val="763FED1AF51F4B7E99E165E7FA9BF545"/>
          </w:placeholder>
          <w:showingPlcHdr/>
        </w:sdtPr>
        <w:sdtEndPr>
          <w:rPr>
            <w:rStyle w:val="DefaultParagraphFont"/>
            <w:color w:val="auto"/>
          </w:rPr>
        </w:sdtEndPr>
        <w:sdtContent>
          <w:r>
            <w:rPr>
              <w:rStyle w:val="PlaceholderText"/>
            </w:rPr>
            <w:t xml:space="preserve">Enter Reference Title </w:t>
          </w:r>
        </w:sdtContent>
      </w:sdt>
    </w:p>
    <w:p w14:paraId="6575377D" w14:textId="77777777" w:rsidR="00A95B74" w:rsidRPr="00D828FD" w:rsidRDefault="00A95B74" w:rsidP="00D828FD">
      <w:pPr>
        <w:pStyle w:val="BodyText"/>
      </w:pPr>
      <w:r w:rsidRPr="00D828FD">
        <w:t xml:space="preserve">Reference Phone: </w:t>
      </w:r>
      <w:sdt>
        <w:sdtPr>
          <w:rPr>
            <w:rStyle w:val="DefaultIODFormStyle"/>
            <w:color w:val="auto"/>
          </w:rPr>
          <w:id w:val="-438838636"/>
          <w:placeholder>
            <w:docPart w:val="CCD4B1FF849D44B78CE2A7073B96D78A"/>
          </w:placeholder>
          <w:showingPlcHdr/>
        </w:sdtPr>
        <w:sdtEndPr>
          <w:rPr>
            <w:rStyle w:val="DefaultParagraphFont"/>
          </w:rPr>
        </w:sdtEndPr>
        <w:sdtContent>
          <w:r w:rsidRPr="00A51A95">
            <w:rPr>
              <w:rStyle w:val="PlaceholderText"/>
              <w:color w:val="808080" w:themeColor="background1" w:themeShade="80"/>
            </w:rPr>
            <w:t>Enter reference phone</w:t>
          </w:r>
        </w:sdtContent>
      </w:sdt>
    </w:p>
    <w:p w14:paraId="11E8CEB1" w14:textId="3729923C" w:rsidR="007D6DDF" w:rsidRDefault="00A95B74" w:rsidP="00D828FD">
      <w:pPr>
        <w:pStyle w:val="BodyText"/>
        <w:rPr>
          <w:rStyle w:val="DefaultIODFormStyle"/>
          <w:color w:val="auto"/>
        </w:rPr>
      </w:pPr>
      <w:r w:rsidRPr="00D828FD">
        <w:t xml:space="preserve">Reference E-Mail: </w:t>
      </w:r>
      <w:sdt>
        <w:sdtPr>
          <w:rPr>
            <w:rStyle w:val="DefaultIODFormStyle"/>
            <w:color w:val="auto"/>
          </w:rPr>
          <w:id w:val="-684904089"/>
          <w:placeholder>
            <w:docPart w:val="4548B8BD416541D9B26924B4DC1279CB"/>
          </w:placeholder>
          <w:showingPlcHdr/>
        </w:sdtPr>
        <w:sdtEndPr>
          <w:rPr>
            <w:rStyle w:val="DefaultParagraphFont"/>
          </w:rPr>
        </w:sdtEndPr>
        <w:sdtContent>
          <w:r w:rsidRPr="00A51A95">
            <w:rPr>
              <w:rStyle w:val="PlaceholderText"/>
              <w:color w:val="808080" w:themeColor="background1" w:themeShade="80"/>
            </w:rPr>
            <w:t>Enter reference email</w:t>
          </w:r>
        </w:sdtContent>
      </w:sdt>
    </w:p>
    <w:p w14:paraId="35D07A71" w14:textId="77777777" w:rsidR="00320F29" w:rsidRDefault="00320F29" w:rsidP="00320F29">
      <w:pPr>
        <w:pStyle w:val="BodyText"/>
        <w:pBdr>
          <w:bottom w:val="single" w:sz="12" w:space="1" w:color="auto"/>
        </w:pBdr>
        <w:rPr>
          <w:rStyle w:val="DefaultIODFormStyle"/>
          <w:color w:val="auto"/>
        </w:rPr>
      </w:pPr>
    </w:p>
    <w:p w14:paraId="19F61892" w14:textId="77777777" w:rsidR="00320F29" w:rsidRDefault="00320F29" w:rsidP="00320F29">
      <w:pPr>
        <w:pStyle w:val="Header"/>
        <w:jc w:val="left"/>
        <w:rPr>
          <w:shd w:val="clear" w:color="auto" w:fill="FFFFFF"/>
        </w:rPr>
      </w:pPr>
    </w:p>
    <w:p w14:paraId="11195283" w14:textId="77777777" w:rsidR="00320F29" w:rsidRPr="003A639F" w:rsidRDefault="00320F29" w:rsidP="00320F29">
      <w:pPr>
        <w:pStyle w:val="Header"/>
        <w:jc w:val="left"/>
        <w:rPr>
          <w:sz w:val="24"/>
          <w:szCs w:val="18"/>
          <w:shd w:val="clear" w:color="auto" w:fill="FFFFFF"/>
        </w:rPr>
      </w:pPr>
      <w:r w:rsidRPr="003A639F">
        <w:rPr>
          <w:i/>
          <w:iCs/>
          <w:sz w:val="24"/>
          <w:szCs w:val="18"/>
          <w:shd w:val="clear" w:color="auto" w:fill="FFFFFF"/>
        </w:rPr>
        <w:t>Instructions</w:t>
      </w:r>
      <w:r w:rsidRPr="003A639F">
        <w:rPr>
          <w:sz w:val="24"/>
          <w:szCs w:val="18"/>
          <w:shd w:val="clear" w:color="auto" w:fill="FFFFFF"/>
        </w:rPr>
        <w:t>:</w:t>
      </w:r>
    </w:p>
    <w:p w14:paraId="137F2B48" w14:textId="77777777" w:rsidR="00320F29" w:rsidRPr="003A639F" w:rsidRDefault="00320F29" w:rsidP="00320F29">
      <w:pPr>
        <w:pStyle w:val="Titleforthejob"/>
        <w:rPr>
          <w:rFonts w:ascii="Helvetica" w:hAnsi="Helvetica" w:cs="Helvetica"/>
          <w:color w:val="333333"/>
          <w:sz w:val="20"/>
          <w:szCs w:val="20"/>
          <w:u w:val="none"/>
          <w:shd w:val="clear" w:color="auto" w:fill="FFFFFF"/>
        </w:rPr>
      </w:pPr>
    </w:p>
    <w:p w14:paraId="10AC2BC5" w14:textId="77777777" w:rsidR="00320F29" w:rsidRPr="003A639F"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color w:val="333333"/>
          <w:sz w:val="20"/>
          <w:szCs w:val="20"/>
          <w:u w:val="none"/>
          <w:shd w:val="clear" w:color="auto" w:fill="FFFFFF"/>
        </w:rPr>
        <w:t xml:space="preserve">Email </w:t>
      </w:r>
      <w:r w:rsidRPr="003A639F">
        <w:rPr>
          <w:rFonts w:ascii="Helvetica" w:hAnsi="Helvetica" w:cs="Helvetica"/>
          <w:b w:val="0"/>
          <w:bCs w:val="0"/>
          <w:color w:val="FF0000"/>
          <w:sz w:val="20"/>
          <w:szCs w:val="20"/>
          <w:u w:val="none"/>
          <w:shd w:val="clear" w:color="auto" w:fill="FFFFFF"/>
        </w:rPr>
        <w:t>completed</w:t>
      </w:r>
      <w:r w:rsidRPr="003A639F">
        <w:rPr>
          <w:rFonts w:ascii="Helvetica" w:hAnsi="Helvetica" w:cs="Helvetica"/>
          <w:color w:val="333333"/>
          <w:sz w:val="20"/>
          <w:szCs w:val="20"/>
          <w:u w:val="none"/>
          <w:shd w:val="clear" w:color="auto" w:fill="FFFFFF"/>
        </w:rPr>
        <w:t> skills form and your most recent resume to us at: </w:t>
      </w:r>
      <w:hyperlink r:id="rId12" w:history="1">
        <w:r w:rsidRPr="003A639F">
          <w:rPr>
            <w:rStyle w:val="Hyperlink"/>
            <w:rFonts w:ascii="Helvetica" w:hAnsi="Helvetica" w:cs="Helvetica"/>
            <w:sz w:val="20"/>
            <w:szCs w:val="20"/>
            <w:shd w:val="clear" w:color="auto" w:fill="FFFFFF"/>
          </w:rPr>
          <w:t>jobs@iodatasphere.com</w:t>
        </w:r>
      </w:hyperlink>
    </w:p>
    <w:p w14:paraId="59BB97CD" w14:textId="77777777" w:rsidR="001D3CE0" w:rsidRDefault="00320F29" w:rsidP="00320F29">
      <w:pPr>
        <w:pStyle w:val="Titleforthejob"/>
        <w:rPr>
          <w:rFonts w:ascii="Helvetica" w:hAnsi="Helvetica" w:cs="Helvetica"/>
          <w:b w:val="0"/>
          <w:bCs w:val="0"/>
          <w:color w:val="333333"/>
          <w:sz w:val="20"/>
          <w:szCs w:val="20"/>
          <w:u w:val="none"/>
          <w:shd w:val="clear" w:color="auto" w:fill="FFFFFF"/>
        </w:rPr>
      </w:pPr>
      <w:r w:rsidRPr="003A639F">
        <w:rPr>
          <w:rFonts w:ascii="Helvetica" w:hAnsi="Helvetica" w:cs="Helvetica"/>
          <w:b w:val="0"/>
          <w:bCs w:val="0"/>
          <w:color w:val="333333"/>
          <w:sz w:val="20"/>
          <w:szCs w:val="20"/>
          <w:u w:val="none"/>
          <w:shd w:val="clear" w:color="auto" w:fill="FFFFFF"/>
        </w:rPr>
        <w:t>Please include</w:t>
      </w:r>
      <w:r w:rsidR="00C76D7D">
        <w:rPr>
          <w:sz w:val="20"/>
          <w:szCs w:val="20"/>
          <w:u w:val="none"/>
        </w:rPr>
        <w:t xml:space="preserve"> 10390WI </w:t>
      </w:r>
      <w:r w:rsidRPr="003A639F">
        <w:rPr>
          <w:rFonts w:ascii="Helvetica" w:hAnsi="Helvetica" w:cs="Helvetica"/>
          <w:color w:val="333333"/>
          <w:sz w:val="20"/>
          <w:szCs w:val="20"/>
          <w:u w:val="none"/>
          <w:shd w:val="clear" w:color="auto" w:fill="FFFFFF"/>
        </w:rPr>
        <w:t>Skills Form</w:t>
      </w:r>
      <w:r w:rsidRPr="003A639F">
        <w:rPr>
          <w:rFonts w:ascii="Helvetica" w:hAnsi="Helvetica" w:cs="Helvetica"/>
          <w:b w:val="0"/>
          <w:bCs w:val="0"/>
          <w:color w:val="333333"/>
          <w:sz w:val="20"/>
          <w:szCs w:val="20"/>
          <w:u w:val="none"/>
          <w:shd w:val="clear" w:color="auto" w:fill="FFFFFF"/>
        </w:rPr>
        <w:t xml:space="preserve"> and your </w:t>
      </w:r>
      <w:r w:rsidRPr="003A639F">
        <w:rPr>
          <w:rFonts w:ascii="Helvetica" w:hAnsi="Helvetica" w:cs="Helvetica"/>
          <w:color w:val="333333"/>
          <w:sz w:val="20"/>
          <w:szCs w:val="20"/>
          <w:u w:val="none"/>
          <w:shd w:val="clear" w:color="auto" w:fill="FFFFFF"/>
        </w:rPr>
        <w:t>name</w:t>
      </w:r>
      <w:r w:rsidRPr="003A639F">
        <w:rPr>
          <w:rFonts w:ascii="Helvetica" w:hAnsi="Helvetica" w:cs="Helvetica"/>
          <w:b w:val="0"/>
          <w:bCs w:val="0"/>
          <w:color w:val="333333"/>
          <w:sz w:val="20"/>
          <w:szCs w:val="20"/>
          <w:u w:val="none"/>
          <w:shd w:val="clear" w:color="auto" w:fill="FFFFFF"/>
        </w:rPr>
        <w:t xml:space="preserve"> on the subject line.</w:t>
      </w:r>
    </w:p>
    <w:p w14:paraId="3817EA66" w14:textId="131C6C41" w:rsidR="00320F29" w:rsidRDefault="00320F29" w:rsidP="00320F29">
      <w:pPr>
        <w:pStyle w:val="Titleforthejob"/>
        <w:rPr>
          <w:rFonts w:ascii="Helvetica" w:hAnsi="Helvetica" w:cs="Helvetica"/>
          <w:b w:val="0"/>
          <w:bCs w:val="0"/>
          <w:color w:val="333333"/>
          <w:sz w:val="16"/>
          <w:szCs w:val="16"/>
          <w:u w:val="none"/>
          <w:shd w:val="clear" w:color="auto" w:fill="FFFFFF"/>
        </w:rPr>
      </w:pPr>
    </w:p>
    <w:p w14:paraId="3E6E8A34" w14:textId="4FD9EE23" w:rsidR="00AB1768" w:rsidRDefault="00AB1768" w:rsidP="000E5ED3">
      <w:pPr>
        <w:rPr>
          <w:rFonts w:ascii="Helvetica" w:hAnsi="Helvetica" w:cs="Helvetica"/>
          <w:i/>
          <w:iCs/>
          <w:color w:val="333333"/>
          <w:sz w:val="16"/>
          <w:szCs w:val="16"/>
          <w:shd w:val="clear" w:color="auto" w:fill="FFFFFF"/>
        </w:rPr>
      </w:pPr>
      <w:r w:rsidRPr="001D3CE0">
        <w:rPr>
          <w:rFonts w:ascii="Helvetica" w:hAnsi="Helvetica" w:cs="Helvetica"/>
          <w:i/>
          <w:iCs/>
          <w:color w:val="333333"/>
          <w:sz w:val="16"/>
          <w:szCs w:val="16"/>
          <w:shd w:val="clear" w:color="auto" w:fill="FFFFFF"/>
        </w:rPr>
        <w:t xml:space="preserve">If you have any </w:t>
      </w:r>
      <w:hyperlink r:id="rId13" w:history="1">
        <w:r w:rsidRPr="001D3CE0">
          <w:rPr>
            <w:rStyle w:val="Hyperlink"/>
            <w:rFonts w:ascii="Helvetica" w:hAnsi="Helvetica" w:cs="Helvetica"/>
            <w:i/>
            <w:iCs/>
            <w:color w:val="365F91" w:themeColor="accent1" w:themeShade="BF"/>
            <w:sz w:val="16"/>
            <w:szCs w:val="16"/>
            <w:shd w:val="clear" w:color="auto" w:fill="FFFFFF"/>
          </w:rPr>
          <w:t>questions</w:t>
        </w:r>
      </w:hyperlink>
      <w:r>
        <w:rPr>
          <w:rFonts w:ascii="Helvetica" w:hAnsi="Helvetica" w:cs="Helvetica"/>
          <w:i/>
          <w:iCs/>
          <w:color w:val="333333"/>
          <w:sz w:val="16"/>
          <w:szCs w:val="16"/>
          <w:shd w:val="clear" w:color="auto" w:fill="FFFFFF"/>
        </w:rPr>
        <w:t>, please email us</w:t>
      </w:r>
      <w:r w:rsidR="003A1817">
        <w:rPr>
          <w:rFonts w:ascii="Helvetica" w:hAnsi="Helvetica" w:cs="Helvetica"/>
          <w:i/>
          <w:iCs/>
          <w:color w:val="333333"/>
          <w:sz w:val="16"/>
          <w:szCs w:val="16"/>
          <w:shd w:val="clear" w:color="auto" w:fill="FFFFFF"/>
        </w:rPr>
        <w:t>.</w:t>
      </w:r>
    </w:p>
    <w:sectPr w:rsidR="00AB1768" w:rsidSect="00812D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3ADF" w14:textId="77777777" w:rsidR="00475690" w:rsidRDefault="00475690">
      <w:r>
        <w:separator/>
      </w:r>
    </w:p>
    <w:p w14:paraId="0DA44D1D" w14:textId="77777777" w:rsidR="00475690" w:rsidRDefault="00475690"/>
  </w:endnote>
  <w:endnote w:type="continuationSeparator" w:id="0">
    <w:p w14:paraId="6EDFEA40" w14:textId="77777777" w:rsidR="00475690" w:rsidRDefault="00475690">
      <w:r>
        <w:continuationSeparator/>
      </w:r>
    </w:p>
    <w:p w14:paraId="1F2A8393" w14:textId="77777777" w:rsidR="00475690" w:rsidRDefault="0047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C7D4" w14:textId="77777777" w:rsidR="00225E69" w:rsidRDefault="00225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807AD" w14:textId="77777777" w:rsidR="0006414C" w:rsidRDefault="0006414C" w:rsidP="0006414C">
    <w:pPr>
      <w:pStyle w:val="Footer"/>
      <w:tabs>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75C3C">
      <w:rPr>
        <w:rStyle w:val="PageNumber"/>
        <w:noProof/>
      </w:rPr>
      <w:t>2</w:t>
    </w:r>
    <w:r>
      <w:rPr>
        <w:rStyle w:val="PageNumber"/>
      </w:rPr>
      <w:fldChar w:fldCharType="end"/>
    </w:r>
  </w:p>
  <w:p w14:paraId="41BABFA0" w14:textId="77777777" w:rsidR="00A57686" w:rsidRDefault="00A57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C63F" w14:textId="77777777" w:rsidR="00225E69" w:rsidRDefault="00225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06C8E" w14:textId="77777777" w:rsidR="00475690" w:rsidRDefault="00475690">
      <w:r>
        <w:separator/>
      </w:r>
    </w:p>
    <w:p w14:paraId="04D1448D" w14:textId="77777777" w:rsidR="00475690" w:rsidRDefault="00475690"/>
  </w:footnote>
  <w:footnote w:type="continuationSeparator" w:id="0">
    <w:p w14:paraId="02320CC3" w14:textId="77777777" w:rsidR="00475690" w:rsidRDefault="00475690">
      <w:r>
        <w:continuationSeparator/>
      </w:r>
    </w:p>
    <w:p w14:paraId="5520337C" w14:textId="77777777" w:rsidR="00475690" w:rsidRDefault="0047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49F6" w14:textId="77777777" w:rsidR="00225E69" w:rsidRDefault="00225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11A6" w14:textId="77777777" w:rsidR="0006414C" w:rsidRPr="000479E1" w:rsidRDefault="0006414C" w:rsidP="000479E1">
    <w:pPr>
      <w:pStyle w:val="Header"/>
    </w:pPr>
    <w:r w:rsidRPr="000479E1">
      <w:t>IO Datasphere, Inc.</w:t>
    </w:r>
  </w:p>
  <w:p w14:paraId="3FC0D589" w14:textId="23FD31FF" w:rsidR="0006414C" w:rsidRDefault="008669CC" w:rsidP="000479E1">
    <w:pPr>
      <w:pStyle w:val="Header"/>
    </w:pPr>
    <w:r>
      <w:t>IOD#</w:t>
    </w:r>
    <w:r w:rsidR="00225E69">
      <w:t xml:space="preserve"> 10390WI</w:t>
    </w:r>
  </w:p>
  <w:p w14:paraId="63CCC681" w14:textId="77777777" w:rsidR="00DB342B" w:rsidRPr="000479E1" w:rsidRDefault="00DB342B" w:rsidP="000479E1">
    <w:pPr>
      <w:pStyle w:val="Header"/>
    </w:pPr>
  </w:p>
  <w:p w14:paraId="10893635" w14:textId="77777777" w:rsidR="00A57686" w:rsidRDefault="00A57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DE96" w14:textId="77777777" w:rsidR="00225E69" w:rsidRDefault="0022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203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A8B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A4E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9C6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485D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E1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AE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242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8B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E5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56872"/>
    <w:multiLevelType w:val="hybridMultilevel"/>
    <w:tmpl w:val="0F64C482"/>
    <w:lvl w:ilvl="0" w:tplc="BB16ACAE">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90C06"/>
    <w:multiLevelType w:val="hybridMultilevel"/>
    <w:tmpl w:val="DAA8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47E78"/>
    <w:multiLevelType w:val="hybridMultilevel"/>
    <w:tmpl w:val="3B662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A50C7"/>
    <w:multiLevelType w:val="hybridMultilevel"/>
    <w:tmpl w:val="7218A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F230F"/>
    <w:multiLevelType w:val="hybridMultilevel"/>
    <w:tmpl w:val="40600BA4"/>
    <w:lvl w:ilvl="0" w:tplc="7E98FD0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0044A"/>
    <w:multiLevelType w:val="hybridMultilevel"/>
    <w:tmpl w:val="79EA88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76"/>
    <w:multiLevelType w:val="hybridMultilevel"/>
    <w:tmpl w:val="822A1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C7FB2"/>
    <w:multiLevelType w:val="hybridMultilevel"/>
    <w:tmpl w:val="5008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019DB"/>
    <w:multiLevelType w:val="hybridMultilevel"/>
    <w:tmpl w:val="534E3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A16A7"/>
    <w:multiLevelType w:val="hybridMultilevel"/>
    <w:tmpl w:val="892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0553"/>
    <w:multiLevelType w:val="hybridMultilevel"/>
    <w:tmpl w:val="B4FEF3E8"/>
    <w:lvl w:ilvl="0" w:tplc="299A7390">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4BA43B2"/>
    <w:multiLevelType w:val="hybridMultilevel"/>
    <w:tmpl w:val="CE72A6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F5766"/>
    <w:multiLevelType w:val="hybridMultilevel"/>
    <w:tmpl w:val="727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E4D24"/>
    <w:multiLevelType w:val="hybridMultilevel"/>
    <w:tmpl w:val="46C46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4156907">
    <w:abstractNumId w:val="21"/>
  </w:num>
  <w:num w:numId="2" w16cid:durableId="747769736">
    <w:abstractNumId w:val="18"/>
  </w:num>
  <w:num w:numId="3" w16cid:durableId="1471240593">
    <w:abstractNumId w:val="13"/>
  </w:num>
  <w:num w:numId="4" w16cid:durableId="1049110506">
    <w:abstractNumId w:val="16"/>
  </w:num>
  <w:num w:numId="5" w16cid:durableId="310403466">
    <w:abstractNumId w:val="11"/>
  </w:num>
  <w:num w:numId="6" w16cid:durableId="736316652">
    <w:abstractNumId w:val="12"/>
  </w:num>
  <w:num w:numId="7" w16cid:durableId="1161233713">
    <w:abstractNumId w:val="17"/>
  </w:num>
  <w:num w:numId="8" w16cid:durableId="361783362">
    <w:abstractNumId w:val="14"/>
  </w:num>
  <w:num w:numId="9" w16cid:durableId="1304042492">
    <w:abstractNumId w:val="15"/>
  </w:num>
  <w:num w:numId="10" w16cid:durableId="35349148">
    <w:abstractNumId w:val="23"/>
  </w:num>
  <w:num w:numId="11" w16cid:durableId="1900170882">
    <w:abstractNumId w:val="20"/>
  </w:num>
  <w:num w:numId="12" w16cid:durableId="2080403903">
    <w:abstractNumId w:val="9"/>
  </w:num>
  <w:num w:numId="13" w16cid:durableId="1669627446">
    <w:abstractNumId w:val="7"/>
  </w:num>
  <w:num w:numId="14" w16cid:durableId="2130583165">
    <w:abstractNumId w:val="6"/>
  </w:num>
  <w:num w:numId="15" w16cid:durableId="1469005667">
    <w:abstractNumId w:val="5"/>
  </w:num>
  <w:num w:numId="16" w16cid:durableId="1929851177">
    <w:abstractNumId w:val="4"/>
  </w:num>
  <w:num w:numId="17" w16cid:durableId="568731246">
    <w:abstractNumId w:val="8"/>
  </w:num>
  <w:num w:numId="18" w16cid:durableId="1468813725">
    <w:abstractNumId w:val="3"/>
  </w:num>
  <w:num w:numId="19" w16cid:durableId="434637477">
    <w:abstractNumId w:val="2"/>
  </w:num>
  <w:num w:numId="20" w16cid:durableId="1698191960">
    <w:abstractNumId w:val="1"/>
  </w:num>
  <w:num w:numId="21" w16cid:durableId="120928687">
    <w:abstractNumId w:val="0"/>
  </w:num>
  <w:num w:numId="22" w16cid:durableId="1426146063">
    <w:abstractNumId w:val="19"/>
  </w:num>
  <w:num w:numId="23" w16cid:durableId="181213611">
    <w:abstractNumId w:val="22"/>
  </w:num>
  <w:num w:numId="24" w16cid:durableId="1857841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cryptProviderType="rsaAES" w:cryptAlgorithmClass="hash" w:cryptAlgorithmType="typeAny" w:cryptAlgorithmSid="14" w:cryptSpinCount="100000" w:hash="LHNkDQys/NNVmVmWYZelXT3pU3zdGsxQUnqSn/XNJ6jzYy1ExW+MbNvSm1hGX4w3FNqghjKkeUjTESuM2vkHeQ==" w:salt="LIdZE8E8nb20kIJgXMbB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8DD"/>
    <w:rsid w:val="00001EDE"/>
    <w:rsid w:val="00013F9E"/>
    <w:rsid w:val="00016829"/>
    <w:rsid w:val="000247FA"/>
    <w:rsid w:val="0002608F"/>
    <w:rsid w:val="00032EF3"/>
    <w:rsid w:val="00037CA1"/>
    <w:rsid w:val="00043BE6"/>
    <w:rsid w:val="000479E1"/>
    <w:rsid w:val="00052303"/>
    <w:rsid w:val="00056CC2"/>
    <w:rsid w:val="0006414C"/>
    <w:rsid w:val="0006733E"/>
    <w:rsid w:val="00067B15"/>
    <w:rsid w:val="00070AEE"/>
    <w:rsid w:val="00071791"/>
    <w:rsid w:val="00071B9C"/>
    <w:rsid w:val="00075E86"/>
    <w:rsid w:val="000773E6"/>
    <w:rsid w:val="00085CA1"/>
    <w:rsid w:val="00087429"/>
    <w:rsid w:val="00097F93"/>
    <w:rsid w:val="000A1C52"/>
    <w:rsid w:val="000A7CA5"/>
    <w:rsid w:val="000B4AD4"/>
    <w:rsid w:val="000C0EEA"/>
    <w:rsid w:val="000D03E2"/>
    <w:rsid w:val="000D6B89"/>
    <w:rsid w:val="000E3F60"/>
    <w:rsid w:val="000E5ED3"/>
    <w:rsid w:val="00107DA5"/>
    <w:rsid w:val="00120AAE"/>
    <w:rsid w:val="00123C00"/>
    <w:rsid w:val="00137F6A"/>
    <w:rsid w:val="00153EA0"/>
    <w:rsid w:val="001635C1"/>
    <w:rsid w:val="00175C3C"/>
    <w:rsid w:val="00176851"/>
    <w:rsid w:val="00181B37"/>
    <w:rsid w:val="00182FAE"/>
    <w:rsid w:val="00186074"/>
    <w:rsid w:val="00196901"/>
    <w:rsid w:val="001969B3"/>
    <w:rsid w:val="001C685F"/>
    <w:rsid w:val="001D2BFD"/>
    <w:rsid w:val="001D3CE0"/>
    <w:rsid w:val="001D4047"/>
    <w:rsid w:val="001D6405"/>
    <w:rsid w:val="001E1BAA"/>
    <w:rsid w:val="001E2335"/>
    <w:rsid w:val="001E6DFE"/>
    <w:rsid w:val="001F1969"/>
    <w:rsid w:val="001F433B"/>
    <w:rsid w:val="00201B23"/>
    <w:rsid w:val="00225E69"/>
    <w:rsid w:val="00230ACE"/>
    <w:rsid w:val="0023366C"/>
    <w:rsid w:val="002354DB"/>
    <w:rsid w:val="0023732A"/>
    <w:rsid w:val="00242042"/>
    <w:rsid w:val="00243E0D"/>
    <w:rsid w:val="00246297"/>
    <w:rsid w:val="002654E7"/>
    <w:rsid w:val="00267C86"/>
    <w:rsid w:val="00275B5A"/>
    <w:rsid w:val="00296658"/>
    <w:rsid w:val="002A1F59"/>
    <w:rsid w:val="002A30B5"/>
    <w:rsid w:val="002A6268"/>
    <w:rsid w:val="002B19C4"/>
    <w:rsid w:val="002B2174"/>
    <w:rsid w:val="002B295F"/>
    <w:rsid w:val="002C19B8"/>
    <w:rsid w:val="002D2C1F"/>
    <w:rsid w:val="002D31AD"/>
    <w:rsid w:val="002E2B96"/>
    <w:rsid w:val="002F3E0B"/>
    <w:rsid w:val="002F3E22"/>
    <w:rsid w:val="002F65D7"/>
    <w:rsid w:val="00306456"/>
    <w:rsid w:val="00310FF1"/>
    <w:rsid w:val="0031118C"/>
    <w:rsid w:val="00320F29"/>
    <w:rsid w:val="0034758E"/>
    <w:rsid w:val="00351584"/>
    <w:rsid w:val="00356A34"/>
    <w:rsid w:val="003826D5"/>
    <w:rsid w:val="003A0420"/>
    <w:rsid w:val="003A1817"/>
    <w:rsid w:val="003A3703"/>
    <w:rsid w:val="003A417C"/>
    <w:rsid w:val="003C23D3"/>
    <w:rsid w:val="003C4965"/>
    <w:rsid w:val="003D4AB9"/>
    <w:rsid w:val="003D62EE"/>
    <w:rsid w:val="003F6591"/>
    <w:rsid w:val="0040455E"/>
    <w:rsid w:val="00407A77"/>
    <w:rsid w:val="0041790F"/>
    <w:rsid w:val="00421416"/>
    <w:rsid w:val="00437691"/>
    <w:rsid w:val="004463BD"/>
    <w:rsid w:val="004515A5"/>
    <w:rsid w:val="00452B25"/>
    <w:rsid w:val="004710C6"/>
    <w:rsid w:val="00475690"/>
    <w:rsid w:val="00481A39"/>
    <w:rsid w:val="00482FEF"/>
    <w:rsid w:val="004971CF"/>
    <w:rsid w:val="004A78DD"/>
    <w:rsid w:val="004B73F2"/>
    <w:rsid w:val="004C37DF"/>
    <w:rsid w:val="004C74DE"/>
    <w:rsid w:val="004D1784"/>
    <w:rsid w:val="004D6790"/>
    <w:rsid w:val="004E273C"/>
    <w:rsid w:val="00505EBB"/>
    <w:rsid w:val="00510E94"/>
    <w:rsid w:val="00522FAC"/>
    <w:rsid w:val="00535031"/>
    <w:rsid w:val="00560502"/>
    <w:rsid w:val="005814C3"/>
    <w:rsid w:val="005816CF"/>
    <w:rsid w:val="005869A7"/>
    <w:rsid w:val="00597861"/>
    <w:rsid w:val="005A3F8E"/>
    <w:rsid w:val="005A61F0"/>
    <w:rsid w:val="005A6F68"/>
    <w:rsid w:val="005B0A69"/>
    <w:rsid w:val="005B24B7"/>
    <w:rsid w:val="005C2324"/>
    <w:rsid w:val="005C4C1C"/>
    <w:rsid w:val="005D2878"/>
    <w:rsid w:val="005E1AA2"/>
    <w:rsid w:val="005E2F63"/>
    <w:rsid w:val="005E6A63"/>
    <w:rsid w:val="005F07F3"/>
    <w:rsid w:val="005F4C6F"/>
    <w:rsid w:val="005F63F1"/>
    <w:rsid w:val="006030FB"/>
    <w:rsid w:val="00620EA6"/>
    <w:rsid w:val="00621594"/>
    <w:rsid w:val="00626F15"/>
    <w:rsid w:val="006316FD"/>
    <w:rsid w:val="006541D0"/>
    <w:rsid w:val="00654331"/>
    <w:rsid w:val="00660F2C"/>
    <w:rsid w:val="0067174A"/>
    <w:rsid w:val="006768E8"/>
    <w:rsid w:val="00682D12"/>
    <w:rsid w:val="0069042F"/>
    <w:rsid w:val="00690D14"/>
    <w:rsid w:val="00694702"/>
    <w:rsid w:val="006A1D45"/>
    <w:rsid w:val="006A35FE"/>
    <w:rsid w:val="006D17C6"/>
    <w:rsid w:val="006D4606"/>
    <w:rsid w:val="006D7A78"/>
    <w:rsid w:val="006E18F9"/>
    <w:rsid w:val="006F4BB6"/>
    <w:rsid w:val="007060BB"/>
    <w:rsid w:val="00707885"/>
    <w:rsid w:val="00711D07"/>
    <w:rsid w:val="00711E4B"/>
    <w:rsid w:val="0072317B"/>
    <w:rsid w:val="00733D61"/>
    <w:rsid w:val="0076494E"/>
    <w:rsid w:val="00765126"/>
    <w:rsid w:val="00766767"/>
    <w:rsid w:val="0077278D"/>
    <w:rsid w:val="00786705"/>
    <w:rsid w:val="007A3CC9"/>
    <w:rsid w:val="007B1847"/>
    <w:rsid w:val="007B2F16"/>
    <w:rsid w:val="007B3123"/>
    <w:rsid w:val="007B4302"/>
    <w:rsid w:val="007C1319"/>
    <w:rsid w:val="007C248B"/>
    <w:rsid w:val="007C7C3F"/>
    <w:rsid w:val="007D6DDF"/>
    <w:rsid w:val="007E4B54"/>
    <w:rsid w:val="00812D91"/>
    <w:rsid w:val="0082694A"/>
    <w:rsid w:val="00842204"/>
    <w:rsid w:val="008455B5"/>
    <w:rsid w:val="00847213"/>
    <w:rsid w:val="00857B84"/>
    <w:rsid w:val="00857E46"/>
    <w:rsid w:val="008630B2"/>
    <w:rsid w:val="008669CC"/>
    <w:rsid w:val="00874D10"/>
    <w:rsid w:val="0087685A"/>
    <w:rsid w:val="00884AAC"/>
    <w:rsid w:val="00894236"/>
    <w:rsid w:val="008A671E"/>
    <w:rsid w:val="008B2EFD"/>
    <w:rsid w:val="008C51D0"/>
    <w:rsid w:val="008C5A4E"/>
    <w:rsid w:val="008D1B2F"/>
    <w:rsid w:val="008D7A01"/>
    <w:rsid w:val="008E0BC5"/>
    <w:rsid w:val="008E1423"/>
    <w:rsid w:val="008E5824"/>
    <w:rsid w:val="008F38FB"/>
    <w:rsid w:val="008F6DA5"/>
    <w:rsid w:val="0090271C"/>
    <w:rsid w:val="00906A5A"/>
    <w:rsid w:val="009176B1"/>
    <w:rsid w:val="00922B91"/>
    <w:rsid w:val="009238C8"/>
    <w:rsid w:val="009255B4"/>
    <w:rsid w:val="00934B51"/>
    <w:rsid w:val="00962C36"/>
    <w:rsid w:val="009640C7"/>
    <w:rsid w:val="009714AD"/>
    <w:rsid w:val="00984091"/>
    <w:rsid w:val="00985A3F"/>
    <w:rsid w:val="00987ED1"/>
    <w:rsid w:val="009A059F"/>
    <w:rsid w:val="009A7E58"/>
    <w:rsid w:val="009C4655"/>
    <w:rsid w:val="009C4DAC"/>
    <w:rsid w:val="009C5032"/>
    <w:rsid w:val="009D07F1"/>
    <w:rsid w:val="009D2EE2"/>
    <w:rsid w:val="009D324E"/>
    <w:rsid w:val="009D6214"/>
    <w:rsid w:val="009E0DCC"/>
    <w:rsid w:val="009E5B8E"/>
    <w:rsid w:val="009E6833"/>
    <w:rsid w:val="009F086D"/>
    <w:rsid w:val="009F5894"/>
    <w:rsid w:val="009F63F4"/>
    <w:rsid w:val="00A009C5"/>
    <w:rsid w:val="00A03144"/>
    <w:rsid w:val="00A041B6"/>
    <w:rsid w:val="00A0675C"/>
    <w:rsid w:val="00A159B5"/>
    <w:rsid w:val="00A42993"/>
    <w:rsid w:val="00A464AF"/>
    <w:rsid w:val="00A50E0E"/>
    <w:rsid w:val="00A51A95"/>
    <w:rsid w:val="00A5296B"/>
    <w:rsid w:val="00A57686"/>
    <w:rsid w:val="00A60025"/>
    <w:rsid w:val="00A63085"/>
    <w:rsid w:val="00A63820"/>
    <w:rsid w:val="00A6627D"/>
    <w:rsid w:val="00A732A3"/>
    <w:rsid w:val="00A7683C"/>
    <w:rsid w:val="00A76FD9"/>
    <w:rsid w:val="00A80742"/>
    <w:rsid w:val="00A83C11"/>
    <w:rsid w:val="00A90AE6"/>
    <w:rsid w:val="00A95B74"/>
    <w:rsid w:val="00AA4C7C"/>
    <w:rsid w:val="00AA4E04"/>
    <w:rsid w:val="00AB1768"/>
    <w:rsid w:val="00AB6A8A"/>
    <w:rsid w:val="00AB7231"/>
    <w:rsid w:val="00AD7387"/>
    <w:rsid w:val="00AE0229"/>
    <w:rsid w:val="00AE3EC4"/>
    <w:rsid w:val="00AE444E"/>
    <w:rsid w:val="00AE71DB"/>
    <w:rsid w:val="00AE7553"/>
    <w:rsid w:val="00AE764D"/>
    <w:rsid w:val="00AF7B25"/>
    <w:rsid w:val="00B15607"/>
    <w:rsid w:val="00B17F39"/>
    <w:rsid w:val="00B26C0E"/>
    <w:rsid w:val="00B40524"/>
    <w:rsid w:val="00B40A49"/>
    <w:rsid w:val="00B41ACD"/>
    <w:rsid w:val="00B47E86"/>
    <w:rsid w:val="00B534C1"/>
    <w:rsid w:val="00B552AF"/>
    <w:rsid w:val="00B55A58"/>
    <w:rsid w:val="00B600A3"/>
    <w:rsid w:val="00B67FB5"/>
    <w:rsid w:val="00B76AD2"/>
    <w:rsid w:val="00B972C5"/>
    <w:rsid w:val="00B974A2"/>
    <w:rsid w:val="00BA0054"/>
    <w:rsid w:val="00BB084D"/>
    <w:rsid w:val="00BC0C80"/>
    <w:rsid w:val="00BC5353"/>
    <w:rsid w:val="00BE7681"/>
    <w:rsid w:val="00BF090B"/>
    <w:rsid w:val="00BF36A7"/>
    <w:rsid w:val="00C025C4"/>
    <w:rsid w:val="00C04905"/>
    <w:rsid w:val="00C20B76"/>
    <w:rsid w:val="00C4471D"/>
    <w:rsid w:val="00C56ECA"/>
    <w:rsid w:val="00C71CEA"/>
    <w:rsid w:val="00C72B21"/>
    <w:rsid w:val="00C76D7D"/>
    <w:rsid w:val="00C854D5"/>
    <w:rsid w:val="00C93160"/>
    <w:rsid w:val="00C93B98"/>
    <w:rsid w:val="00CB54A1"/>
    <w:rsid w:val="00CC07C5"/>
    <w:rsid w:val="00CC656C"/>
    <w:rsid w:val="00CD2935"/>
    <w:rsid w:val="00CD71A4"/>
    <w:rsid w:val="00CF0AB3"/>
    <w:rsid w:val="00CF2FC2"/>
    <w:rsid w:val="00D20000"/>
    <w:rsid w:val="00D20BB3"/>
    <w:rsid w:val="00D5685E"/>
    <w:rsid w:val="00D828FD"/>
    <w:rsid w:val="00D83192"/>
    <w:rsid w:val="00D85587"/>
    <w:rsid w:val="00DA43B5"/>
    <w:rsid w:val="00DB03A9"/>
    <w:rsid w:val="00DB0E83"/>
    <w:rsid w:val="00DB342B"/>
    <w:rsid w:val="00DB5DB3"/>
    <w:rsid w:val="00DC06CF"/>
    <w:rsid w:val="00DC17B7"/>
    <w:rsid w:val="00DD3E75"/>
    <w:rsid w:val="00DE349B"/>
    <w:rsid w:val="00DF7B25"/>
    <w:rsid w:val="00E07B2D"/>
    <w:rsid w:val="00E14304"/>
    <w:rsid w:val="00E24003"/>
    <w:rsid w:val="00E26226"/>
    <w:rsid w:val="00E33861"/>
    <w:rsid w:val="00E4146B"/>
    <w:rsid w:val="00E45DC4"/>
    <w:rsid w:val="00E54380"/>
    <w:rsid w:val="00E61D0B"/>
    <w:rsid w:val="00E6561D"/>
    <w:rsid w:val="00E90C3D"/>
    <w:rsid w:val="00E95B51"/>
    <w:rsid w:val="00EB4815"/>
    <w:rsid w:val="00ED5956"/>
    <w:rsid w:val="00EE33DF"/>
    <w:rsid w:val="00EE61BB"/>
    <w:rsid w:val="00EF476B"/>
    <w:rsid w:val="00EF4B85"/>
    <w:rsid w:val="00F025F2"/>
    <w:rsid w:val="00F04CFE"/>
    <w:rsid w:val="00F10317"/>
    <w:rsid w:val="00F13D27"/>
    <w:rsid w:val="00F143EA"/>
    <w:rsid w:val="00F30BE6"/>
    <w:rsid w:val="00F3502F"/>
    <w:rsid w:val="00F513D8"/>
    <w:rsid w:val="00F60614"/>
    <w:rsid w:val="00F61ED7"/>
    <w:rsid w:val="00F621E4"/>
    <w:rsid w:val="00F70343"/>
    <w:rsid w:val="00F83D87"/>
    <w:rsid w:val="00F907C9"/>
    <w:rsid w:val="00F96A54"/>
    <w:rsid w:val="00FB1678"/>
    <w:rsid w:val="00FB3FFD"/>
    <w:rsid w:val="00FC0369"/>
    <w:rsid w:val="00FC080B"/>
    <w:rsid w:val="00FC2AFB"/>
    <w:rsid w:val="00FC7990"/>
    <w:rsid w:val="00FD7DAA"/>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4458"/>
  <w15:docId w15:val="{FC5C9060-7CC6-48BE-A83D-EBC37AC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F9E"/>
  </w:style>
  <w:style w:type="paragraph" w:styleId="Heading1">
    <w:name w:val="heading 1"/>
    <w:aliases w:val="Job Details - Heading 1"/>
    <w:basedOn w:val="BodyText"/>
    <w:next w:val="BodyText"/>
    <w:link w:val="Heading1Char"/>
    <w:qFormat/>
    <w:rsid w:val="009F086D"/>
    <w:pPr>
      <w:outlineLvl w:val="0"/>
    </w:pPr>
    <w:rPr>
      <w:rFonts w:cs="Arial"/>
      <w:b/>
      <w:bCs/>
      <w:i/>
      <w:sz w:val="20"/>
    </w:rPr>
  </w:style>
  <w:style w:type="paragraph" w:styleId="Heading2">
    <w:name w:val="heading 2"/>
    <w:aliases w:val="Important - Highlight"/>
    <w:basedOn w:val="BodyText"/>
    <w:next w:val="BodyText"/>
    <w:qFormat/>
    <w:rsid w:val="00AE764D"/>
    <w:pPr>
      <w:tabs>
        <w:tab w:val="left" w:pos="2700"/>
      </w:tabs>
      <w:spacing w:after="20"/>
      <w:outlineLvl w:val="1"/>
    </w:pPr>
    <w:rPr>
      <w:rFonts w:cs="Arial"/>
      <w:b/>
      <w:iCs/>
      <w:sz w:val="20"/>
      <w:u w:val="single"/>
    </w:rPr>
  </w:style>
  <w:style w:type="paragraph" w:styleId="Heading3">
    <w:name w:val="heading 3"/>
    <w:basedOn w:val="BodyText2"/>
    <w:next w:val="Normal"/>
    <w:locked/>
    <w:rsid w:val="000479E1"/>
    <w:pPr>
      <w:outlineLvl w:val="2"/>
    </w:pPr>
    <w:rPr>
      <w:b/>
      <w:bCs/>
      <w:i/>
      <w:iCs/>
    </w:rPr>
  </w:style>
  <w:style w:type="paragraph" w:styleId="Heading4">
    <w:name w:val="heading 4"/>
    <w:basedOn w:val="BodyText"/>
    <w:next w:val="Normal"/>
    <w:link w:val="Heading4Char"/>
    <w:unhideWhenUsed/>
    <w:rsid w:val="002A1F59"/>
    <w:pPr>
      <w:outlineLvl w:val="3"/>
    </w:p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85CA1"/>
    <w:pPr>
      <w:spacing w:before="40" w:after="4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A1F59"/>
    <w:pPr>
      <w:spacing w:before="20" w:after="60"/>
    </w:pPr>
    <w:rPr>
      <w:sz w:val="18"/>
    </w:rPr>
  </w:style>
  <w:style w:type="paragraph" w:styleId="Header">
    <w:name w:val="header"/>
    <w:basedOn w:val="Normal"/>
    <w:qFormat/>
    <w:rsid w:val="000479E1"/>
    <w:pPr>
      <w:tabs>
        <w:tab w:val="center" w:pos="4320"/>
        <w:tab w:val="right" w:pos="8640"/>
      </w:tabs>
      <w:jc w:val="center"/>
    </w:pPr>
    <w:rPr>
      <w:rFonts w:cs="Arial"/>
      <w:b/>
      <w:bCs/>
      <w:sz w:val="28"/>
    </w:rPr>
  </w:style>
  <w:style w:type="paragraph" w:styleId="Footer">
    <w:name w:val="footer"/>
    <w:basedOn w:val="Normal"/>
    <w:pPr>
      <w:tabs>
        <w:tab w:val="center" w:pos="4320"/>
        <w:tab w:val="right" w:pos="8640"/>
      </w:tabs>
    </w:pPr>
  </w:style>
  <w:style w:type="paragraph" w:styleId="BodyText2">
    <w:name w:val="Body Text 2"/>
    <w:basedOn w:val="Normal"/>
    <w:semiHidden/>
    <w:pPr>
      <w:autoSpaceDE w:val="0"/>
      <w:autoSpaceDN w:val="0"/>
      <w:adjustRightInd w:val="0"/>
    </w:pPr>
    <w:rPr>
      <w:rFonts w:cs="Arial"/>
      <w:color w:val="000080"/>
    </w:rPr>
  </w:style>
  <w:style w:type="paragraph" w:customStyle="1" w:styleId="TableText">
    <w:name w:val="Table Text"/>
    <w:basedOn w:val="Normal"/>
    <w:rsid w:val="000247FA"/>
    <w:pPr>
      <w:spacing w:before="40" w:after="40"/>
    </w:pPr>
    <w:rPr>
      <w:rFonts w:cs="Arial"/>
      <w:sz w:val="18"/>
      <w:szCs w:val="18"/>
    </w:rPr>
  </w:style>
  <w:style w:type="character" w:styleId="PageNumber">
    <w:name w:val="page number"/>
    <w:basedOn w:val="DefaultParagraphFont"/>
    <w:semiHidden/>
  </w:style>
  <w:style w:type="character" w:customStyle="1" w:styleId="BodyTextChar">
    <w:name w:val="Body Text Char"/>
    <w:semiHidden/>
    <w:rPr>
      <w:rFonts w:ascii="CG Times" w:hAnsi="CG Times"/>
      <w:snapToGrid w:val="0"/>
      <w:sz w:val="24"/>
      <w:lang w:val="en-US" w:eastAsia="en-US" w:bidi="ar-SA"/>
    </w:rPr>
  </w:style>
  <w:style w:type="character" w:styleId="FootnoteReference">
    <w:name w:val="footnote reference"/>
    <w:semiHidden/>
  </w:style>
  <w:style w:type="table" w:styleId="TableGrid">
    <w:name w:val="Table Grid"/>
    <w:basedOn w:val="TableNormal"/>
    <w:semiHidden/>
    <w:rsid w:val="00C4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thejob">
    <w:name w:val="Title for the job"/>
    <w:basedOn w:val="Header"/>
    <w:rsid w:val="00246297"/>
    <w:pPr>
      <w:jc w:val="left"/>
    </w:pPr>
    <w:rPr>
      <w:i/>
      <w:sz w:val="22"/>
      <w:szCs w:val="22"/>
      <w:u w:val="single"/>
    </w:rPr>
  </w:style>
  <w:style w:type="character" w:customStyle="1" w:styleId="BodyTextChar1">
    <w:name w:val="Body Text Char1"/>
    <w:link w:val="BodyText"/>
    <w:rsid w:val="002A1F59"/>
    <w:rPr>
      <w:rFonts w:ascii="Arial" w:hAnsi="Arial"/>
      <w:sz w:val="18"/>
      <w:szCs w:val="24"/>
    </w:rPr>
  </w:style>
  <w:style w:type="character" w:customStyle="1" w:styleId="Heading4Char">
    <w:name w:val="Heading 4 Char"/>
    <w:link w:val="Heading4"/>
    <w:rsid w:val="002A1F59"/>
    <w:rPr>
      <w:rFonts w:ascii="Arial" w:hAnsi="Arial"/>
      <w:sz w:val="18"/>
      <w:szCs w:val="24"/>
      <w:u w:val="single"/>
    </w:rPr>
  </w:style>
  <w:style w:type="paragraph" w:styleId="ListBullet">
    <w:name w:val="List Bullet"/>
    <w:basedOn w:val="BodyText"/>
    <w:autoRedefine/>
    <w:rsid w:val="002A1F59"/>
    <w:pPr>
      <w:numPr>
        <w:numId w:val="12"/>
      </w:numPr>
      <w:spacing w:before="40" w:after="40"/>
      <w:ind w:left="720"/>
      <w:contextualSpacing/>
    </w:pPr>
  </w:style>
  <w:style w:type="character" w:customStyle="1" w:styleId="Heading5Char">
    <w:name w:val="Heading 5 Char"/>
    <w:link w:val="Heading5"/>
    <w:semiHidden/>
    <w:rsid w:val="00085CA1"/>
    <w:rPr>
      <w:rFonts w:ascii="Calibri" w:eastAsia="Times New Roman" w:hAnsi="Calibri" w:cs="Times New Roman"/>
      <w:b/>
      <w:bCs/>
      <w:i/>
      <w:iCs/>
      <w:sz w:val="26"/>
      <w:szCs w:val="26"/>
    </w:rPr>
  </w:style>
  <w:style w:type="character" w:customStyle="1" w:styleId="Heading6Char">
    <w:name w:val="Heading 6 Char"/>
    <w:link w:val="Heading6"/>
    <w:rsid w:val="00085CA1"/>
    <w:rPr>
      <w:rFonts w:ascii="Arial" w:eastAsia="Times New Roman" w:hAnsi="Arial" w:cs="Times New Roman"/>
      <w:b/>
      <w:bCs/>
      <w:sz w:val="18"/>
      <w:szCs w:val="22"/>
    </w:rPr>
  </w:style>
  <w:style w:type="character" w:customStyle="1" w:styleId="Heading1Char">
    <w:name w:val="Heading 1 Char"/>
    <w:aliases w:val="Job Details - Heading 1 Char"/>
    <w:basedOn w:val="DefaultParagraphFont"/>
    <w:link w:val="Heading1"/>
    <w:rsid w:val="009F086D"/>
    <w:rPr>
      <w:rFonts w:ascii="Arial" w:hAnsi="Arial" w:cs="Arial"/>
      <w:b/>
      <w:bCs/>
      <w:i/>
    </w:rPr>
  </w:style>
  <w:style w:type="character" w:styleId="CommentReference">
    <w:name w:val="annotation reference"/>
    <w:basedOn w:val="DefaultParagraphFont"/>
    <w:semiHidden/>
    <w:unhideWhenUsed/>
    <w:rsid w:val="005A6F68"/>
    <w:rPr>
      <w:sz w:val="16"/>
      <w:szCs w:val="16"/>
    </w:rPr>
  </w:style>
  <w:style w:type="paragraph" w:styleId="CommentText">
    <w:name w:val="annotation text"/>
    <w:basedOn w:val="Normal"/>
    <w:link w:val="CommentTextChar"/>
    <w:semiHidden/>
    <w:unhideWhenUsed/>
    <w:rsid w:val="005A6F68"/>
  </w:style>
  <w:style w:type="character" w:customStyle="1" w:styleId="CommentTextChar">
    <w:name w:val="Comment Text Char"/>
    <w:basedOn w:val="DefaultParagraphFont"/>
    <w:link w:val="CommentText"/>
    <w:semiHidden/>
    <w:rsid w:val="005A6F68"/>
    <w:rPr>
      <w:rFonts w:ascii="Arial" w:hAnsi="Arial"/>
    </w:rPr>
  </w:style>
  <w:style w:type="paragraph" w:styleId="CommentSubject">
    <w:name w:val="annotation subject"/>
    <w:basedOn w:val="CommentText"/>
    <w:next w:val="CommentText"/>
    <w:link w:val="CommentSubjectChar"/>
    <w:semiHidden/>
    <w:unhideWhenUsed/>
    <w:rsid w:val="005A6F68"/>
    <w:rPr>
      <w:b/>
      <w:bCs/>
    </w:rPr>
  </w:style>
  <w:style w:type="character" w:customStyle="1" w:styleId="CommentSubjectChar">
    <w:name w:val="Comment Subject Char"/>
    <w:basedOn w:val="CommentTextChar"/>
    <w:link w:val="CommentSubject"/>
    <w:semiHidden/>
    <w:rsid w:val="005A6F68"/>
    <w:rPr>
      <w:rFonts w:ascii="Arial" w:hAnsi="Arial"/>
      <w:b/>
      <w:bCs/>
    </w:rPr>
  </w:style>
  <w:style w:type="paragraph" w:styleId="BalloonText">
    <w:name w:val="Balloon Text"/>
    <w:basedOn w:val="Normal"/>
    <w:link w:val="BalloonTextChar"/>
    <w:rsid w:val="005A6F68"/>
    <w:rPr>
      <w:rFonts w:ascii="Segoe UI" w:hAnsi="Segoe UI" w:cs="Segoe UI"/>
      <w:sz w:val="18"/>
      <w:szCs w:val="18"/>
    </w:rPr>
  </w:style>
  <w:style w:type="character" w:customStyle="1" w:styleId="BalloonTextChar">
    <w:name w:val="Balloon Text Char"/>
    <w:basedOn w:val="DefaultParagraphFont"/>
    <w:link w:val="BalloonText"/>
    <w:rsid w:val="005A6F68"/>
    <w:rPr>
      <w:rFonts w:ascii="Segoe UI" w:hAnsi="Segoe UI" w:cs="Segoe UI"/>
      <w:sz w:val="18"/>
      <w:szCs w:val="18"/>
    </w:rPr>
  </w:style>
  <w:style w:type="character" w:styleId="PlaceholderText">
    <w:name w:val="Placeholder Text"/>
    <w:basedOn w:val="DefaultParagraphFont"/>
    <w:uiPriority w:val="99"/>
    <w:semiHidden/>
    <w:rsid w:val="00F83D87"/>
    <w:rPr>
      <w:color w:val="808080"/>
    </w:rPr>
  </w:style>
  <w:style w:type="paragraph" w:styleId="Subtitle">
    <w:name w:val="Subtitle"/>
    <w:basedOn w:val="BodyText"/>
    <w:next w:val="BodyText"/>
    <w:link w:val="SubtitleChar"/>
    <w:qFormat/>
    <w:rsid w:val="00B15607"/>
    <w:pPr>
      <w:numPr>
        <w:ilvl w:val="1"/>
      </w:numPr>
      <w:spacing w:after="160"/>
    </w:pPr>
    <w:rPr>
      <w:rFonts w:eastAsiaTheme="minorEastAsia" w:cstheme="minorBidi"/>
      <w:szCs w:val="22"/>
      <w:u w:val="single"/>
    </w:rPr>
  </w:style>
  <w:style w:type="character" w:customStyle="1" w:styleId="DefaultIOD">
    <w:name w:val="Default IOD"/>
    <w:basedOn w:val="DefaultParagraphFont"/>
    <w:uiPriority w:val="1"/>
    <w:rsid w:val="00560502"/>
    <w:rPr>
      <w:color w:val="365F91" w:themeColor="accent1" w:themeShade="BF"/>
    </w:rPr>
  </w:style>
  <w:style w:type="character" w:customStyle="1" w:styleId="DefaultIODFormStyle">
    <w:name w:val="Default IOD Form Style"/>
    <w:basedOn w:val="DefaultParagraphFont"/>
    <w:uiPriority w:val="1"/>
    <w:qFormat/>
    <w:rsid w:val="00A95B74"/>
    <w:rPr>
      <w:rFonts w:ascii="Arial" w:hAnsi="Arial"/>
      <w:color w:val="365F91" w:themeColor="accent1" w:themeShade="BF"/>
      <w:sz w:val="18"/>
    </w:rPr>
  </w:style>
  <w:style w:type="character" w:customStyle="1" w:styleId="SubtitleChar">
    <w:name w:val="Subtitle Char"/>
    <w:basedOn w:val="DefaultParagraphFont"/>
    <w:link w:val="Subtitle"/>
    <w:rsid w:val="00B15607"/>
    <w:rPr>
      <w:rFonts w:ascii="Arial" w:eastAsiaTheme="minorEastAsia" w:hAnsi="Arial" w:cstheme="minorBidi"/>
      <w:sz w:val="18"/>
      <w:szCs w:val="22"/>
      <w:u w:val="single"/>
    </w:rPr>
  </w:style>
  <w:style w:type="character" w:styleId="Hyperlink">
    <w:name w:val="Hyperlink"/>
    <w:basedOn w:val="DefaultParagraphFont"/>
    <w:uiPriority w:val="99"/>
    <w:unhideWhenUsed/>
    <w:rsid w:val="00711E4B"/>
    <w:rPr>
      <w:color w:val="0000FF"/>
      <w:u w:val="single"/>
    </w:rPr>
  </w:style>
  <w:style w:type="paragraph" w:styleId="ListParagraph">
    <w:name w:val="List Paragraph"/>
    <w:basedOn w:val="Normal"/>
    <w:uiPriority w:val="34"/>
    <w:qFormat/>
    <w:rsid w:val="00E95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4351">
      <w:bodyDiv w:val="1"/>
      <w:marLeft w:val="0"/>
      <w:marRight w:val="0"/>
      <w:marTop w:val="0"/>
      <w:marBottom w:val="0"/>
      <w:divBdr>
        <w:top w:val="none" w:sz="0" w:space="0" w:color="auto"/>
        <w:left w:val="none" w:sz="0" w:space="0" w:color="auto"/>
        <w:bottom w:val="none" w:sz="0" w:space="0" w:color="auto"/>
        <w:right w:val="none" w:sz="0" w:space="0" w:color="auto"/>
      </w:divBdr>
    </w:div>
    <w:div w:id="483855657">
      <w:bodyDiv w:val="1"/>
      <w:marLeft w:val="0"/>
      <w:marRight w:val="0"/>
      <w:marTop w:val="0"/>
      <w:marBottom w:val="0"/>
      <w:divBdr>
        <w:top w:val="none" w:sz="0" w:space="0" w:color="auto"/>
        <w:left w:val="none" w:sz="0" w:space="0" w:color="auto"/>
        <w:bottom w:val="none" w:sz="0" w:space="0" w:color="auto"/>
        <w:right w:val="none" w:sz="0" w:space="0" w:color="auto"/>
      </w:divBdr>
    </w:div>
    <w:div w:id="813329852">
      <w:bodyDiv w:val="1"/>
      <w:marLeft w:val="0"/>
      <w:marRight w:val="0"/>
      <w:marTop w:val="0"/>
      <w:marBottom w:val="0"/>
      <w:divBdr>
        <w:top w:val="none" w:sz="0" w:space="0" w:color="auto"/>
        <w:left w:val="none" w:sz="0" w:space="0" w:color="auto"/>
        <w:bottom w:val="none" w:sz="0" w:space="0" w:color="auto"/>
        <w:right w:val="none" w:sz="0" w:space="0" w:color="auto"/>
      </w:divBdr>
      <w:divsChild>
        <w:div w:id="235169634">
          <w:marLeft w:val="0"/>
          <w:marRight w:val="0"/>
          <w:marTop w:val="0"/>
          <w:marBottom w:val="0"/>
          <w:divBdr>
            <w:top w:val="none" w:sz="0" w:space="0" w:color="auto"/>
            <w:left w:val="none" w:sz="0" w:space="0" w:color="auto"/>
            <w:bottom w:val="none" w:sz="0" w:space="0" w:color="auto"/>
            <w:right w:val="none" w:sz="0" w:space="0" w:color="auto"/>
          </w:divBdr>
          <w:divsChild>
            <w:div w:id="1002320129">
              <w:marLeft w:val="0"/>
              <w:marRight w:val="0"/>
              <w:marTop w:val="0"/>
              <w:marBottom w:val="0"/>
              <w:divBdr>
                <w:top w:val="none" w:sz="0" w:space="0" w:color="auto"/>
                <w:left w:val="none" w:sz="0" w:space="0" w:color="auto"/>
                <w:bottom w:val="none" w:sz="0" w:space="0" w:color="auto"/>
                <w:right w:val="none" w:sz="0" w:space="0" w:color="auto"/>
              </w:divBdr>
              <w:divsChild>
                <w:div w:id="1963152585">
                  <w:marLeft w:val="0"/>
                  <w:marRight w:val="0"/>
                  <w:marTop w:val="0"/>
                  <w:marBottom w:val="0"/>
                  <w:divBdr>
                    <w:top w:val="none" w:sz="0" w:space="0" w:color="auto"/>
                    <w:left w:val="none" w:sz="0" w:space="0" w:color="auto"/>
                    <w:bottom w:val="none" w:sz="0" w:space="0" w:color="auto"/>
                    <w:right w:val="none" w:sz="0" w:space="0" w:color="auto"/>
                  </w:divBdr>
                  <w:divsChild>
                    <w:div w:id="1308166441">
                      <w:marLeft w:val="0"/>
                      <w:marRight w:val="0"/>
                      <w:marTop w:val="0"/>
                      <w:marBottom w:val="0"/>
                      <w:divBdr>
                        <w:top w:val="none" w:sz="0" w:space="0" w:color="auto"/>
                        <w:left w:val="none" w:sz="0" w:space="0" w:color="auto"/>
                        <w:bottom w:val="none" w:sz="0" w:space="0" w:color="auto"/>
                        <w:right w:val="none" w:sz="0" w:space="0" w:color="auto"/>
                      </w:divBdr>
                      <w:divsChild>
                        <w:div w:id="1891266039">
                          <w:marLeft w:val="0"/>
                          <w:marRight w:val="0"/>
                          <w:marTop w:val="0"/>
                          <w:marBottom w:val="0"/>
                          <w:divBdr>
                            <w:top w:val="none" w:sz="0" w:space="0" w:color="auto"/>
                            <w:left w:val="none" w:sz="0" w:space="0" w:color="auto"/>
                            <w:bottom w:val="none" w:sz="0" w:space="0" w:color="auto"/>
                            <w:right w:val="none" w:sz="0" w:space="0" w:color="auto"/>
                          </w:divBdr>
                          <w:divsChild>
                            <w:div w:id="65500838">
                              <w:marLeft w:val="0"/>
                              <w:marRight w:val="0"/>
                              <w:marTop w:val="0"/>
                              <w:marBottom w:val="0"/>
                              <w:divBdr>
                                <w:top w:val="none" w:sz="0" w:space="0" w:color="auto"/>
                                <w:left w:val="none" w:sz="0" w:space="0" w:color="auto"/>
                                <w:bottom w:val="none" w:sz="0" w:space="0" w:color="auto"/>
                                <w:right w:val="none" w:sz="0" w:space="0" w:color="auto"/>
                              </w:divBdr>
                              <w:divsChild>
                                <w:div w:id="507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99811">
      <w:bodyDiv w:val="1"/>
      <w:marLeft w:val="0"/>
      <w:marRight w:val="0"/>
      <w:marTop w:val="0"/>
      <w:marBottom w:val="0"/>
      <w:divBdr>
        <w:top w:val="none" w:sz="0" w:space="0" w:color="auto"/>
        <w:left w:val="none" w:sz="0" w:space="0" w:color="auto"/>
        <w:bottom w:val="none" w:sz="0" w:space="0" w:color="auto"/>
        <w:right w:val="none" w:sz="0" w:space="0" w:color="auto"/>
      </w:divBdr>
    </w:div>
    <w:div w:id="970522930">
      <w:bodyDiv w:val="1"/>
      <w:marLeft w:val="0"/>
      <w:marRight w:val="0"/>
      <w:marTop w:val="0"/>
      <w:marBottom w:val="0"/>
      <w:divBdr>
        <w:top w:val="none" w:sz="0" w:space="0" w:color="auto"/>
        <w:left w:val="none" w:sz="0" w:space="0" w:color="auto"/>
        <w:bottom w:val="none" w:sz="0" w:space="0" w:color="auto"/>
        <w:right w:val="none" w:sz="0" w:space="0" w:color="auto"/>
      </w:divBdr>
    </w:div>
    <w:div w:id="1032612753">
      <w:bodyDiv w:val="1"/>
      <w:marLeft w:val="0"/>
      <w:marRight w:val="0"/>
      <w:marTop w:val="0"/>
      <w:marBottom w:val="0"/>
      <w:divBdr>
        <w:top w:val="none" w:sz="0" w:space="0" w:color="auto"/>
        <w:left w:val="none" w:sz="0" w:space="0" w:color="auto"/>
        <w:bottom w:val="none" w:sz="0" w:space="0" w:color="auto"/>
        <w:right w:val="none" w:sz="0" w:space="0" w:color="auto"/>
      </w:divBdr>
    </w:div>
    <w:div w:id="1102918194">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579636182">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iodatasphere.com?subject=Job%20questio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jobs@iodatasphe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iodatasp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040DCA" w:rsidP="00040DCA">
          <w:pPr>
            <w:pStyle w:val="93BA3AA1FD0C47C9AA387062AB1187131"/>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040DCA" w:rsidP="00040DCA">
          <w:pPr>
            <w:pStyle w:val="DD28143AA3BE4B1ABD4F2784908D2AFC1"/>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040DCA" w:rsidP="00040DCA">
          <w:pPr>
            <w:pStyle w:val="75DCEF6703494F28A916A45B3FA97AB21"/>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040DCA" w:rsidP="00040DCA">
          <w:pPr>
            <w:pStyle w:val="8822FC1FA7804421A989843931A083A61"/>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040DCA" w:rsidP="00040DCA">
          <w:pPr>
            <w:pStyle w:val="2057EDA290CA46E9ACF84CEDB8383ADC1"/>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040DCA" w:rsidP="00040DCA">
          <w:pPr>
            <w:pStyle w:val="275D1F4B86874AFF944BC393CE0F20C81"/>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040DCA" w:rsidP="00040DCA">
          <w:pPr>
            <w:pStyle w:val="4962C3693DA3476FAF454F9F9077C3361"/>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040DCA" w:rsidP="00040DCA">
          <w:pPr>
            <w:pStyle w:val="8D3038787BEF46899C459DEF5DD91D951"/>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040DCA" w:rsidP="00040DCA">
          <w:pPr>
            <w:pStyle w:val="219AC5F98BE44774BD7F5BFCBA4676001"/>
          </w:pPr>
          <w:r w:rsidRPr="00A51A95">
            <w:rPr>
              <w:rStyle w:val="PlaceholderText"/>
              <w:color w:val="808080" w:themeColor="background1" w:themeShade="80"/>
            </w:rPr>
            <w:t>Enter rate</w:t>
          </w:r>
        </w:p>
      </w:docPartBody>
    </w:docPart>
    <w:docPart>
      <w:docPartPr>
        <w:name w:val="BA9FF941C7F74328B782630931681283"/>
        <w:category>
          <w:name w:val="General"/>
          <w:gallery w:val="placeholder"/>
        </w:category>
        <w:types>
          <w:type w:val="bbPlcHdr"/>
        </w:types>
        <w:behaviors>
          <w:behavior w:val="content"/>
        </w:behaviors>
        <w:guid w:val="{E449CB75-3A5A-4A23-A5CD-0BB05535655B}"/>
      </w:docPartPr>
      <w:docPartBody>
        <w:p w:rsidR="00584B3B" w:rsidRDefault="00040DCA" w:rsidP="00040DCA">
          <w:pPr>
            <w:pStyle w:val="BA9FF941C7F74328B7826309316812831"/>
          </w:pPr>
          <w:r w:rsidRPr="00A51A95">
            <w:rPr>
              <w:rStyle w:val="PlaceholderText"/>
              <w:color w:val="808080" w:themeColor="background1" w:themeShade="80"/>
            </w:rPr>
            <w:t>Select</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040DCA" w:rsidP="00040DCA">
          <w:pPr>
            <w:pStyle w:val="F92197B61456479A8607C400668B0EE01"/>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040DCA" w:rsidP="00040DCA">
          <w:pPr>
            <w:pStyle w:val="38ABC8B48A7245B59251F777BBF5C4A91"/>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040DCA" w:rsidP="00040DCA">
          <w:pPr>
            <w:pStyle w:val="07BB9877A6BE47F986AE9A9901607CFA1"/>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040DCA" w:rsidP="00040DCA">
          <w:pPr>
            <w:pStyle w:val="680FF42853934D57902332C37A406D721"/>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040DCA" w:rsidP="00040DCA">
          <w:pPr>
            <w:pStyle w:val="C92C015BDB38409CB2AFCD00FFC796901"/>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040DCA" w:rsidP="00040DCA">
          <w:pPr>
            <w:pStyle w:val="1C64AFAA5BDC4CDC9897BEE06D1595711"/>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040DCA" w:rsidP="00040DCA">
          <w:pPr>
            <w:pStyle w:val="93349A7652A64146892F32FBE17D430A1"/>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040DCA" w:rsidP="00040DCA">
          <w:pPr>
            <w:pStyle w:val="AF99B831472F4184B7186657435305631"/>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040DCA" w:rsidP="00040DCA">
          <w:pPr>
            <w:pStyle w:val="CCD4B1FF849D44B78CE2A7073B96D78A1"/>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040DCA" w:rsidP="00040DCA">
          <w:pPr>
            <w:pStyle w:val="4548B8BD416541D9B26924B4DC1279CB1"/>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040DCA" w:rsidP="00040DCA">
          <w:pPr>
            <w:pStyle w:val="27E4910845054D95BB2519D27CFDD1CF1"/>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040DCA" w:rsidP="00040DCA">
          <w:pPr>
            <w:pStyle w:val="A1B83047AC244D4591E2F42298672AD01"/>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040DCA" w:rsidP="00040DCA">
          <w:pPr>
            <w:pStyle w:val="A9C47D07B2A24B7CBF929F401A99C4091"/>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040DCA" w:rsidP="00040DCA">
          <w:pPr>
            <w:pStyle w:val="8FE7220DF9C24AC2AAE8A00E9DAF23DA1"/>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040DCA" w:rsidP="00040DCA">
          <w:pPr>
            <w:pStyle w:val="1EEEF867027B4D369C220CAB14F2E0B01"/>
          </w:pPr>
          <w:r w:rsidRPr="00A51A95">
            <w:rPr>
              <w:rStyle w:val="PlaceholderText"/>
              <w:color w:val="808080" w:themeColor="background1" w:themeShade="80"/>
            </w:rPr>
            <w:t>Enter availability here</w:t>
          </w:r>
        </w:p>
      </w:docPartBody>
    </w:docPart>
    <w:docPart>
      <w:docPartPr>
        <w:name w:val="375B7083E7B649FEA7C26561EE0D2ED4"/>
        <w:category>
          <w:name w:val="General"/>
          <w:gallery w:val="placeholder"/>
        </w:category>
        <w:types>
          <w:type w:val="bbPlcHdr"/>
        </w:types>
        <w:behaviors>
          <w:behavior w:val="content"/>
        </w:behaviors>
        <w:guid w:val="{6281FFA0-3F25-4ECC-8610-B9F2D5AA1F76}"/>
      </w:docPartPr>
      <w:docPartBody>
        <w:p w:rsidR="00552B13" w:rsidRDefault="00040DCA" w:rsidP="00040DCA">
          <w:pPr>
            <w:pStyle w:val="375B7083E7B649FEA7C26561EE0D2ED42"/>
          </w:pPr>
          <w:r>
            <w:rPr>
              <w:rStyle w:val="DefaultIODFormStyle"/>
            </w:rPr>
            <w:t xml:space="preserve"> </w:t>
          </w:r>
          <w:r>
            <w:rPr>
              <w:rStyle w:val="PlaceholderText"/>
              <w:color w:val="808080" w:themeColor="background1" w:themeShade="80"/>
            </w:rPr>
            <w:t>Select</w:t>
          </w:r>
        </w:p>
      </w:docPartBody>
    </w:docPart>
    <w:docPart>
      <w:docPartPr>
        <w:name w:val="A135F7A196E44415957D3E0BE4B84092"/>
        <w:category>
          <w:name w:val="General"/>
          <w:gallery w:val="placeholder"/>
        </w:category>
        <w:types>
          <w:type w:val="bbPlcHdr"/>
        </w:types>
        <w:behaviors>
          <w:behavior w:val="content"/>
        </w:behaviors>
        <w:guid w:val="{DF60DA50-9A1F-4A50-BEAC-0659EE88884F}"/>
      </w:docPartPr>
      <w:docPartBody>
        <w:p w:rsidR="00C83C54" w:rsidRDefault="00040DCA" w:rsidP="00040DCA">
          <w:pPr>
            <w:pStyle w:val="A135F7A196E44415957D3E0BE4B840922"/>
          </w:pPr>
          <w:r w:rsidRPr="00A51A95">
            <w:rPr>
              <w:rStyle w:val="PlaceholderText"/>
              <w:color w:val="808080" w:themeColor="background1" w:themeShade="80"/>
            </w:rPr>
            <w:t>Select</w:t>
          </w:r>
        </w:p>
      </w:docPartBody>
    </w:docPart>
    <w:docPart>
      <w:docPartPr>
        <w:name w:val="B26753707DAD43C29726284C1D0BC68F"/>
        <w:category>
          <w:name w:val="General"/>
          <w:gallery w:val="placeholder"/>
        </w:category>
        <w:types>
          <w:type w:val="bbPlcHdr"/>
        </w:types>
        <w:behaviors>
          <w:behavior w:val="content"/>
        </w:behaviors>
        <w:guid w:val="{6446E474-7C9D-4CDE-A209-95971B267C32}"/>
      </w:docPartPr>
      <w:docPartBody>
        <w:p w:rsidR="00266A90" w:rsidRDefault="00040DCA" w:rsidP="00040DCA">
          <w:pPr>
            <w:pStyle w:val="B26753707DAD43C29726284C1D0BC68F2"/>
          </w:pPr>
          <w:r w:rsidRPr="00A51A95">
            <w:rPr>
              <w:rStyle w:val="PlaceholderText"/>
              <w:color w:val="808080" w:themeColor="background1" w:themeShade="80"/>
            </w:rPr>
            <w:t>Select</w:t>
          </w:r>
        </w:p>
      </w:docPartBody>
    </w:docPart>
    <w:docPart>
      <w:docPartPr>
        <w:name w:val="FEC2AD9F037045B9981593356266B151"/>
        <w:category>
          <w:name w:val="General"/>
          <w:gallery w:val="placeholder"/>
        </w:category>
        <w:types>
          <w:type w:val="bbPlcHdr"/>
        </w:types>
        <w:behaviors>
          <w:behavior w:val="content"/>
        </w:behaviors>
        <w:guid w:val="{D2D0B5B9-62E0-40C0-82C3-0073CFBDF19A}"/>
      </w:docPartPr>
      <w:docPartBody>
        <w:p w:rsidR="00266A90" w:rsidRDefault="00040DCA" w:rsidP="00040DCA">
          <w:pPr>
            <w:pStyle w:val="FEC2AD9F037045B9981593356266B151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E3922EE713744812AD12A79501946ED5"/>
        <w:category>
          <w:name w:val="General"/>
          <w:gallery w:val="placeholder"/>
        </w:category>
        <w:types>
          <w:type w:val="bbPlcHdr"/>
        </w:types>
        <w:behaviors>
          <w:behavior w:val="content"/>
        </w:behaviors>
        <w:guid w:val="{CAF0703B-EDFE-401C-A304-C63912795B4F}"/>
      </w:docPartPr>
      <w:docPartBody>
        <w:p w:rsidR="00266A90" w:rsidRDefault="00040DCA" w:rsidP="00040DCA">
          <w:pPr>
            <w:pStyle w:val="E3922EE713744812AD12A79501946ED5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311D5E2FA38140B8AC1B83482ABE568D"/>
        <w:category>
          <w:name w:val="General"/>
          <w:gallery w:val="placeholder"/>
        </w:category>
        <w:types>
          <w:type w:val="bbPlcHdr"/>
        </w:types>
        <w:behaviors>
          <w:behavior w:val="content"/>
        </w:behaviors>
        <w:guid w:val="{6CCD1517-F1A7-4A46-9AD6-48EADCA93702}"/>
      </w:docPartPr>
      <w:docPartBody>
        <w:p w:rsidR="00640FFB" w:rsidRDefault="00040DCA" w:rsidP="00040DCA">
          <w:pPr>
            <w:pStyle w:val="311D5E2FA38140B8AC1B83482ABE568D2"/>
          </w:pPr>
          <w:bookmarkStart w:id="0" w:name="OLE_LINK16"/>
          <w:r w:rsidRPr="00A51A95">
            <w:rPr>
              <w:rStyle w:val="PlaceholderText"/>
              <w:color w:val="808080" w:themeColor="background1" w:themeShade="80"/>
            </w:rPr>
            <w:t>Select Years</w:t>
          </w:r>
          <w:bookmarkEnd w:id="0"/>
        </w:p>
      </w:docPartBody>
    </w:docPart>
    <w:docPart>
      <w:docPartPr>
        <w:name w:val="0C4999FDE3A4407CA4DE8C8EBB05B016"/>
        <w:category>
          <w:name w:val="General"/>
          <w:gallery w:val="placeholder"/>
        </w:category>
        <w:types>
          <w:type w:val="bbPlcHdr"/>
        </w:types>
        <w:behaviors>
          <w:behavior w:val="content"/>
        </w:behaviors>
        <w:guid w:val="{A65631D6-6E5B-4D6F-9F25-7AFF7D148940}"/>
      </w:docPartPr>
      <w:docPartBody>
        <w:p w:rsidR="00640FFB" w:rsidRDefault="00040DCA" w:rsidP="00040DCA">
          <w:pPr>
            <w:pStyle w:val="0C4999FDE3A4407CA4DE8C8EBB05B0162"/>
          </w:pPr>
          <w:r w:rsidRPr="00A51A95">
            <w:rPr>
              <w:rStyle w:val="PlaceholderText"/>
              <w:color w:val="808080" w:themeColor="background1" w:themeShade="80"/>
            </w:rPr>
            <w:t>Select Years</w:t>
          </w:r>
        </w:p>
      </w:docPartBody>
    </w:docPart>
    <w:docPart>
      <w:docPartPr>
        <w:name w:val="DB19FEEFD49543509D6339254A8D046B"/>
        <w:category>
          <w:name w:val="General"/>
          <w:gallery w:val="placeholder"/>
        </w:category>
        <w:types>
          <w:type w:val="bbPlcHdr"/>
        </w:types>
        <w:behaviors>
          <w:behavior w:val="content"/>
        </w:behaviors>
        <w:guid w:val="{E5497005-C4BC-43FB-A3E0-2DB830966E46}"/>
      </w:docPartPr>
      <w:docPartBody>
        <w:p w:rsidR="00640FFB" w:rsidRDefault="00040DCA" w:rsidP="00040DCA">
          <w:pPr>
            <w:pStyle w:val="DB19FEEFD49543509D6339254A8D046B2"/>
          </w:pPr>
          <w:r w:rsidRPr="00A51A95">
            <w:rPr>
              <w:rStyle w:val="PlaceholderText"/>
              <w:color w:val="808080" w:themeColor="background1" w:themeShade="80"/>
            </w:rPr>
            <w:t>Select Years</w:t>
          </w:r>
        </w:p>
      </w:docPartBody>
    </w:docPart>
    <w:docPart>
      <w:docPartPr>
        <w:name w:val="373AA6F38180474E8E7EBBEABC7EA0FF"/>
        <w:category>
          <w:name w:val="General"/>
          <w:gallery w:val="placeholder"/>
        </w:category>
        <w:types>
          <w:type w:val="bbPlcHdr"/>
        </w:types>
        <w:behaviors>
          <w:behavior w:val="content"/>
        </w:behaviors>
        <w:guid w:val="{90C69145-DCFB-4F12-95A1-83B16C7B3CC7}"/>
      </w:docPartPr>
      <w:docPartBody>
        <w:p w:rsidR="00640FFB" w:rsidRDefault="00040DCA" w:rsidP="00040DCA">
          <w:pPr>
            <w:pStyle w:val="373AA6F38180474E8E7EBBEABC7EA0FF2"/>
          </w:pPr>
          <w:r w:rsidRPr="00A51A95">
            <w:rPr>
              <w:rStyle w:val="PlaceholderText"/>
              <w:color w:val="808080" w:themeColor="background1" w:themeShade="80"/>
            </w:rPr>
            <w:t>Select Years</w:t>
          </w:r>
        </w:p>
      </w:docPartBody>
    </w:docPart>
    <w:docPart>
      <w:docPartPr>
        <w:name w:val="65AD772DCE3E48CA987193C9E5943D79"/>
        <w:category>
          <w:name w:val="General"/>
          <w:gallery w:val="placeholder"/>
        </w:category>
        <w:types>
          <w:type w:val="bbPlcHdr"/>
        </w:types>
        <w:behaviors>
          <w:behavior w:val="content"/>
        </w:behaviors>
        <w:guid w:val="{6F2DBFAA-2487-45CA-A80D-251C35F59945}"/>
      </w:docPartPr>
      <w:docPartBody>
        <w:p w:rsidR="00640FFB" w:rsidRDefault="00040DCA" w:rsidP="00040DCA">
          <w:pPr>
            <w:pStyle w:val="65AD772DCE3E48CA987193C9E5943D792"/>
          </w:pPr>
          <w:r w:rsidRPr="00A51A95">
            <w:rPr>
              <w:rStyle w:val="PlaceholderText"/>
              <w:color w:val="808080" w:themeColor="background1" w:themeShade="80"/>
            </w:rPr>
            <w:t>Select Years</w:t>
          </w:r>
        </w:p>
      </w:docPartBody>
    </w:docPart>
    <w:docPart>
      <w:docPartPr>
        <w:name w:val="12476AB8DACD4177BAFD46E13E5FCB2F"/>
        <w:category>
          <w:name w:val="General"/>
          <w:gallery w:val="placeholder"/>
        </w:category>
        <w:types>
          <w:type w:val="bbPlcHdr"/>
        </w:types>
        <w:behaviors>
          <w:behavior w:val="content"/>
        </w:behaviors>
        <w:guid w:val="{F7B89F31-FFE7-4458-BD55-945D1CC02934}"/>
      </w:docPartPr>
      <w:docPartBody>
        <w:p w:rsidR="00640FFB" w:rsidRDefault="00040DCA" w:rsidP="00040DCA">
          <w:pPr>
            <w:pStyle w:val="12476AB8DACD4177BAFD46E13E5FCB2F2"/>
          </w:pPr>
          <w:r w:rsidRPr="00A51A95">
            <w:rPr>
              <w:rStyle w:val="PlaceholderText"/>
              <w:color w:val="808080" w:themeColor="background1" w:themeShade="80"/>
            </w:rPr>
            <w:t>Select Years</w:t>
          </w:r>
        </w:p>
      </w:docPartBody>
    </w:docPart>
    <w:docPart>
      <w:docPartPr>
        <w:name w:val="FADE71C18A6842F9B9AFA8968FFAE0D4"/>
        <w:category>
          <w:name w:val="General"/>
          <w:gallery w:val="placeholder"/>
        </w:category>
        <w:types>
          <w:type w:val="bbPlcHdr"/>
        </w:types>
        <w:behaviors>
          <w:behavior w:val="content"/>
        </w:behaviors>
        <w:guid w:val="{DD6C8A61-694A-44A0-9586-4E5321FB4BDF}"/>
      </w:docPartPr>
      <w:docPartBody>
        <w:p w:rsidR="00640FFB" w:rsidRDefault="00040DCA" w:rsidP="00040DCA">
          <w:pPr>
            <w:pStyle w:val="FADE71C18A6842F9B9AFA8968FFAE0D42"/>
          </w:pPr>
          <w:r w:rsidRPr="00A51A95">
            <w:rPr>
              <w:rStyle w:val="PlaceholderText"/>
              <w:color w:val="808080" w:themeColor="background1" w:themeShade="80"/>
            </w:rPr>
            <w:t>Select Years</w:t>
          </w:r>
        </w:p>
      </w:docPartBody>
    </w:docPart>
    <w:docPart>
      <w:docPartPr>
        <w:name w:val="C0F68A5EC1894B29B6D98A795430A799"/>
        <w:category>
          <w:name w:val="General"/>
          <w:gallery w:val="placeholder"/>
        </w:category>
        <w:types>
          <w:type w:val="bbPlcHdr"/>
        </w:types>
        <w:behaviors>
          <w:behavior w:val="content"/>
        </w:behaviors>
        <w:guid w:val="{9D695DAB-FC7C-446C-B975-2E1B6E0B2B31}"/>
      </w:docPartPr>
      <w:docPartBody>
        <w:p w:rsidR="00640FFB" w:rsidRDefault="00040DCA" w:rsidP="00040DCA">
          <w:pPr>
            <w:pStyle w:val="C0F68A5EC1894B29B6D98A795430A7992"/>
          </w:pPr>
          <w:r w:rsidRPr="00A51A95">
            <w:rPr>
              <w:rStyle w:val="PlaceholderText"/>
              <w:color w:val="808080" w:themeColor="background1" w:themeShade="80"/>
            </w:rPr>
            <w:t>Select Years</w:t>
          </w:r>
        </w:p>
      </w:docPartBody>
    </w:docPart>
    <w:docPart>
      <w:docPartPr>
        <w:name w:val="DEAA513FA22544268E5A7C2FB55EB572"/>
        <w:category>
          <w:name w:val="General"/>
          <w:gallery w:val="placeholder"/>
        </w:category>
        <w:types>
          <w:type w:val="bbPlcHdr"/>
        </w:types>
        <w:behaviors>
          <w:behavior w:val="content"/>
        </w:behaviors>
        <w:guid w:val="{48743637-0708-45F0-9A69-4990C5AF9364}"/>
      </w:docPartPr>
      <w:docPartBody>
        <w:p w:rsidR="00640FFB" w:rsidRDefault="00040DCA" w:rsidP="00040DCA">
          <w:pPr>
            <w:pStyle w:val="DEAA513FA22544268E5A7C2FB55EB5722"/>
          </w:pPr>
          <w:r w:rsidRPr="00A51A95">
            <w:rPr>
              <w:rStyle w:val="PlaceholderText"/>
              <w:color w:val="808080" w:themeColor="background1" w:themeShade="80"/>
            </w:rPr>
            <w:t>Select Years</w:t>
          </w:r>
        </w:p>
      </w:docPartBody>
    </w:docPart>
    <w:docPart>
      <w:docPartPr>
        <w:name w:val="E3FBD023739A4121990FF816CD7DC6B0"/>
        <w:category>
          <w:name w:val="General"/>
          <w:gallery w:val="placeholder"/>
        </w:category>
        <w:types>
          <w:type w:val="bbPlcHdr"/>
        </w:types>
        <w:behaviors>
          <w:behavior w:val="content"/>
        </w:behaviors>
        <w:guid w:val="{5CD689F4-34FE-45A4-85D6-CB1D34402249}"/>
      </w:docPartPr>
      <w:docPartBody>
        <w:p w:rsidR="00803A02" w:rsidRDefault="00040DCA" w:rsidP="00040DCA">
          <w:pPr>
            <w:pStyle w:val="E3FBD023739A4121990FF816CD7DC6B02"/>
          </w:pPr>
          <w:r w:rsidRPr="00AE7553">
            <w:rPr>
              <w:rStyle w:val="PlaceholderText"/>
            </w:rPr>
            <w:t>Ente</w:t>
          </w:r>
          <w:r>
            <w:rPr>
              <w:rStyle w:val="PlaceholderText"/>
            </w:rPr>
            <w:t xml:space="preserve">r narrative </w:t>
          </w:r>
          <w:r w:rsidRPr="00AE7553">
            <w:rPr>
              <w:rStyle w:val="PlaceholderText"/>
            </w:rPr>
            <w:t>here</w:t>
          </w:r>
        </w:p>
      </w:docPartBody>
    </w:docPart>
    <w:docPart>
      <w:docPartPr>
        <w:name w:val="B2A23E3733C748248E4B2F4AB100FBA8"/>
        <w:category>
          <w:name w:val="General"/>
          <w:gallery w:val="placeholder"/>
        </w:category>
        <w:types>
          <w:type w:val="bbPlcHdr"/>
        </w:types>
        <w:behaviors>
          <w:behavior w:val="content"/>
        </w:behaviors>
        <w:guid w:val="{8ABBA339-56DB-4668-8EAB-484E970B729C}"/>
      </w:docPartPr>
      <w:docPartBody>
        <w:p w:rsidR="00AD44CF" w:rsidRDefault="00F167B9" w:rsidP="00F167B9">
          <w:pPr>
            <w:pStyle w:val="B2A23E3733C748248E4B2F4AB100FBA8"/>
          </w:pPr>
          <w:r w:rsidRPr="00A51A95">
            <w:rPr>
              <w:rStyle w:val="PlaceholderText"/>
              <w:color w:val="808080" w:themeColor="background1" w:themeShade="80"/>
            </w:rPr>
            <w:t>Select</w:t>
          </w:r>
        </w:p>
      </w:docPartBody>
    </w:docPart>
    <w:docPart>
      <w:docPartPr>
        <w:name w:val="CD946D47C9AC4687BE42A3918D5EB39F"/>
        <w:category>
          <w:name w:val="General"/>
          <w:gallery w:val="placeholder"/>
        </w:category>
        <w:types>
          <w:type w:val="bbPlcHdr"/>
        </w:types>
        <w:behaviors>
          <w:behavior w:val="content"/>
        </w:behaviors>
        <w:guid w:val="{A1FFB144-4F1A-4830-9777-31FB8E44834F}"/>
      </w:docPartPr>
      <w:docPartBody>
        <w:p w:rsidR="005C5669" w:rsidRDefault="0025790D" w:rsidP="0025790D">
          <w:pPr>
            <w:pStyle w:val="CD946D47C9AC4687BE42A3918D5EB39F"/>
          </w:pPr>
          <w:r>
            <w:rPr>
              <w:rStyle w:val="PlaceholderText"/>
            </w:rPr>
            <w:t>Select Years</w:t>
          </w:r>
        </w:p>
      </w:docPartBody>
    </w:docPart>
    <w:docPart>
      <w:docPartPr>
        <w:name w:val="99893AAFF8D24FCDA7CCFF6547CD1288"/>
        <w:category>
          <w:name w:val="General"/>
          <w:gallery w:val="placeholder"/>
        </w:category>
        <w:types>
          <w:type w:val="bbPlcHdr"/>
        </w:types>
        <w:behaviors>
          <w:behavior w:val="content"/>
        </w:behaviors>
        <w:guid w:val="{302B3BD9-6D4A-40B6-923E-76488772474E}"/>
      </w:docPartPr>
      <w:docPartBody>
        <w:p w:rsidR="005C5669" w:rsidRDefault="0025790D" w:rsidP="0025790D">
          <w:pPr>
            <w:pStyle w:val="99893AAFF8D24FCDA7CCFF6547CD1288"/>
          </w:pPr>
          <w:r>
            <w:rPr>
              <w:rStyle w:val="PlaceholderText"/>
            </w:rPr>
            <w:t>Select Years</w:t>
          </w:r>
        </w:p>
      </w:docPartBody>
    </w:docPart>
    <w:docPart>
      <w:docPartPr>
        <w:name w:val="26212B6D21AE431F80F019612AAF06DA"/>
        <w:category>
          <w:name w:val="General"/>
          <w:gallery w:val="placeholder"/>
        </w:category>
        <w:types>
          <w:type w:val="bbPlcHdr"/>
        </w:types>
        <w:behaviors>
          <w:behavior w:val="content"/>
        </w:behaviors>
        <w:guid w:val="{DB947B28-1780-4905-95CD-8ED11296A32A}"/>
      </w:docPartPr>
      <w:docPartBody>
        <w:p w:rsidR="005C6F97" w:rsidRDefault="005B3FDB" w:rsidP="005B3FDB">
          <w:pPr>
            <w:pStyle w:val="26212B6D21AE431F80F019612AAF06DA"/>
          </w:pPr>
          <w:r>
            <w:rPr>
              <w:rStyle w:val="DefaultIODFormStyle"/>
            </w:rPr>
            <w:t xml:space="preserve"> </w:t>
          </w:r>
          <w:r>
            <w:rPr>
              <w:rStyle w:val="PlaceholderText"/>
              <w:color w:val="808080" w:themeColor="background1" w:themeShade="80"/>
            </w:rPr>
            <w:t>Select</w:t>
          </w:r>
        </w:p>
      </w:docPartBody>
    </w:docPart>
    <w:docPart>
      <w:docPartPr>
        <w:name w:val="9C4249D8038F4C5B9E74BAD469C96FDB"/>
        <w:category>
          <w:name w:val="General"/>
          <w:gallery w:val="placeholder"/>
        </w:category>
        <w:types>
          <w:type w:val="bbPlcHdr"/>
        </w:types>
        <w:behaviors>
          <w:behavior w:val="content"/>
        </w:behaviors>
        <w:guid w:val="{44936663-749C-4E1E-94D3-E176214AFD07}"/>
      </w:docPartPr>
      <w:docPartBody>
        <w:p w:rsidR="002E1404" w:rsidRDefault="005C6F97" w:rsidP="005C6F97">
          <w:pPr>
            <w:pStyle w:val="9C4249D8038F4C5B9E74BAD469C96FDB"/>
          </w:pPr>
          <w:r>
            <w:rPr>
              <w:rStyle w:val="PlaceholderText"/>
            </w:rPr>
            <w:t xml:space="preserve">Enter Reference Title </w:t>
          </w:r>
        </w:p>
      </w:docPartBody>
    </w:docPart>
    <w:docPart>
      <w:docPartPr>
        <w:name w:val="BF713FC116B340C5AD40F69FE60C3FBD"/>
        <w:category>
          <w:name w:val="General"/>
          <w:gallery w:val="placeholder"/>
        </w:category>
        <w:types>
          <w:type w:val="bbPlcHdr"/>
        </w:types>
        <w:behaviors>
          <w:behavior w:val="content"/>
        </w:behaviors>
        <w:guid w:val="{7B5E01C2-0FAA-4433-B975-123377B75548}"/>
      </w:docPartPr>
      <w:docPartBody>
        <w:p w:rsidR="002E1404" w:rsidRDefault="005C6F97" w:rsidP="005C6F97">
          <w:pPr>
            <w:pStyle w:val="BF713FC116B340C5AD40F69FE60C3FBD"/>
          </w:pPr>
          <w:r>
            <w:rPr>
              <w:rStyle w:val="PlaceholderText"/>
            </w:rPr>
            <w:t xml:space="preserve">Enter Reference Title </w:t>
          </w:r>
        </w:p>
      </w:docPartBody>
    </w:docPart>
    <w:docPart>
      <w:docPartPr>
        <w:name w:val="763FED1AF51F4B7E99E165E7FA9BF545"/>
        <w:category>
          <w:name w:val="General"/>
          <w:gallery w:val="placeholder"/>
        </w:category>
        <w:types>
          <w:type w:val="bbPlcHdr"/>
        </w:types>
        <w:behaviors>
          <w:behavior w:val="content"/>
        </w:behaviors>
        <w:guid w:val="{0AF56D3D-2D8C-4E09-88CB-DC96012A5989}"/>
      </w:docPartPr>
      <w:docPartBody>
        <w:p w:rsidR="002E1404" w:rsidRDefault="005C6F97" w:rsidP="005C6F97">
          <w:pPr>
            <w:pStyle w:val="763FED1AF51F4B7E99E165E7FA9BF545"/>
          </w:pPr>
          <w:r>
            <w:rPr>
              <w:rStyle w:val="PlaceholderText"/>
            </w:rPr>
            <w:t xml:space="preserve">Enter Reference Title </w:t>
          </w:r>
        </w:p>
      </w:docPartBody>
    </w:docPart>
    <w:docPart>
      <w:docPartPr>
        <w:name w:val="8B091C1E074240D985EA7E147FFAC031"/>
        <w:category>
          <w:name w:val="General"/>
          <w:gallery w:val="placeholder"/>
        </w:category>
        <w:types>
          <w:type w:val="bbPlcHdr"/>
        </w:types>
        <w:behaviors>
          <w:behavior w:val="content"/>
        </w:behaviors>
        <w:guid w:val="{F1D5CFC7-251D-4F40-91CE-2B54AC2A5EAE}"/>
      </w:docPartPr>
      <w:docPartBody>
        <w:p w:rsidR="0073075A" w:rsidRDefault="002E1404" w:rsidP="002E1404">
          <w:pPr>
            <w:pStyle w:val="8B091C1E074240D985EA7E147FFAC031"/>
          </w:pPr>
          <w:r w:rsidRPr="00A51A95">
            <w:rPr>
              <w:rStyle w:val="PlaceholderText"/>
              <w:color w:val="808080" w:themeColor="background1" w:themeShade="80"/>
            </w:rPr>
            <w:t>Select Years</w:t>
          </w:r>
        </w:p>
      </w:docPartBody>
    </w:docPart>
    <w:docPart>
      <w:docPartPr>
        <w:name w:val="6886E42265C44672814A4F68DFC1BFC7"/>
        <w:category>
          <w:name w:val="General"/>
          <w:gallery w:val="placeholder"/>
        </w:category>
        <w:types>
          <w:type w:val="bbPlcHdr"/>
        </w:types>
        <w:behaviors>
          <w:behavior w:val="content"/>
        </w:behaviors>
        <w:guid w:val="{ECFBF59E-7FA0-4AF4-B588-846A6F30B7F0}"/>
      </w:docPartPr>
      <w:docPartBody>
        <w:p w:rsidR="0073075A" w:rsidRDefault="002E1404" w:rsidP="002E1404">
          <w:pPr>
            <w:pStyle w:val="6886E42265C44672814A4F68DFC1BFC7"/>
          </w:pPr>
          <w:r w:rsidRPr="00A51A95">
            <w:rPr>
              <w:rStyle w:val="PlaceholderText"/>
              <w:color w:val="808080" w:themeColor="background1" w:themeShade="80"/>
            </w:rPr>
            <w:t>Select Years</w:t>
          </w:r>
        </w:p>
      </w:docPartBody>
    </w:docPart>
    <w:docPart>
      <w:docPartPr>
        <w:name w:val="25719BBF58C246A893925A1EDFAE7CED"/>
        <w:category>
          <w:name w:val="General"/>
          <w:gallery w:val="placeholder"/>
        </w:category>
        <w:types>
          <w:type w:val="bbPlcHdr"/>
        </w:types>
        <w:behaviors>
          <w:behavior w:val="content"/>
        </w:behaviors>
        <w:guid w:val="{3669FE65-931E-4603-A00D-87C5DC9B0FBD}"/>
      </w:docPartPr>
      <w:docPartBody>
        <w:p w:rsidR="0073075A" w:rsidRDefault="002E1404" w:rsidP="002E1404">
          <w:pPr>
            <w:pStyle w:val="25719BBF58C246A893925A1EDFAE7CED"/>
          </w:pPr>
          <w:r w:rsidRPr="00A51A95">
            <w:rPr>
              <w:rStyle w:val="PlaceholderText"/>
              <w:color w:val="808080" w:themeColor="background1" w:themeShade="80"/>
            </w:rPr>
            <w:t>Select Years</w:t>
          </w:r>
        </w:p>
      </w:docPartBody>
    </w:docPart>
    <w:docPart>
      <w:docPartPr>
        <w:name w:val="68D67B41930E493C911AA8A2EE825EC6"/>
        <w:category>
          <w:name w:val="General"/>
          <w:gallery w:val="placeholder"/>
        </w:category>
        <w:types>
          <w:type w:val="bbPlcHdr"/>
        </w:types>
        <w:behaviors>
          <w:behavior w:val="content"/>
        </w:behaviors>
        <w:guid w:val="{F69C1C3E-E0B1-4CE3-B141-2F696D93213C}"/>
      </w:docPartPr>
      <w:docPartBody>
        <w:p w:rsidR="0073075A" w:rsidRDefault="002E1404" w:rsidP="002E1404">
          <w:pPr>
            <w:pStyle w:val="68D67B41930E493C911AA8A2EE825EC6"/>
          </w:pPr>
          <w:r w:rsidRPr="00A51A95">
            <w:rPr>
              <w:rStyle w:val="PlaceholderText"/>
              <w:color w:val="808080" w:themeColor="background1" w:themeShade="80"/>
            </w:rPr>
            <w:t>Select Years</w:t>
          </w:r>
        </w:p>
      </w:docPartBody>
    </w:docPart>
    <w:docPart>
      <w:docPartPr>
        <w:name w:val="271A1D5ED3D742B09D670478D316CAF1"/>
        <w:category>
          <w:name w:val="General"/>
          <w:gallery w:val="placeholder"/>
        </w:category>
        <w:types>
          <w:type w:val="bbPlcHdr"/>
        </w:types>
        <w:behaviors>
          <w:behavior w:val="content"/>
        </w:behaviors>
        <w:guid w:val="{78AD1A17-2DB9-458D-A3A2-E171C1C394C0}"/>
      </w:docPartPr>
      <w:docPartBody>
        <w:p w:rsidR="0073075A" w:rsidRDefault="002E1404" w:rsidP="002E1404">
          <w:pPr>
            <w:pStyle w:val="271A1D5ED3D742B09D670478D316CAF1"/>
          </w:pPr>
          <w:r w:rsidRPr="00A51A95">
            <w:rPr>
              <w:rStyle w:val="PlaceholderText"/>
              <w:color w:val="808080" w:themeColor="background1" w:themeShade="80"/>
            </w:rPr>
            <w:t>Select Years</w:t>
          </w:r>
        </w:p>
      </w:docPartBody>
    </w:docPart>
    <w:docPart>
      <w:docPartPr>
        <w:name w:val="016B0EB882AE4642BB72108A69B6FDF6"/>
        <w:category>
          <w:name w:val="General"/>
          <w:gallery w:val="placeholder"/>
        </w:category>
        <w:types>
          <w:type w:val="bbPlcHdr"/>
        </w:types>
        <w:behaviors>
          <w:behavior w:val="content"/>
        </w:behaviors>
        <w:guid w:val="{267709F3-5D3F-4660-BE67-EE4862A26E0B}"/>
      </w:docPartPr>
      <w:docPartBody>
        <w:p w:rsidR="0073075A" w:rsidRDefault="002E1404" w:rsidP="002E1404">
          <w:pPr>
            <w:pStyle w:val="016B0EB882AE4642BB72108A69B6FDF6"/>
          </w:pPr>
          <w:r w:rsidRPr="00A51A95">
            <w:rPr>
              <w:rStyle w:val="PlaceholderText"/>
              <w:color w:val="808080" w:themeColor="background1" w:themeShade="80"/>
            </w:rPr>
            <w:t>Select Years</w:t>
          </w:r>
        </w:p>
      </w:docPartBody>
    </w:docPart>
    <w:docPart>
      <w:docPartPr>
        <w:name w:val="EE4049F4B8E74BC89F9F4AD87C4CCDC1"/>
        <w:category>
          <w:name w:val="General"/>
          <w:gallery w:val="placeholder"/>
        </w:category>
        <w:types>
          <w:type w:val="bbPlcHdr"/>
        </w:types>
        <w:behaviors>
          <w:behavior w:val="content"/>
        </w:behaviors>
        <w:guid w:val="{A76005E6-21C7-4E71-BC48-F57C34597A1C}"/>
      </w:docPartPr>
      <w:docPartBody>
        <w:p w:rsidR="0073075A" w:rsidRDefault="002E1404" w:rsidP="002E1404">
          <w:pPr>
            <w:pStyle w:val="EE4049F4B8E74BC89F9F4AD87C4CCDC1"/>
          </w:pPr>
          <w:r w:rsidRPr="00A51A95">
            <w:rPr>
              <w:rStyle w:val="PlaceholderText"/>
              <w:color w:val="808080" w:themeColor="background1" w:themeShade="80"/>
            </w:rPr>
            <w:t>Select Years</w:t>
          </w:r>
        </w:p>
      </w:docPartBody>
    </w:docPart>
    <w:docPart>
      <w:docPartPr>
        <w:name w:val="A296CB971A134986B3E91F1438F19906"/>
        <w:category>
          <w:name w:val="General"/>
          <w:gallery w:val="placeholder"/>
        </w:category>
        <w:types>
          <w:type w:val="bbPlcHdr"/>
        </w:types>
        <w:behaviors>
          <w:behavior w:val="content"/>
        </w:behaviors>
        <w:guid w:val="{5D65122C-C178-432F-8664-C3C83A8D8A5B}"/>
      </w:docPartPr>
      <w:docPartBody>
        <w:p w:rsidR="0073075A" w:rsidRDefault="002E1404" w:rsidP="002E1404">
          <w:pPr>
            <w:pStyle w:val="A296CB971A134986B3E91F1438F19906"/>
          </w:pPr>
          <w:r w:rsidRPr="00A51A95">
            <w:rPr>
              <w:rStyle w:val="PlaceholderText"/>
              <w:color w:val="808080" w:themeColor="background1" w:themeShade="80"/>
            </w:rPr>
            <w:t>Select Years</w:t>
          </w:r>
        </w:p>
      </w:docPartBody>
    </w:docPart>
    <w:docPart>
      <w:docPartPr>
        <w:name w:val="49AF4885D4C64C72BFD31E28370FB206"/>
        <w:category>
          <w:name w:val="General"/>
          <w:gallery w:val="placeholder"/>
        </w:category>
        <w:types>
          <w:type w:val="bbPlcHdr"/>
        </w:types>
        <w:behaviors>
          <w:behavior w:val="content"/>
        </w:behaviors>
        <w:guid w:val="{560297FE-EAFC-428E-9BE2-E737BD2FD4ED}"/>
      </w:docPartPr>
      <w:docPartBody>
        <w:p w:rsidR="0073075A" w:rsidRDefault="002E1404" w:rsidP="002E1404">
          <w:pPr>
            <w:pStyle w:val="49AF4885D4C64C72BFD31E28370FB206"/>
          </w:pPr>
          <w:r w:rsidRPr="00A51A95">
            <w:rPr>
              <w:rStyle w:val="PlaceholderText"/>
              <w:color w:val="808080" w:themeColor="background1" w:themeShade="80"/>
            </w:rPr>
            <w:t>Select Years</w:t>
          </w:r>
        </w:p>
      </w:docPartBody>
    </w:docPart>
    <w:docPart>
      <w:docPartPr>
        <w:name w:val="48617A097B3B47EEB5400C631D2CA16A"/>
        <w:category>
          <w:name w:val="General"/>
          <w:gallery w:val="placeholder"/>
        </w:category>
        <w:types>
          <w:type w:val="bbPlcHdr"/>
        </w:types>
        <w:behaviors>
          <w:behavior w:val="content"/>
        </w:behaviors>
        <w:guid w:val="{BB90CE1F-F6EE-4754-809B-59A0C7FBD638}"/>
      </w:docPartPr>
      <w:docPartBody>
        <w:p w:rsidR="0073075A" w:rsidRDefault="002E1404" w:rsidP="002E1404">
          <w:pPr>
            <w:pStyle w:val="48617A097B3B47EEB5400C631D2CA16A"/>
          </w:pPr>
          <w:r w:rsidRPr="00A51A95">
            <w:rPr>
              <w:rStyle w:val="PlaceholderText"/>
              <w:color w:val="808080" w:themeColor="background1" w:themeShade="80"/>
            </w:rPr>
            <w:t>Select Years</w:t>
          </w:r>
        </w:p>
      </w:docPartBody>
    </w:docPart>
    <w:docPart>
      <w:docPartPr>
        <w:name w:val="D349031EDB424F1CAF42080D291AB5DB"/>
        <w:category>
          <w:name w:val="General"/>
          <w:gallery w:val="placeholder"/>
        </w:category>
        <w:types>
          <w:type w:val="bbPlcHdr"/>
        </w:types>
        <w:behaviors>
          <w:behavior w:val="content"/>
        </w:behaviors>
        <w:guid w:val="{C0346E8E-F2CC-4A7A-83C2-2A6773EB561E}"/>
      </w:docPartPr>
      <w:docPartBody>
        <w:p w:rsidR="0073075A" w:rsidRDefault="002E1404" w:rsidP="002E1404">
          <w:pPr>
            <w:pStyle w:val="D349031EDB424F1CAF42080D291AB5DB"/>
          </w:pPr>
          <w:r w:rsidRPr="00A51A95">
            <w:rPr>
              <w:rStyle w:val="PlaceholderText"/>
              <w:color w:val="808080" w:themeColor="background1" w:themeShade="80"/>
            </w:rPr>
            <w:t>Select Years</w:t>
          </w:r>
        </w:p>
      </w:docPartBody>
    </w:docPart>
    <w:docPart>
      <w:docPartPr>
        <w:name w:val="6DDF549F146A4B05A19AD3A02B18988E"/>
        <w:category>
          <w:name w:val="General"/>
          <w:gallery w:val="placeholder"/>
        </w:category>
        <w:types>
          <w:type w:val="bbPlcHdr"/>
        </w:types>
        <w:behaviors>
          <w:behavior w:val="content"/>
        </w:behaviors>
        <w:guid w:val="{9BFA8725-B4A0-408E-8A44-E42914D26911}"/>
      </w:docPartPr>
      <w:docPartBody>
        <w:p w:rsidR="0073075A" w:rsidRDefault="002E1404" w:rsidP="002E1404">
          <w:pPr>
            <w:pStyle w:val="6DDF549F146A4B05A19AD3A02B18988E"/>
          </w:pPr>
          <w:r w:rsidRPr="00A51A95">
            <w:rPr>
              <w:rStyle w:val="PlaceholderText"/>
              <w:color w:val="808080" w:themeColor="background1" w:themeShade="80"/>
            </w:rPr>
            <w:t>Select Years</w:t>
          </w:r>
        </w:p>
      </w:docPartBody>
    </w:docPart>
    <w:docPart>
      <w:docPartPr>
        <w:name w:val="DBD6C8AA5F724C7C8B21CB76BED72792"/>
        <w:category>
          <w:name w:val="General"/>
          <w:gallery w:val="placeholder"/>
        </w:category>
        <w:types>
          <w:type w:val="bbPlcHdr"/>
        </w:types>
        <w:behaviors>
          <w:behavior w:val="content"/>
        </w:behaviors>
        <w:guid w:val="{26BD76B2-022B-4062-8A2A-0C5F082B8F3C}"/>
      </w:docPartPr>
      <w:docPartBody>
        <w:p w:rsidR="0073075A" w:rsidRDefault="002E1404" w:rsidP="002E1404">
          <w:pPr>
            <w:pStyle w:val="DBD6C8AA5F724C7C8B21CB76BED72792"/>
          </w:pPr>
          <w:r w:rsidRPr="00A51A95">
            <w:rPr>
              <w:rStyle w:val="PlaceholderText"/>
              <w:color w:val="808080" w:themeColor="background1" w:themeShade="80"/>
            </w:rPr>
            <w:t>Select Years</w:t>
          </w:r>
        </w:p>
      </w:docPartBody>
    </w:docPart>
    <w:docPart>
      <w:docPartPr>
        <w:name w:val="98E5019822E941348C1CC78F74FCF3A9"/>
        <w:category>
          <w:name w:val="General"/>
          <w:gallery w:val="placeholder"/>
        </w:category>
        <w:types>
          <w:type w:val="bbPlcHdr"/>
        </w:types>
        <w:behaviors>
          <w:behavior w:val="content"/>
        </w:behaviors>
        <w:guid w:val="{3E8960A8-4CBC-4A09-BF87-891035649956}"/>
      </w:docPartPr>
      <w:docPartBody>
        <w:p w:rsidR="0073075A" w:rsidRDefault="002E1404" w:rsidP="002E1404">
          <w:pPr>
            <w:pStyle w:val="98E5019822E941348C1CC78F74FCF3A9"/>
          </w:pPr>
          <w:r w:rsidRPr="00A51A95">
            <w:rPr>
              <w:rStyle w:val="PlaceholderText"/>
              <w:color w:val="808080" w:themeColor="background1" w:themeShade="80"/>
            </w:rPr>
            <w:t>Select Years</w:t>
          </w:r>
        </w:p>
      </w:docPartBody>
    </w:docPart>
    <w:docPart>
      <w:docPartPr>
        <w:name w:val="F185B0BBE88D413AAFFC43E86F944E20"/>
        <w:category>
          <w:name w:val="General"/>
          <w:gallery w:val="placeholder"/>
        </w:category>
        <w:types>
          <w:type w:val="bbPlcHdr"/>
        </w:types>
        <w:behaviors>
          <w:behavior w:val="content"/>
        </w:behaviors>
        <w:guid w:val="{1BE61E1E-F1B9-44BF-B8C5-94FBFF20A68A}"/>
      </w:docPartPr>
      <w:docPartBody>
        <w:p w:rsidR="0073075A" w:rsidRDefault="002E1404" w:rsidP="002E1404">
          <w:pPr>
            <w:pStyle w:val="F185B0BBE88D413AAFFC43E86F944E20"/>
          </w:pPr>
          <w:r w:rsidRPr="00A51A95">
            <w:rPr>
              <w:rStyle w:val="PlaceholderText"/>
              <w:color w:val="808080" w:themeColor="background1" w:themeShade="80"/>
            </w:rPr>
            <w:t>Select Years</w:t>
          </w:r>
        </w:p>
      </w:docPartBody>
    </w:docPart>
    <w:docPart>
      <w:docPartPr>
        <w:name w:val="D5EF6883E51B4B85A2AD8D6A7116932C"/>
        <w:category>
          <w:name w:val="General"/>
          <w:gallery w:val="placeholder"/>
        </w:category>
        <w:types>
          <w:type w:val="bbPlcHdr"/>
        </w:types>
        <w:behaviors>
          <w:behavior w:val="content"/>
        </w:behaviors>
        <w:guid w:val="{7F6AA760-02D0-4510-8FA5-955450C7AFAC}"/>
      </w:docPartPr>
      <w:docPartBody>
        <w:p w:rsidR="0073075A" w:rsidRDefault="002E1404" w:rsidP="002E1404">
          <w:pPr>
            <w:pStyle w:val="D5EF6883E51B4B85A2AD8D6A7116932C"/>
          </w:pPr>
          <w:r w:rsidRPr="00A51A95">
            <w:rPr>
              <w:rStyle w:val="PlaceholderText"/>
              <w:color w:val="808080" w:themeColor="background1" w:themeShade="80"/>
            </w:rPr>
            <w:t>Select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40DCA"/>
    <w:rsid w:val="00076016"/>
    <w:rsid w:val="000A6D93"/>
    <w:rsid w:val="000B3580"/>
    <w:rsid w:val="000B7C55"/>
    <w:rsid w:val="0016412F"/>
    <w:rsid w:val="00196084"/>
    <w:rsid w:val="001A0D18"/>
    <w:rsid w:val="0024678F"/>
    <w:rsid w:val="0025790D"/>
    <w:rsid w:val="002654E7"/>
    <w:rsid w:val="00266A90"/>
    <w:rsid w:val="002B54BB"/>
    <w:rsid w:val="002D51C4"/>
    <w:rsid w:val="002E1404"/>
    <w:rsid w:val="002F696A"/>
    <w:rsid w:val="0030158E"/>
    <w:rsid w:val="00397644"/>
    <w:rsid w:val="003B5789"/>
    <w:rsid w:val="003D254E"/>
    <w:rsid w:val="004211DD"/>
    <w:rsid w:val="004214D9"/>
    <w:rsid w:val="004A6403"/>
    <w:rsid w:val="004D2A6D"/>
    <w:rsid w:val="004E4FDD"/>
    <w:rsid w:val="00552B13"/>
    <w:rsid w:val="00576C6F"/>
    <w:rsid w:val="00584B3B"/>
    <w:rsid w:val="005B3FDB"/>
    <w:rsid w:val="005C5669"/>
    <w:rsid w:val="005C6F97"/>
    <w:rsid w:val="005D157E"/>
    <w:rsid w:val="00612E89"/>
    <w:rsid w:val="006214B8"/>
    <w:rsid w:val="00640FFB"/>
    <w:rsid w:val="006A225A"/>
    <w:rsid w:val="006B14E4"/>
    <w:rsid w:val="006D6CF8"/>
    <w:rsid w:val="006E6285"/>
    <w:rsid w:val="0073075A"/>
    <w:rsid w:val="007E0E67"/>
    <w:rsid w:val="00803A02"/>
    <w:rsid w:val="00842361"/>
    <w:rsid w:val="00876D90"/>
    <w:rsid w:val="009A6894"/>
    <w:rsid w:val="009F19B7"/>
    <w:rsid w:val="00A17990"/>
    <w:rsid w:val="00A42993"/>
    <w:rsid w:val="00A838FF"/>
    <w:rsid w:val="00A83C11"/>
    <w:rsid w:val="00A976D4"/>
    <w:rsid w:val="00AA6A71"/>
    <w:rsid w:val="00AD44CF"/>
    <w:rsid w:val="00B51F83"/>
    <w:rsid w:val="00BC5F00"/>
    <w:rsid w:val="00C143E2"/>
    <w:rsid w:val="00C715DC"/>
    <w:rsid w:val="00C83C54"/>
    <w:rsid w:val="00CD608E"/>
    <w:rsid w:val="00D011B1"/>
    <w:rsid w:val="00D7006E"/>
    <w:rsid w:val="00D927BF"/>
    <w:rsid w:val="00DF2C24"/>
    <w:rsid w:val="00E02029"/>
    <w:rsid w:val="00E4223D"/>
    <w:rsid w:val="00E73914"/>
    <w:rsid w:val="00E772B7"/>
    <w:rsid w:val="00EE203E"/>
    <w:rsid w:val="00F167B9"/>
    <w:rsid w:val="00F51155"/>
    <w:rsid w:val="00F621E4"/>
    <w:rsid w:val="00F8054E"/>
    <w:rsid w:val="00F8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404"/>
    <w:rPr>
      <w:color w:val="808080"/>
    </w:rPr>
  </w:style>
  <w:style w:type="paragraph" w:customStyle="1" w:styleId="B2A23E3733C748248E4B2F4AB100FBA8">
    <w:name w:val="B2A23E3733C748248E4B2F4AB100FBA8"/>
    <w:rsid w:val="00F167B9"/>
  </w:style>
  <w:style w:type="paragraph" w:customStyle="1" w:styleId="CD946D47C9AC4687BE42A3918D5EB39F">
    <w:name w:val="CD946D47C9AC4687BE42A3918D5EB39F"/>
    <w:rsid w:val="0025790D"/>
    <w:pPr>
      <w:spacing w:line="278" w:lineRule="auto"/>
    </w:pPr>
    <w:rPr>
      <w:kern w:val="2"/>
      <w:sz w:val="24"/>
      <w:szCs w:val="24"/>
      <w14:ligatures w14:val="standardContextual"/>
    </w:rPr>
  </w:style>
  <w:style w:type="character" w:customStyle="1" w:styleId="DefaultIODFormStyle">
    <w:name w:val="Default IOD Form Style"/>
    <w:basedOn w:val="DefaultParagraphFont"/>
    <w:uiPriority w:val="1"/>
    <w:qFormat/>
    <w:rsid w:val="005B3FDB"/>
    <w:rPr>
      <w:rFonts w:ascii="Arial" w:hAnsi="Arial"/>
      <w:color w:val="0F4761" w:themeColor="accent1" w:themeShade="BF"/>
      <w:sz w:val="18"/>
    </w:rPr>
  </w:style>
  <w:style w:type="paragraph" w:customStyle="1" w:styleId="311D5E2FA38140B8AC1B83482ABE568D2">
    <w:name w:val="311D5E2FA38140B8AC1B83482ABE568D2"/>
    <w:rsid w:val="00040DCA"/>
    <w:pPr>
      <w:spacing w:before="40" w:after="40" w:line="240" w:lineRule="auto"/>
    </w:pPr>
    <w:rPr>
      <w:rFonts w:ascii="Arial" w:eastAsia="Times New Roman" w:hAnsi="Arial" w:cs="Arial"/>
      <w:sz w:val="18"/>
      <w:szCs w:val="18"/>
    </w:rPr>
  </w:style>
  <w:style w:type="paragraph" w:customStyle="1" w:styleId="0C4999FDE3A4407CA4DE8C8EBB05B0162">
    <w:name w:val="0C4999FDE3A4407CA4DE8C8EBB05B0162"/>
    <w:rsid w:val="00040DCA"/>
    <w:pPr>
      <w:spacing w:before="40" w:after="40" w:line="240" w:lineRule="auto"/>
    </w:pPr>
    <w:rPr>
      <w:rFonts w:ascii="Arial" w:eastAsia="Times New Roman" w:hAnsi="Arial" w:cs="Arial"/>
      <w:sz w:val="18"/>
      <w:szCs w:val="18"/>
    </w:rPr>
  </w:style>
  <w:style w:type="paragraph" w:customStyle="1" w:styleId="DB19FEEFD49543509D6339254A8D046B2">
    <w:name w:val="DB19FEEFD49543509D6339254A8D046B2"/>
    <w:rsid w:val="00040DCA"/>
    <w:pPr>
      <w:spacing w:before="40" w:after="40" w:line="240" w:lineRule="auto"/>
    </w:pPr>
    <w:rPr>
      <w:rFonts w:ascii="Arial" w:eastAsia="Times New Roman" w:hAnsi="Arial" w:cs="Arial"/>
      <w:sz w:val="18"/>
      <w:szCs w:val="18"/>
    </w:rPr>
  </w:style>
  <w:style w:type="paragraph" w:customStyle="1" w:styleId="373AA6F38180474E8E7EBBEABC7EA0FF2">
    <w:name w:val="373AA6F38180474E8E7EBBEABC7EA0FF2"/>
    <w:rsid w:val="00040DCA"/>
    <w:pPr>
      <w:spacing w:before="40" w:after="40" w:line="240" w:lineRule="auto"/>
    </w:pPr>
    <w:rPr>
      <w:rFonts w:ascii="Arial" w:eastAsia="Times New Roman" w:hAnsi="Arial" w:cs="Arial"/>
      <w:sz w:val="18"/>
      <w:szCs w:val="18"/>
    </w:rPr>
  </w:style>
  <w:style w:type="paragraph" w:customStyle="1" w:styleId="65AD772DCE3E48CA987193C9E5943D792">
    <w:name w:val="65AD772DCE3E48CA987193C9E5943D792"/>
    <w:rsid w:val="00040DCA"/>
    <w:pPr>
      <w:spacing w:before="40" w:after="40" w:line="240" w:lineRule="auto"/>
    </w:pPr>
    <w:rPr>
      <w:rFonts w:ascii="Arial" w:eastAsia="Times New Roman" w:hAnsi="Arial" w:cs="Arial"/>
      <w:sz w:val="18"/>
      <w:szCs w:val="18"/>
    </w:rPr>
  </w:style>
  <w:style w:type="paragraph" w:customStyle="1" w:styleId="12476AB8DACD4177BAFD46E13E5FCB2F2">
    <w:name w:val="12476AB8DACD4177BAFD46E13E5FCB2F2"/>
    <w:rsid w:val="00040DCA"/>
    <w:pPr>
      <w:spacing w:before="40" w:after="40" w:line="240" w:lineRule="auto"/>
    </w:pPr>
    <w:rPr>
      <w:rFonts w:ascii="Arial" w:eastAsia="Times New Roman" w:hAnsi="Arial" w:cs="Arial"/>
      <w:sz w:val="18"/>
      <w:szCs w:val="18"/>
    </w:rPr>
  </w:style>
  <w:style w:type="paragraph" w:customStyle="1" w:styleId="FADE71C18A6842F9B9AFA8968FFAE0D42">
    <w:name w:val="FADE71C18A6842F9B9AFA8968FFAE0D42"/>
    <w:rsid w:val="00040DCA"/>
    <w:pPr>
      <w:spacing w:before="40" w:after="40" w:line="240" w:lineRule="auto"/>
    </w:pPr>
    <w:rPr>
      <w:rFonts w:ascii="Arial" w:eastAsia="Times New Roman" w:hAnsi="Arial" w:cs="Arial"/>
      <w:sz w:val="18"/>
      <w:szCs w:val="18"/>
    </w:rPr>
  </w:style>
  <w:style w:type="paragraph" w:customStyle="1" w:styleId="C0F68A5EC1894B29B6D98A795430A7992">
    <w:name w:val="C0F68A5EC1894B29B6D98A795430A7992"/>
    <w:rsid w:val="00040DCA"/>
    <w:pPr>
      <w:spacing w:before="40" w:after="40" w:line="240" w:lineRule="auto"/>
    </w:pPr>
    <w:rPr>
      <w:rFonts w:ascii="Arial" w:eastAsia="Times New Roman" w:hAnsi="Arial" w:cs="Arial"/>
      <w:sz w:val="18"/>
      <w:szCs w:val="18"/>
    </w:rPr>
  </w:style>
  <w:style w:type="paragraph" w:customStyle="1" w:styleId="DEAA513FA22544268E5A7C2FB55EB5722">
    <w:name w:val="DEAA513FA22544268E5A7C2FB55EB5722"/>
    <w:rsid w:val="00040DCA"/>
    <w:pPr>
      <w:spacing w:before="40" w:after="40" w:line="240" w:lineRule="auto"/>
    </w:pPr>
    <w:rPr>
      <w:rFonts w:ascii="Arial" w:eastAsia="Times New Roman" w:hAnsi="Arial" w:cs="Arial"/>
      <w:sz w:val="18"/>
      <w:szCs w:val="18"/>
    </w:rPr>
  </w:style>
  <w:style w:type="paragraph" w:customStyle="1" w:styleId="E3FBD023739A4121990FF816CD7DC6B02">
    <w:name w:val="E3FBD023739A4121990FF816CD7DC6B02"/>
    <w:rsid w:val="00040DCA"/>
    <w:pPr>
      <w:spacing w:before="40" w:after="40" w:line="240" w:lineRule="auto"/>
    </w:pPr>
    <w:rPr>
      <w:rFonts w:ascii="Arial" w:eastAsia="Times New Roman" w:hAnsi="Arial" w:cs="Arial"/>
      <w:sz w:val="18"/>
      <w:szCs w:val="18"/>
    </w:rPr>
  </w:style>
  <w:style w:type="paragraph" w:customStyle="1" w:styleId="93BA3AA1FD0C47C9AA387062AB1187131">
    <w:name w:val="93BA3AA1FD0C47C9AA387062AB1187131"/>
    <w:rsid w:val="00040DCA"/>
    <w:pPr>
      <w:spacing w:before="20" w:after="60" w:line="240" w:lineRule="auto"/>
    </w:pPr>
    <w:rPr>
      <w:rFonts w:ascii="Arial" w:eastAsia="Times New Roman" w:hAnsi="Arial" w:cs="Times New Roman"/>
      <w:sz w:val="18"/>
      <w:szCs w:val="20"/>
    </w:rPr>
  </w:style>
  <w:style w:type="paragraph" w:customStyle="1" w:styleId="DD28143AA3BE4B1ABD4F2784908D2AFC1">
    <w:name w:val="DD28143AA3BE4B1ABD4F2784908D2AFC1"/>
    <w:rsid w:val="00040DCA"/>
    <w:pPr>
      <w:spacing w:before="20" w:after="60" w:line="240" w:lineRule="auto"/>
    </w:pPr>
    <w:rPr>
      <w:rFonts w:ascii="Arial" w:eastAsia="Times New Roman" w:hAnsi="Arial" w:cs="Times New Roman"/>
      <w:sz w:val="18"/>
      <w:szCs w:val="20"/>
    </w:rPr>
  </w:style>
  <w:style w:type="paragraph" w:customStyle="1" w:styleId="A1B83047AC244D4591E2F42298672AD01">
    <w:name w:val="A1B83047AC244D4591E2F42298672AD01"/>
    <w:rsid w:val="00040DCA"/>
    <w:pPr>
      <w:spacing w:before="20" w:after="60" w:line="240" w:lineRule="auto"/>
    </w:pPr>
    <w:rPr>
      <w:rFonts w:ascii="Arial" w:eastAsia="Times New Roman" w:hAnsi="Arial" w:cs="Times New Roman"/>
      <w:sz w:val="18"/>
      <w:szCs w:val="20"/>
    </w:rPr>
  </w:style>
  <w:style w:type="paragraph" w:customStyle="1" w:styleId="219AC5F98BE44774BD7F5BFCBA4676001">
    <w:name w:val="219AC5F98BE44774BD7F5BFCBA4676001"/>
    <w:rsid w:val="00040DCA"/>
    <w:pPr>
      <w:spacing w:before="20" w:after="60" w:line="240" w:lineRule="auto"/>
    </w:pPr>
    <w:rPr>
      <w:rFonts w:ascii="Arial" w:eastAsia="Times New Roman" w:hAnsi="Arial" w:cs="Times New Roman"/>
      <w:sz w:val="18"/>
      <w:szCs w:val="20"/>
    </w:rPr>
  </w:style>
  <w:style w:type="paragraph" w:customStyle="1" w:styleId="1EEEF867027B4D369C220CAB14F2E0B01">
    <w:name w:val="1EEEF867027B4D369C220CAB14F2E0B01"/>
    <w:rsid w:val="00040DCA"/>
    <w:pPr>
      <w:spacing w:before="20" w:after="60" w:line="240" w:lineRule="auto"/>
    </w:pPr>
    <w:rPr>
      <w:rFonts w:ascii="Arial" w:eastAsia="Times New Roman" w:hAnsi="Arial" w:cs="Times New Roman"/>
      <w:sz w:val="18"/>
      <w:szCs w:val="20"/>
    </w:rPr>
  </w:style>
  <w:style w:type="paragraph" w:customStyle="1" w:styleId="27E4910845054D95BB2519D27CFDD1CF1">
    <w:name w:val="27E4910845054D95BB2519D27CFDD1CF1"/>
    <w:rsid w:val="00040DCA"/>
    <w:pPr>
      <w:spacing w:before="20" w:after="60" w:line="240" w:lineRule="auto"/>
    </w:pPr>
    <w:rPr>
      <w:rFonts w:ascii="Arial" w:eastAsia="Times New Roman" w:hAnsi="Arial" w:cs="Times New Roman"/>
      <w:sz w:val="18"/>
      <w:szCs w:val="20"/>
    </w:rPr>
  </w:style>
  <w:style w:type="paragraph" w:customStyle="1" w:styleId="A135F7A196E44415957D3E0BE4B840922">
    <w:name w:val="A135F7A196E44415957D3E0BE4B840922"/>
    <w:rsid w:val="00040DCA"/>
    <w:pPr>
      <w:spacing w:before="20" w:after="60" w:line="240" w:lineRule="auto"/>
    </w:pPr>
    <w:rPr>
      <w:rFonts w:ascii="Arial" w:eastAsia="Times New Roman" w:hAnsi="Arial" w:cs="Times New Roman"/>
      <w:sz w:val="18"/>
      <w:szCs w:val="20"/>
    </w:rPr>
  </w:style>
  <w:style w:type="paragraph" w:customStyle="1" w:styleId="BA9FF941C7F74328B7826309316812831">
    <w:name w:val="BA9FF941C7F74328B7826309316812831"/>
    <w:rsid w:val="00040DCA"/>
    <w:pPr>
      <w:spacing w:before="20" w:after="60" w:line="240" w:lineRule="auto"/>
    </w:pPr>
    <w:rPr>
      <w:rFonts w:ascii="Arial" w:eastAsia="Times New Roman" w:hAnsi="Arial" w:cs="Times New Roman"/>
      <w:sz w:val="18"/>
      <w:szCs w:val="20"/>
    </w:rPr>
  </w:style>
  <w:style w:type="paragraph" w:customStyle="1" w:styleId="375B7083E7B649FEA7C26561EE0D2ED42">
    <w:name w:val="375B7083E7B649FEA7C26561EE0D2ED42"/>
    <w:rsid w:val="00040DCA"/>
    <w:pPr>
      <w:spacing w:before="20" w:after="60" w:line="240" w:lineRule="auto"/>
    </w:pPr>
    <w:rPr>
      <w:rFonts w:ascii="Arial" w:eastAsia="Times New Roman" w:hAnsi="Arial" w:cs="Times New Roman"/>
      <w:sz w:val="18"/>
      <w:szCs w:val="20"/>
    </w:rPr>
  </w:style>
  <w:style w:type="paragraph" w:customStyle="1" w:styleId="9C4249D8038F4C5B9E74BAD469C96FDB">
    <w:name w:val="9C4249D8038F4C5B9E74BAD469C96FDB"/>
    <w:rsid w:val="005C6F97"/>
    <w:pPr>
      <w:spacing w:line="278" w:lineRule="auto"/>
    </w:pPr>
    <w:rPr>
      <w:kern w:val="2"/>
      <w:sz w:val="24"/>
      <w:szCs w:val="24"/>
      <w14:ligatures w14:val="standardContextual"/>
    </w:rPr>
  </w:style>
  <w:style w:type="paragraph" w:customStyle="1" w:styleId="B26753707DAD43C29726284C1D0BC68F2">
    <w:name w:val="B26753707DAD43C29726284C1D0BC68F2"/>
    <w:rsid w:val="00040DCA"/>
    <w:pPr>
      <w:spacing w:before="20" w:after="60" w:line="240" w:lineRule="auto"/>
    </w:pPr>
    <w:rPr>
      <w:rFonts w:ascii="Arial" w:eastAsia="Times New Roman" w:hAnsi="Arial" w:cs="Times New Roman"/>
      <w:sz w:val="18"/>
      <w:szCs w:val="20"/>
    </w:rPr>
  </w:style>
  <w:style w:type="paragraph" w:customStyle="1" w:styleId="FEC2AD9F037045B9981593356266B1512">
    <w:name w:val="FEC2AD9F037045B9981593356266B1512"/>
    <w:rsid w:val="00040DCA"/>
    <w:pPr>
      <w:spacing w:before="20" w:after="60" w:line="240" w:lineRule="auto"/>
    </w:pPr>
    <w:rPr>
      <w:rFonts w:ascii="Arial" w:eastAsia="Times New Roman" w:hAnsi="Arial" w:cs="Times New Roman"/>
      <w:sz w:val="18"/>
      <w:szCs w:val="20"/>
    </w:rPr>
  </w:style>
  <w:style w:type="paragraph" w:customStyle="1" w:styleId="E3922EE713744812AD12A79501946ED52">
    <w:name w:val="E3922EE713744812AD12A79501946ED52"/>
    <w:rsid w:val="00040DCA"/>
    <w:pPr>
      <w:spacing w:before="20" w:after="60" w:line="240" w:lineRule="auto"/>
    </w:pPr>
    <w:rPr>
      <w:rFonts w:ascii="Arial" w:eastAsia="Times New Roman" w:hAnsi="Arial" w:cs="Times New Roman"/>
      <w:sz w:val="18"/>
      <w:szCs w:val="20"/>
    </w:rPr>
  </w:style>
  <w:style w:type="paragraph" w:customStyle="1" w:styleId="38ABC8B48A7245B59251F777BBF5C4A91">
    <w:name w:val="38ABC8B48A7245B59251F777BBF5C4A91"/>
    <w:rsid w:val="00040DCA"/>
    <w:pPr>
      <w:spacing w:before="20" w:after="60" w:line="240" w:lineRule="auto"/>
    </w:pPr>
    <w:rPr>
      <w:rFonts w:ascii="Arial" w:eastAsia="Times New Roman" w:hAnsi="Arial" w:cs="Times New Roman"/>
      <w:sz w:val="18"/>
      <w:szCs w:val="20"/>
    </w:rPr>
  </w:style>
  <w:style w:type="paragraph" w:customStyle="1" w:styleId="F92197B61456479A8607C400668B0EE01">
    <w:name w:val="F92197B61456479A8607C400668B0EE01"/>
    <w:rsid w:val="00040DCA"/>
    <w:pPr>
      <w:spacing w:before="20" w:after="60" w:line="240" w:lineRule="auto"/>
    </w:pPr>
    <w:rPr>
      <w:rFonts w:ascii="Arial" w:eastAsia="Times New Roman" w:hAnsi="Arial" w:cs="Times New Roman"/>
      <w:sz w:val="18"/>
      <w:szCs w:val="20"/>
    </w:rPr>
  </w:style>
  <w:style w:type="paragraph" w:customStyle="1" w:styleId="75DCEF6703494F28A916A45B3FA97AB21">
    <w:name w:val="75DCEF6703494F28A916A45B3FA97AB21"/>
    <w:rsid w:val="00040DCA"/>
    <w:pPr>
      <w:spacing w:before="20" w:after="60" w:line="240" w:lineRule="auto"/>
    </w:pPr>
    <w:rPr>
      <w:rFonts w:ascii="Arial" w:eastAsia="Times New Roman" w:hAnsi="Arial" w:cs="Times New Roman"/>
      <w:sz w:val="18"/>
      <w:szCs w:val="20"/>
    </w:rPr>
  </w:style>
  <w:style w:type="paragraph" w:customStyle="1" w:styleId="A9C47D07B2A24B7CBF929F401A99C4091">
    <w:name w:val="A9C47D07B2A24B7CBF929F401A99C4091"/>
    <w:rsid w:val="00040DCA"/>
    <w:pPr>
      <w:spacing w:before="20" w:after="60" w:line="240" w:lineRule="auto"/>
    </w:pPr>
    <w:rPr>
      <w:rFonts w:ascii="Arial" w:eastAsia="Times New Roman" w:hAnsi="Arial" w:cs="Times New Roman"/>
      <w:sz w:val="18"/>
      <w:szCs w:val="20"/>
    </w:rPr>
  </w:style>
  <w:style w:type="paragraph" w:customStyle="1" w:styleId="8822FC1FA7804421A989843931A083A61">
    <w:name w:val="8822FC1FA7804421A989843931A083A61"/>
    <w:rsid w:val="00040DCA"/>
    <w:pPr>
      <w:spacing w:before="20" w:after="60" w:line="240" w:lineRule="auto"/>
    </w:pPr>
    <w:rPr>
      <w:rFonts w:ascii="Arial" w:eastAsia="Times New Roman" w:hAnsi="Arial" w:cs="Times New Roman"/>
      <w:sz w:val="18"/>
      <w:szCs w:val="20"/>
    </w:rPr>
  </w:style>
  <w:style w:type="paragraph" w:customStyle="1" w:styleId="8FE7220DF9C24AC2AAE8A00E9DAF23DA1">
    <w:name w:val="8FE7220DF9C24AC2AAE8A00E9DAF23DA1"/>
    <w:rsid w:val="00040DCA"/>
    <w:pPr>
      <w:spacing w:before="20" w:after="60" w:line="240" w:lineRule="auto"/>
    </w:pPr>
    <w:rPr>
      <w:rFonts w:ascii="Arial" w:eastAsia="Times New Roman" w:hAnsi="Arial" w:cs="Times New Roman"/>
      <w:sz w:val="18"/>
      <w:szCs w:val="20"/>
    </w:rPr>
  </w:style>
  <w:style w:type="paragraph" w:customStyle="1" w:styleId="2057EDA290CA46E9ACF84CEDB8383ADC1">
    <w:name w:val="2057EDA290CA46E9ACF84CEDB8383ADC1"/>
    <w:rsid w:val="00040DCA"/>
    <w:pPr>
      <w:spacing w:before="20" w:after="60" w:line="240" w:lineRule="auto"/>
    </w:pPr>
    <w:rPr>
      <w:rFonts w:ascii="Arial" w:eastAsia="Times New Roman" w:hAnsi="Arial" w:cs="Times New Roman"/>
      <w:sz w:val="18"/>
      <w:szCs w:val="20"/>
    </w:rPr>
  </w:style>
  <w:style w:type="paragraph" w:customStyle="1" w:styleId="275D1F4B86874AFF944BC393CE0F20C81">
    <w:name w:val="275D1F4B86874AFF944BC393CE0F20C81"/>
    <w:rsid w:val="00040DCA"/>
    <w:pPr>
      <w:spacing w:before="20" w:after="60" w:line="240" w:lineRule="auto"/>
    </w:pPr>
    <w:rPr>
      <w:rFonts w:ascii="Arial" w:eastAsia="Times New Roman" w:hAnsi="Arial" w:cs="Times New Roman"/>
      <w:sz w:val="18"/>
      <w:szCs w:val="20"/>
    </w:rPr>
  </w:style>
  <w:style w:type="paragraph" w:customStyle="1" w:styleId="4962C3693DA3476FAF454F9F9077C3361">
    <w:name w:val="4962C3693DA3476FAF454F9F9077C3361"/>
    <w:rsid w:val="00040DCA"/>
    <w:pPr>
      <w:spacing w:before="20" w:after="60" w:line="240" w:lineRule="auto"/>
    </w:pPr>
    <w:rPr>
      <w:rFonts w:ascii="Arial" w:eastAsia="Times New Roman" w:hAnsi="Arial" w:cs="Times New Roman"/>
      <w:sz w:val="18"/>
      <w:szCs w:val="20"/>
    </w:rPr>
  </w:style>
  <w:style w:type="paragraph" w:customStyle="1" w:styleId="8D3038787BEF46899C459DEF5DD91D951">
    <w:name w:val="8D3038787BEF46899C459DEF5DD91D951"/>
    <w:rsid w:val="00040DCA"/>
    <w:pPr>
      <w:spacing w:before="20" w:after="60" w:line="240" w:lineRule="auto"/>
    </w:pPr>
    <w:rPr>
      <w:rFonts w:ascii="Arial" w:eastAsia="Times New Roman" w:hAnsi="Arial" w:cs="Times New Roman"/>
      <w:sz w:val="18"/>
      <w:szCs w:val="20"/>
    </w:rPr>
  </w:style>
  <w:style w:type="paragraph" w:customStyle="1" w:styleId="07BB9877A6BE47F986AE9A9901607CFA1">
    <w:name w:val="07BB9877A6BE47F986AE9A9901607CFA1"/>
    <w:rsid w:val="00040DCA"/>
    <w:pPr>
      <w:spacing w:before="20" w:after="60" w:line="240" w:lineRule="auto"/>
    </w:pPr>
    <w:rPr>
      <w:rFonts w:ascii="Arial" w:eastAsia="Times New Roman" w:hAnsi="Arial" w:cs="Times New Roman"/>
      <w:sz w:val="18"/>
      <w:szCs w:val="20"/>
    </w:rPr>
  </w:style>
  <w:style w:type="paragraph" w:customStyle="1" w:styleId="680FF42853934D57902332C37A406D721">
    <w:name w:val="680FF42853934D57902332C37A406D721"/>
    <w:rsid w:val="00040DCA"/>
    <w:pPr>
      <w:spacing w:before="20" w:after="60" w:line="240" w:lineRule="auto"/>
    </w:pPr>
    <w:rPr>
      <w:rFonts w:ascii="Arial" w:eastAsia="Times New Roman" w:hAnsi="Arial" w:cs="Times New Roman"/>
      <w:sz w:val="18"/>
      <w:szCs w:val="20"/>
    </w:rPr>
  </w:style>
  <w:style w:type="paragraph" w:customStyle="1" w:styleId="C92C015BDB38409CB2AFCD00FFC796901">
    <w:name w:val="C92C015BDB38409CB2AFCD00FFC796901"/>
    <w:rsid w:val="00040DCA"/>
    <w:pPr>
      <w:spacing w:before="20" w:after="60" w:line="240" w:lineRule="auto"/>
    </w:pPr>
    <w:rPr>
      <w:rFonts w:ascii="Arial" w:eastAsia="Times New Roman" w:hAnsi="Arial" w:cs="Times New Roman"/>
      <w:sz w:val="18"/>
      <w:szCs w:val="20"/>
    </w:rPr>
  </w:style>
  <w:style w:type="paragraph" w:customStyle="1" w:styleId="1C64AFAA5BDC4CDC9897BEE06D1595711">
    <w:name w:val="1C64AFAA5BDC4CDC9897BEE06D1595711"/>
    <w:rsid w:val="00040DCA"/>
    <w:pPr>
      <w:spacing w:before="20" w:after="60" w:line="240" w:lineRule="auto"/>
    </w:pPr>
    <w:rPr>
      <w:rFonts w:ascii="Arial" w:eastAsia="Times New Roman" w:hAnsi="Arial" w:cs="Times New Roman"/>
      <w:sz w:val="18"/>
      <w:szCs w:val="20"/>
    </w:rPr>
  </w:style>
  <w:style w:type="paragraph" w:customStyle="1" w:styleId="93349A7652A64146892F32FBE17D430A1">
    <w:name w:val="93349A7652A64146892F32FBE17D430A1"/>
    <w:rsid w:val="00040DCA"/>
    <w:pPr>
      <w:spacing w:before="20" w:after="60" w:line="240" w:lineRule="auto"/>
    </w:pPr>
    <w:rPr>
      <w:rFonts w:ascii="Arial" w:eastAsia="Times New Roman" w:hAnsi="Arial" w:cs="Times New Roman"/>
      <w:sz w:val="18"/>
      <w:szCs w:val="20"/>
    </w:rPr>
  </w:style>
  <w:style w:type="paragraph" w:customStyle="1" w:styleId="AF99B831472F4184B7186657435305631">
    <w:name w:val="AF99B831472F4184B7186657435305631"/>
    <w:rsid w:val="00040DCA"/>
    <w:pPr>
      <w:spacing w:before="20" w:after="60" w:line="240" w:lineRule="auto"/>
    </w:pPr>
    <w:rPr>
      <w:rFonts w:ascii="Arial" w:eastAsia="Times New Roman" w:hAnsi="Arial" w:cs="Times New Roman"/>
      <w:sz w:val="18"/>
      <w:szCs w:val="20"/>
    </w:rPr>
  </w:style>
  <w:style w:type="paragraph" w:customStyle="1" w:styleId="CCD4B1FF849D44B78CE2A7073B96D78A1">
    <w:name w:val="CCD4B1FF849D44B78CE2A7073B96D78A1"/>
    <w:rsid w:val="00040DCA"/>
    <w:pPr>
      <w:spacing w:before="20" w:after="60" w:line="240" w:lineRule="auto"/>
    </w:pPr>
    <w:rPr>
      <w:rFonts w:ascii="Arial" w:eastAsia="Times New Roman" w:hAnsi="Arial" w:cs="Times New Roman"/>
      <w:sz w:val="18"/>
      <w:szCs w:val="20"/>
    </w:rPr>
  </w:style>
  <w:style w:type="paragraph" w:customStyle="1" w:styleId="4548B8BD416541D9B26924B4DC1279CB1">
    <w:name w:val="4548B8BD416541D9B26924B4DC1279CB1"/>
    <w:rsid w:val="00040DCA"/>
    <w:pPr>
      <w:spacing w:before="20" w:after="60" w:line="240" w:lineRule="auto"/>
    </w:pPr>
    <w:rPr>
      <w:rFonts w:ascii="Arial" w:eastAsia="Times New Roman" w:hAnsi="Arial" w:cs="Times New Roman"/>
      <w:sz w:val="18"/>
      <w:szCs w:val="20"/>
    </w:rPr>
  </w:style>
  <w:style w:type="paragraph" w:customStyle="1" w:styleId="99893AAFF8D24FCDA7CCFF6547CD1288">
    <w:name w:val="99893AAFF8D24FCDA7CCFF6547CD1288"/>
    <w:rsid w:val="0025790D"/>
    <w:pPr>
      <w:spacing w:line="278" w:lineRule="auto"/>
    </w:pPr>
    <w:rPr>
      <w:kern w:val="2"/>
      <w:sz w:val="24"/>
      <w:szCs w:val="24"/>
      <w14:ligatures w14:val="standardContextual"/>
    </w:rPr>
  </w:style>
  <w:style w:type="paragraph" w:customStyle="1" w:styleId="26212B6D21AE431F80F019612AAF06DA">
    <w:name w:val="26212B6D21AE431F80F019612AAF06DA"/>
    <w:rsid w:val="005B3FDB"/>
    <w:pPr>
      <w:spacing w:line="278" w:lineRule="auto"/>
    </w:pPr>
    <w:rPr>
      <w:kern w:val="2"/>
      <w:sz w:val="24"/>
      <w:szCs w:val="24"/>
      <w14:ligatures w14:val="standardContextual"/>
    </w:rPr>
  </w:style>
  <w:style w:type="paragraph" w:customStyle="1" w:styleId="BF713FC116B340C5AD40F69FE60C3FBD">
    <w:name w:val="BF713FC116B340C5AD40F69FE60C3FBD"/>
    <w:rsid w:val="005C6F97"/>
    <w:pPr>
      <w:spacing w:line="278" w:lineRule="auto"/>
    </w:pPr>
    <w:rPr>
      <w:kern w:val="2"/>
      <w:sz w:val="24"/>
      <w:szCs w:val="24"/>
      <w14:ligatures w14:val="standardContextual"/>
    </w:rPr>
  </w:style>
  <w:style w:type="paragraph" w:customStyle="1" w:styleId="763FED1AF51F4B7E99E165E7FA9BF545">
    <w:name w:val="763FED1AF51F4B7E99E165E7FA9BF545"/>
    <w:rsid w:val="005C6F97"/>
    <w:pPr>
      <w:spacing w:line="278" w:lineRule="auto"/>
    </w:pPr>
    <w:rPr>
      <w:kern w:val="2"/>
      <w:sz w:val="24"/>
      <w:szCs w:val="24"/>
      <w14:ligatures w14:val="standardContextual"/>
    </w:rPr>
  </w:style>
  <w:style w:type="paragraph" w:customStyle="1" w:styleId="8B091C1E074240D985EA7E147FFAC031">
    <w:name w:val="8B091C1E074240D985EA7E147FFAC031"/>
    <w:rsid w:val="002E1404"/>
    <w:pPr>
      <w:spacing w:line="278" w:lineRule="auto"/>
    </w:pPr>
    <w:rPr>
      <w:kern w:val="2"/>
      <w:sz w:val="24"/>
      <w:szCs w:val="24"/>
      <w14:ligatures w14:val="standardContextual"/>
    </w:rPr>
  </w:style>
  <w:style w:type="paragraph" w:customStyle="1" w:styleId="6886E42265C44672814A4F68DFC1BFC7">
    <w:name w:val="6886E42265C44672814A4F68DFC1BFC7"/>
    <w:rsid w:val="002E1404"/>
    <w:pPr>
      <w:spacing w:line="278" w:lineRule="auto"/>
    </w:pPr>
    <w:rPr>
      <w:kern w:val="2"/>
      <w:sz w:val="24"/>
      <w:szCs w:val="24"/>
      <w14:ligatures w14:val="standardContextual"/>
    </w:rPr>
  </w:style>
  <w:style w:type="paragraph" w:customStyle="1" w:styleId="25719BBF58C246A893925A1EDFAE7CED">
    <w:name w:val="25719BBF58C246A893925A1EDFAE7CED"/>
    <w:rsid w:val="002E1404"/>
    <w:pPr>
      <w:spacing w:line="278" w:lineRule="auto"/>
    </w:pPr>
    <w:rPr>
      <w:kern w:val="2"/>
      <w:sz w:val="24"/>
      <w:szCs w:val="24"/>
      <w14:ligatures w14:val="standardContextual"/>
    </w:rPr>
  </w:style>
  <w:style w:type="paragraph" w:customStyle="1" w:styleId="68D67B41930E493C911AA8A2EE825EC6">
    <w:name w:val="68D67B41930E493C911AA8A2EE825EC6"/>
    <w:rsid w:val="002E1404"/>
    <w:pPr>
      <w:spacing w:line="278" w:lineRule="auto"/>
    </w:pPr>
    <w:rPr>
      <w:kern w:val="2"/>
      <w:sz w:val="24"/>
      <w:szCs w:val="24"/>
      <w14:ligatures w14:val="standardContextual"/>
    </w:rPr>
  </w:style>
  <w:style w:type="paragraph" w:customStyle="1" w:styleId="271A1D5ED3D742B09D670478D316CAF1">
    <w:name w:val="271A1D5ED3D742B09D670478D316CAF1"/>
    <w:rsid w:val="002E1404"/>
    <w:pPr>
      <w:spacing w:line="278" w:lineRule="auto"/>
    </w:pPr>
    <w:rPr>
      <w:kern w:val="2"/>
      <w:sz w:val="24"/>
      <w:szCs w:val="24"/>
      <w14:ligatures w14:val="standardContextual"/>
    </w:rPr>
  </w:style>
  <w:style w:type="paragraph" w:customStyle="1" w:styleId="016B0EB882AE4642BB72108A69B6FDF6">
    <w:name w:val="016B0EB882AE4642BB72108A69B6FDF6"/>
    <w:rsid w:val="002E1404"/>
    <w:pPr>
      <w:spacing w:line="278" w:lineRule="auto"/>
    </w:pPr>
    <w:rPr>
      <w:kern w:val="2"/>
      <w:sz w:val="24"/>
      <w:szCs w:val="24"/>
      <w14:ligatures w14:val="standardContextual"/>
    </w:rPr>
  </w:style>
  <w:style w:type="paragraph" w:customStyle="1" w:styleId="EE4049F4B8E74BC89F9F4AD87C4CCDC1">
    <w:name w:val="EE4049F4B8E74BC89F9F4AD87C4CCDC1"/>
    <w:rsid w:val="002E1404"/>
    <w:pPr>
      <w:spacing w:line="278" w:lineRule="auto"/>
    </w:pPr>
    <w:rPr>
      <w:kern w:val="2"/>
      <w:sz w:val="24"/>
      <w:szCs w:val="24"/>
      <w14:ligatures w14:val="standardContextual"/>
    </w:rPr>
  </w:style>
  <w:style w:type="paragraph" w:customStyle="1" w:styleId="A296CB971A134986B3E91F1438F19906">
    <w:name w:val="A296CB971A134986B3E91F1438F19906"/>
    <w:rsid w:val="002E1404"/>
    <w:pPr>
      <w:spacing w:line="278" w:lineRule="auto"/>
    </w:pPr>
    <w:rPr>
      <w:kern w:val="2"/>
      <w:sz w:val="24"/>
      <w:szCs w:val="24"/>
      <w14:ligatures w14:val="standardContextual"/>
    </w:rPr>
  </w:style>
  <w:style w:type="paragraph" w:customStyle="1" w:styleId="49AF4885D4C64C72BFD31E28370FB206">
    <w:name w:val="49AF4885D4C64C72BFD31E28370FB206"/>
    <w:rsid w:val="002E1404"/>
    <w:pPr>
      <w:spacing w:line="278" w:lineRule="auto"/>
    </w:pPr>
    <w:rPr>
      <w:kern w:val="2"/>
      <w:sz w:val="24"/>
      <w:szCs w:val="24"/>
      <w14:ligatures w14:val="standardContextual"/>
    </w:rPr>
  </w:style>
  <w:style w:type="paragraph" w:customStyle="1" w:styleId="48617A097B3B47EEB5400C631D2CA16A">
    <w:name w:val="48617A097B3B47EEB5400C631D2CA16A"/>
    <w:rsid w:val="002E1404"/>
    <w:pPr>
      <w:spacing w:line="278" w:lineRule="auto"/>
    </w:pPr>
    <w:rPr>
      <w:kern w:val="2"/>
      <w:sz w:val="24"/>
      <w:szCs w:val="24"/>
      <w14:ligatures w14:val="standardContextual"/>
    </w:rPr>
  </w:style>
  <w:style w:type="paragraph" w:customStyle="1" w:styleId="D349031EDB424F1CAF42080D291AB5DB">
    <w:name w:val="D349031EDB424F1CAF42080D291AB5DB"/>
    <w:rsid w:val="002E1404"/>
    <w:pPr>
      <w:spacing w:line="278" w:lineRule="auto"/>
    </w:pPr>
    <w:rPr>
      <w:kern w:val="2"/>
      <w:sz w:val="24"/>
      <w:szCs w:val="24"/>
      <w14:ligatures w14:val="standardContextual"/>
    </w:rPr>
  </w:style>
  <w:style w:type="paragraph" w:customStyle="1" w:styleId="6DDF549F146A4B05A19AD3A02B18988E">
    <w:name w:val="6DDF549F146A4B05A19AD3A02B18988E"/>
    <w:rsid w:val="002E1404"/>
    <w:pPr>
      <w:spacing w:line="278" w:lineRule="auto"/>
    </w:pPr>
    <w:rPr>
      <w:kern w:val="2"/>
      <w:sz w:val="24"/>
      <w:szCs w:val="24"/>
      <w14:ligatures w14:val="standardContextual"/>
    </w:rPr>
  </w:style>
  <w:style w:type="paragraph" w:customStyle="1" w:styleId="DBD6C8AA5F724C7C8B21CB76BED72792">
    <w:name w:val="DBD6C8AA5F724C7C8B21CB76BED72792"/>
    <w:rsid w:val="002E1404"/>
    <w:pPr>
      <w:spacing w:line="278" w:lineRule="auto"/>
    </w:pPr>
    <w:rPr>
      <w:kern w:val="2"/>
      <w:sz w:val="24"/>
      <w:szCs w:val="24"/>
      <w14:ligatures w14:val="standardContextual"/>
    </w:rPr>
  </w:style>
  <w:style w:type="paragraph" w:customStyle="1" w:styleId="98E5019822E941348C1CC78F74FCF3A9">
    <w:name w:val="98E5019822E941348C1CC78F74FCF3A9"/>
    <w:rsid w:val="002E1404"/>
    <w:pPr>
      <w:spacing w:line="278" w:lineRule="auto"/>
    </w:pPr>
    <w:rPr>
      <w:kern w:val="2"/>
      <w:sz w:val="24"/>
      <w:szCs w:val="24"/>
      <w14:ligatures w14:val="standardContextual"/>
    </w:rPr>
  </w:style>
  <w:style w:type="paragraph" w:customStyle="1" w:styleId="F185B0BBE88D413AAFFC43E86F944E20">
    <w:name w:val="F185B0BBE88D413AAFFC43E86F944E20"/>
    <w:rsid w:val="002E1404"/>
    <w:pPr>
      <w:spacing w:line="278" w:lineRule="auto"/>
    </w:pPr>
    <w:rPr>
      <w:kern w:val="2"/>
      <w:sz w:val="24"/>
      <w:szCs w:val="24"/>
      <w14:ligatures w14:val="standardContextual"/>
    </w:rPr>
  </w:style>
  <w:style w:type="paragraph" w:customStyle="1" w:styleId="D5EF6883E51B4B85A2AD8D6A7116932C">
    <w:name w:val="D5EF6883E51B4B85A2AD8D6A7116932C"/>
    <w:rsid w:val="002E14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2.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customXml/itemProps4.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1227</Words>
  <Characters>6602</Characters>
  <Application>Microsoft Office Word</Application>
  <DocSecurity>0</DocSecurity>
  <Lines>244</Lines>
  <Paragraphs>144</Paragraphs>
  <ScaleCrop>false</ScaleCrop>
  <HeadingPairs>
    <vt:vector size="2" baseType="variant">
      <vt:variant>
        <vt:lpstr>Title</vt:lpstr>
      </vt:variant>
      <vt:variant>
        <vt:i4>1</vt:i4>
      </vt:variant>
    </vt:vector>
  </HeadingPairs>
  <TitlesOfParts>
    <vt:vector size="1" baseType="lpstr">
      <vt:lpstr/>
    </vt:vector>
  </TitlesOfParts>
  <Company>IO Datasphere</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bcode</dc:subject>
  <dc:creator>Cari Polit</dc:creator>
  <cp:lastModifiedBy>Sameena Sultana</cp:lastModifiedBy>
  <cp:revision>133</cp:revision>
  <dcterms:created xsi:type="dcterms:W3CDTF">2020-06-16T19:40:00Z</dcterms:created>
  <dcterms:modified xsi:type="dcterms:W3CDTF">2026-03-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7088C8CE194588D551CFED8CD2C1</vt:lpwstr>
  </property>
</Properties>
</file>